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12E9" w14:textId="258BFA97" w:rsidR="00AB74FB" w:rsidRPr="009D5FB8" w:rsidRDefault="00AB74FB" w:rsidP="009D5FB8">
      <w:pPr>
        <w:ind w:left="-105" w:right="-105" w:firstLineChars="100" w:firstLine="241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D5FB8">
        <w:rPr>
          <w:rFonts w:hint="eastAsia"/>
          <w:b/>
          <w:bCs/>
          <w:sz w:val="24"/>
          <w:szCs w:val="24"/>
        </w:rPr>
        <w:t>※インターネットの申込フォームが難しい場合にご使用ください</w:t>
      </w:r>
    </w:p>
    <w:p w14:paraId="609EE98B" w14:textId="6CE6C1FE" w:rsidR="00C469A4" w:rsidRPr="009D5FB8" w:rsidRDefault="007E4BEA" w:rsidP="007E4BEA">
      <w:pPr>
        <w:spacing w:before="0" w:beforeAutospacing="0" w:line="440" w:lineRule="exact"/>
        <w:ind w:left="-105" w:right="-105"/>
        <w:rPr>
          <w:rFonts w:ascii="メイリオ" w:eastAsia="メイリオ" w:hAnsi="メイリオ" w:cs="メイリオ"/>
          <w:b/>
          <w:sz w:val="32"/>
          <w:szCs w:val="32"/>
        </w:rPr>
      </w:pP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830DE1" w:rsidRPr="009D5FB8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回　</w:t>
      </w:r>
      <w:r w:rsidR="00AB3D3C" w:rsidRPr="009D5FB8">
        <w:rPr>
          <w:rFonts w:ascii="メイリオ" w:eastAsia="メイリオ" w:hAnsi="メイリオ" w:cs="メイリオ" w:hint="eastAsia"/>
          <w:b/>
          <w:sz w:val="32"/>
          <w:szCs w:val="32"/>
        </w:rPr>
        <w:t>全国</w:t>
      </w: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福祉経営研究交流会　in 兵庫　</w:t>
      </w:r>
    </w:p>
    <w:p w14:paraId="609EE98C" w14:textId="77777777" w:rsidR="00F45154" w:rsidRPr="00830DE1" w:rsidRDefault="00F45154" w:rsidP="007E4BEA">
      <w:pPr>
        <w:spacing w:before="0" w:beforeAutospacing="0" w:line="440" w:lineRule="exact"/>
        <w:ind w:left="-105" w:right="-105"/>
        <w:rPr>
          <w:rFonts w:ascii="メイリオ" w:eastAsia="メイリオ" w:hAnsi="メイリオ" w:cs="メイリオ"/>
          <w:b/>
          <w:sz w:val="32"/>
          <w:szCs w:val="32"/>
        </w:rPr>
      </w:pPr>
      <w:r w:rsidRPr="00830DE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7E4BEA" w:rsidRPr="00830DE1">
        <w:rPr>
          <w:rFonts w:ascii="メイリオ" w:eastAsia="メイリオ" w:hAnsi="メイリオ" w:cs="メイリオ" w:hint="eastAsia"/>
          <w:b/>
          <w:sz w:val="32"/>
          <w:szCs w:val="32"/>
        </w:rPr>
        <w:t>参</w:t>
      </w:r>
      <w:r w:rsidRPr="00830DE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7E4BEA" w:rsidRPr="00830DE1">
        <w:rPr>
          <w:rFonts w:ascii="メイリオ" w:eastAsia="メイリオ" w:hAnsi="メイリオ" w:cs="メイリオ" w:hint="eastAsia"/>
          <w:b/>
          <w:sz w:val="32"/>
          <w:szCs w:val="32"/>
        </w:rPr>
        <w:t>加</w:t>
      </w:r>
      <w:r w:rsidRPr="00830DE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7E4BEA" w:rsidRPr="00830DE1">
        <w:rPr>
          <w:rFonts w:ascii="メイリオ" w:eastAsia="メイリオ" w:hAnsi="メイリオ" w:cs="メイリオ" w:hint="eastAsia"/>
          <w:b/>
          <w:sz w:val="32"/>
          <w:szCs w:val="32"/>
        </w:rPr>
        <w:t>申</w:t>
      </w:r>
      <w:r w:rsidRPr="00830DE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7E4BEA" w:rsidRPr="00830DE1">
        <w:rPr>
          <w:rFonts w:ascii="メイリオ" w:eastAsia="メイリオ" w:hAnsi="メイリオ" w:cs="メイリオ" w:hint="eastAsia"/>
          <w:b/>
          <w:sz w:val="32"/>
          <w:szCs w:val="32"/>
        </w:rPr>
        <w:t>込</w:t>
      </w:r>
      <w:r w:rsidRPr="00830DE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7E4BEA" w:rsidRPr="00830DE1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14:paraId="11A30D94" w14:textId="77777777" w:rsidR="000C0A35" w:rsidRDefault="00C469A4" w:rsidP="000C0A35">
      <w:pPr>
        <w:spacing w:before="0" w:beforeAutospacing="0" w:line="440" w:lineRule="exact"/>
        <w:ind w:left="-105" w:right="-105"/>
        <w:rPr>
          <w:rFonts w:ascii="HGP明朝E" w:eastAsia="HGP明朝E" w:hAnsi="HGP明朝E"/>
          <w:sz w:val="32"/>
          <w:szCs w:val="32"/>
        </w:rPr>
      </w:pPr>
      <w:r w:rsidRPr="00830DE1">
        <w:rPr>
          <w:rFonts w:ascii="HGP明朝E" w:eastAsia="HGP明朝E" w:hAnsi="HGP明朝E" w:hint="eastAsia"/>
          <w:sz w:val="32"/>
          <w:szCs w:val="32"/>
        </w:rPr>
        <w:t>（会場＝舞子ヴィラに直接お越しの方</w:t>
      </w:r>
      <w:r w:rsidR="00830DE1">
        <w:rPr>
          <w:rFonts w:ascii="HGP明朝E" w:eastAsia="HGP明朝E" w:hAnsi="HGP明朝E" w:hint="eastAsia"/>
          <w:sz w:val="32"/>
          <w:szCs w:val="32"/>
        </w:rPr>
        <w:t>用</w:t>
      </w:r>
      <w:r w:rsidRPr="00830DE1">
        <w:rPr>
          <w:rFonts w:ascii="HGP明朝E" w:eastAsia="HGP明朝E" w:hAnsi="HGP明朝E" w:hint="eastAsia"/>
          <w:sz w:val="32"/>
          <w:szCs w:val="32"/>
        </w:rPr>
        <w:t>）</w:t>
      </w:r>
    </w:p>
    <w:p w14:paraId="609EE98F" w14:textId="43542221" w:rsidR="002B4739" w:rsidRPr="000C0A35" w:rsidRDefault="000C0A35" w:rsidP="000C0A35">
      <w:pPr>
        <w:spacing w:before="0" w:beforeAutospacing="0" w:line="440" w:lineRule="exact"/>
        <w:ind w:left="-105" w:right="-105" w:firstLineChars="300" w:firstLine="720"/>
        <w:jc w:val="left"/>
        <w:rPr>
          <w:rFonts w:ascii="HGP明朝E" w:eastAsia="HGP明朝E" w:hAnsi="HGP明朝E"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</w:t>
      </w:r>
      <w:r w:rsidR="003E6329">
        <w:rPr>
          <w:rFonts w:hint="eastAsia"/>
          <w:sz w:val="24"/>
          <w:szCs w:val="24"/>
        </w:rPr>
        <w:t xml:space="preserve">　　　　　　　　　</w:t>
      </w:r>
      <w:r w:rsidR="00E33A05">
        <w:rPr>
          <w:rFonts w:hint="eastAsia"/>
          <w:sz w:val="24"/>
          <w:szCs w:val="24"/>
        </w:rPr>
        <w:t xml:space="preserve">　　　　　　　　</w:t>
      </w:r>
      <w:r w:rsidR="003E6329">
        <w:rPr>
          <w:rFonts w:hint="eastAsia"/>
          <w:sz w:val="24"/>
          <w:szCs w:val="24"/>
        </w:rPr>
        <w:t xml:space="preserve">　　</w:t>
      </w:r>
      <w:r w:rsidR="002B4739" w:rsidRPr="000470CD">
        <w:rPr>
          <w:rFonts w:hint="eastAsia"/>
          <w:sz w:val="24"/>
          <w:szCs w:val="24"/>
        </w:rPr>
        <w:t>お申込日</w:t>
      </w:r>
      <w:r w:rsidR="002B4739">
        <w:rPr>
          <w:rFonts w:hint="eastAsia"/>
          <w:sz w:val="24"/>
          <w:szCs w:val="24"/>
        </w:rPr>
        <w:t xml:space="preserve">　　　　月　　　日</w:t>
      </w:r>
    </w:p>
    <w:p w14:paraId="609EE990" w14:textId="24751B01" w:rsidR="00436DF5" w:rsidRDefault="00974188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9B755B"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EE9DA" wp14:editId="609EE9DB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5461000" cy="501650"/>
                <wp:effectExtent l="0" t="0" r="254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02" w14:textId="77777777" w:rsidR="00126A91" w:rsidRPr="00DA69E0" w:rsidRDefault="00126A91" w:rsidP="00DA69E0">
                            <w:pPr>
                              <w:spacing w:before="0" w:beforeAutospacing="0" w:line="280" w:lineRule="exact"/>
                              <w:ind w:left="-105" w:right="-105" w:firstLineChars="50" w:firstLine="81"/>
                              <w:jc w:val="left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DA69E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  <w:p w14:paraId="609EEA03" w14:textId="77777777" w:rsidR="00436DF5" w:rsidRPr="00DA69E0" w:rsidRDefault="00436DF5" w:rsidP="009B755B">
                            <w:pPr>
                              <w:spacing w:before="0" w:beforeAutospacing="0" w:line="400" w:lineRule="exact"/>
                              <w:ind w:leftChars="0" w:left="0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126A91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名　　　　　　　　　　　　</w:t>
                            </w:r>
                          </w:p>
                          <w:p w14:paraId="609EEA04" w14:textId="77777777" w:rsidR="00126A91" w:rsidRDefault="00126A91" w:rsidP="002F60C4">
                            <w:pPr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E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2pt;margin-top:3.25pt;width:430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">
                <v:textbox>
                  <w:txbxContent>
                    <w:p w14:paraId="609EEA02" w14:textId="77777777" w:rsidR="00126A91" w:rsidRPr="00DA69E0" w:rsidRDefault="00126A91" w:rsidP="00DA69E0">
                      <w:pPr>
                        <w:spacing w:before="0" w:beforeAutospacing="0" w:line="280" w:lineRule="exact"/>
                        <w:ind w:left="-105" w:right="-105" w:firstLineChars="50" w:firstLine="81"/>
                        <w:jc w:val="left"/>
                        <w:rPr>
                          <w:w w:val="90"/>
                          <w:sz w:val="18"/>
                          <w:szCs w:val="18"/>
                        </w:rPr>
                      </w:pPr>
                      <w:r w:rsidRPr="00DA69E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フリガナ</w:t>
                      </w:r>
                    </w:p>
                    <w:p w14:paraId="609EEA03" w14:textId="77777777" w:rsidR="00436DF5" w:rsidRPr="00DA69E0" w:rsidRDefault="00436DF5" w:rsidP="009B755B">
                      <w:pPr>
                        <w:spacing w:before="0" w:beforeAutospacing="0" w:line="400" w:lineRule="exact"/>
                        <w:ind w:leftChars="0" w:left="0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 w:rsidR="00126A91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名　　　　　　　　　　　　</w:t>
                      </w:r>
                    </w:p>
                    <w:p w14:paraId="609EEA04" w14:textId="77777777" w:rsidR="00126A91" w:rsidRDefault="00126A91" w:rsidP="002F60C4">
                      <w:pPr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  <w:r w:rsidR="00126A9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EE9DC" wp14:editId="609EE9DD">
                <wp:simplePos x="0" y="0"/>
                <wp:positionH relativeFrom="column">
                  <wp:posOffset>1158240</wp:posOffset>
                </wp:positionH>
                <wp:positionV relativeFrom="paragraph">
                  <wp:posOffset>274320</wp:posOffset>
                </wp:positionV>
                <wp:extent cx="43243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9C7D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" strokecolor="black [3213]" strokeweight=".5pt">
                <v:stroke dashstyle="1 1"/>
              </v:line>
            </w:pict>
          </mc:Fallback>
        </mc:AlternateContent>
      </w:r>
    </w:p>
    <w:p w14:paraId="609EE991" w14:textId="77777777" w:rsidR="00436DF5" w:rsidRDefault="009B755B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EE9DE" wp14:editId="609EE9DF">
                <wp:simplePos x="0" y="0"/>
                <wp:positionH relativeFrom="column">
                  <wp:posOffset>269240</wp:posOffset>
                </wp:positionH>
                <wp:positionV relativeFrom="paragraph">
                  <wp:posOffset>263525</wp:posOffset>
                </wp:positionV>
                <wp:extent cx="5461000" cy="2159000"/>
                <wp:effectExtent l="0" t="0" r="254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05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名</w:t>
                            </w:r>
                          </w:p>
                          <w:p w14:paraId="609EEA06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事業所名</w:t>
                            </w:r>
                          </w:p>
                          <w:p w14:paraId="609EEA07" w14:textId="77777777" w:rsidR="00126A91" w:rsidRPr="00DA69E0" w:rsidRDefault="00DA69E0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26A91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役職</w:t>
                            </w:r>
                          </w:p>
                          <w:p w14:paraId="609EEA08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2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連絡先</w:t>
                            </w:r>
                            <w:r w:rsidRPr="00DA69E0">
                              <w:rPr>
                                <w:rFonts w:hint="eastAsia"/>
                                <w:sz w:val="22"/>
                              </w:rPr>
                              <w:t>（勤務先・自宅</w:t>
                            </w:r>
                            <w:r w:rsidR="000470CD" w:rsidRPr="00DA69E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0470CD" w:rsidRPr="00DA69E0">
                              <w:rPr>
                                <w:rFonts w:hint="eastAsia"/>
                                <w:sz w:val="22"/>
                              </w:rPr>
                              <w:t>※いずれかに○印をつけてください。）</w:t>
                            </w:r>
                          </w:p>
                          <w:p w14:paraId="609EEA09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住所　（〒　　　　　）</w:t>
                            </w:r>
                          </w:p>
                          <w:p w14:paraId="609EEA0A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9EEA0B" w14:textId="77777777" w:rsidR="00C631A3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電話</w:t>
                            </w:r>
                            <w:r w:rsidR="00C631A3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  <w:p w14:paraId="609EEA0C" w14:textId="77777777" w:rsidR="00126A91" w:rsidRPr="00DA69E0" w:rsidRDefault="00126A91" w:rsidP="00DA69E0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メールアドレス　　　　　　　　　</w:t>
                            </w:r>
                          </w:p>
                          <w:p w14:paraId="609EEA0D" w14:textId="77777777" w:rsidR="00126A91" w:rsidRDefault="00126A91" w:rsidP="00DA69E0">
                            <w:pPr>
                              <w:spacing w:before="0" w:beforeAutospacing="0" w:line="400" w:lineRule="exact"/>
                              <w:ind w:left="-105" w:right="-105" w:firstLineChars="100" w:firstLine="320"/>
                              <w:jc w:val="lef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</w:p>
                          <w:p w14:paraId="609EEA0E" w14:textId="77777777" w:rsidR="00126A91" w:rsidRDefault="00126A91" w:rsidP="002F60C4">
                            <w:pPr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9DE" id="_x0000_s1027" type="#_x0000_t202" style="position:absolute;left:0;text-align:left;margin-left:21.2pt;margin-top:20.75pt;width:430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">
                <v:textbox>
                  <w:txbxContent>
                    <w:p w14:paraId="609EEA05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所属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法人名</w:t>
                      </w:r>
                    </w:p>
                    <w:p w14:paraId="609EEA06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事業所名</w:t>
                      </w:r>
                    </w:p>
                    <w:p w14:paraId="609EEA07" w14:textId="77777777" w:rsidR="00126A91" w:rsidRPr="00DA69E0" w:rsidRDefault="00DA69E0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</w:t>
                      </w:r>
                      <w:r w:rsidR="00126A91" w:rsidRPr="00DA69E0">
                        <w:rPr>
                          <w:rFonts w:hint="eastAsia"/>
                          <w:sz w:val="24"/>
                          <w:szCs w:val="24"/>
                        </w:rPr>
                        <w:t>役職</w:t>
                      </w:r>
                    </w:p>
                    <w:p w14:paraId="609EEA08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2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連絡先</w:t>
                      </w:r>
                      <w:r w:rsidRPr="00DA69E0">
                        <w:rPr>
                          <w:rFonts w:hint="eastAsia"/>
                          <w:sz w:val="22"/>
                        </w:rPr>
                        <w:t>（勤務先・自宅</w:t>
                      </w:r>
                      <w:r w:rsidR="000470CD" w:rsidRPr="00DA69E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0470CD" w:rsidRPr="00DA69E0">
                        <w:rPr>
                          <w:rFonts w:hint="eastAsia"/>
                          <w:sz w:val="22"/>
                        </w:rPr>
                        <w:t>※いずれかに○印をつけてください。）</w:t>
                      </w:r>
                    </w:p>
                    <w:p w14:paraId="609EEA09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住所　（〒　　　　　）</w:t>
                      </w:r>
                    </w:p>
                    <w:p w14:paraId="609EEA0A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9EEA0B" w14:textId="77777777" w:rsidR="00C631A3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電話</w:t>
                      </w:r>
                      <w:r w:rsidR="00C631A3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      </w:t>
                      </w:r>
                      <w:r w:rsidR="00DA69E0"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</w:p>
                    <w:p w14:paraId="609EEA0C" w14:textId="77777777" w:rsidR="00126A91" w:rsidRPr="00DA69E0" w:rsidRDefault="00126A91" w:rsidP="00DA69E0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メールアドレス　　　　　　　　　</w:t>
                      </w:r>
                    </w:p>
                    <w:p w14:paraId="609EEA0D" w14:textId="77777777" w:rsidR="00126A91" w:rsidRDefault="00126A91" w:rsidP="00DA69E0">
                      <w:pPr>
                        <w:spacing w:before="0" w:beforeAutospacing="0" w:line="400" w:lineRule="exact"/>
                        <w:ind w:left="-105" w:right="-105" w:firstLineChars="100" w:firstLine="320"/>
                        <w:jc w:val="lef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　</w:t>
                      </w:r>
                    </w:p>
                    <w:p w14:paraId="609EEA0E" w14:textId="77777777" w:rsidR="00126A91" w:rsidRDefault="00126A91" w:rsidP="002F60C4">
                      <w:pPr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</w:p>
    <w:p w14:paraId="609EE992" w14:textId="77777777" w:rsidR="00436DF5" w:rsidRDefault="00267567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E9E0" wp14:editId="609EE9E1">
                <wp:simplePos x="0" y="0"/>
                <wp:positionH relativeFrom="column">
                  <wp:posOffset>764540</wp:posOffset>
                </wp:positionH>
                <wp:positionV relativeFrom="paragraph">
                  <wp:posOffset>276225</wp:posOffset>
                </wp:positionV>
                <wp:extent cx="47244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DD295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21.75pt" to="432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" strokecolor="black [3213]" strokeweight=".5pt">
                <v:stroke dashstyle="1 1"/>
              </v:line>
            </w:pict>
          </mc:Fallback>
        </mc:AlternateContent>
      </w:r>
    </w:p>
    <w:p w14:paraId="609EE993" w14:textId="77777777" w:rsidR="00436DF5" w:rsidRDefault="00267567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EE9E2" wp14:editId="609EE9E3">
                <wp:simplePos x="0" y="0"/>
                <wp:positionH relativeFrom="column">
                  <wp:posOffset>764540</wp:posOffset>
                </wp:positionH>
                <wp:positionV relativeFrom="paragraph">
                  <wp:posOffset>244475</wp:posOffset>
                </wp:positionV>
                <wp:extent cx="47117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4919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19.25pt" to="43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" strokecolor="black [3213]" strokeweight=".5pt">
                <v:stroke dashstyle="1 1"/>
              </v:line>
            </w:pict>
          </mc:Fallback>
        </mc:AlternateContent>
      </w:r>
    </w:p>
    <w:p w14:paraId="609EE994" w14:textId="77777777" w:rsidR="00436DF5" w:rsidRDefault="00267567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EE9E4" wp14:editId="609EE9E5">
                <wp:simplePos x="0" y="0"/>
                <wp:positionH relativeFrom="column">
                  <wp:posOffset>726440</wp:posOffset>
                </wp:positionH>
                <wp:positionV relativeFrom="paragraph">
                  <wp:posOffset>244475</wp:posOffset>
                </wp:positionV>
                <wp:extent cx="4749800" cy="0"/>
                <wp:effectExtent l="0" t="0" r="127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B482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9.25pt" to="43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" strokecolor="black [3213]" strokeweight=".5pt">
                <v:stroke dashstyle="1 1"/>
              </v:line>
            </w:pict>
          </mc:Fallback>
        </mc:AlternateContent>
      </w:r>
    </w:p>
    <w:p w14:paraId="609EE995" w14:textId="77777777" w:rsidR="00436DF5" w:rsidRDefault="00267567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EE9E6" wp14:editId="609EE9E7">
                <wp:simplePos x="0" y="0"/>
                <wp:positionH relativeFrom="column">
                  <wp:posOffset>739140</wp:posOffset>
                </wp:positionH>
                <wp:positionV relativeFrom="paragraph">
                  <wp:posOffset>206375</wp:posOffset>
                </wp:positionV>
                <wp:extent cx="4749800" cy="0"/>
                <wp:effectExtent l="0" t="0" r="127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C73B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6.25pt" to="432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" strokecolor="black [3213]" strokeweight=".5pt">
                <v:stroke dashstyle="1 1"/>
              </v:line>
            </w:pict>
          </mc:Fallback>
        </mc:AlternateContent>
      </w:r>
    </w:p>
    <w:p w14:paraId="609EE996" w14:textId="77777777" w:rsidR="00436DF5" w:rsidRDefault="00DA69E0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EE9E8" wp14:editId="609EE9E9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474980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89531"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4.25pt" to="431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" strokecolor="black [3213]" strokeweight=".5pt">
                <v:stroke dashstyle="1 1"/>
              </v:line>
            </w:pict>
          </mc:Fallback>
        </mc:AlternateContent>
      </w:r>
    </w:p>
    <w:p w14:paraId="609EE997" w14:textId="77777777" w:rsidR="00436DF5" w:rsidRDefault="00DA69E0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EE9EA" wp14:editId="609EE9EB">
                <wp:simplePos x="0" y="0"/>
                <wp:positionH relativeFrom="column">
                  <wp:posOffset>726440</wp:posOffset>
                </wp:positionH>
                <wp:positionV relativeFrom="paragraph">
                  <wp:posOffset>174625</wp:posOffset>
                </wp:positionV>
                <wp:extent cx="4718050" cy="0"/>
                <wp:effectExtent l="0" t="0" r="63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4C44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3.75pt" to="428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" strokecolor="black [3213]" strokeweight=".5pt">
                <v:stroke dashstyle="1 1"/>
              </v:line>
            </w:pict>
          </mc:Fallback>
        </mc:AlternateContent>
      </w:r>
    </w:p>
    <w:p w14:paraId="609EE998" w14:textId="77777777" w:rsidR="00436DF5" w:rsidRDefault="00DA69E0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EE9EC" wp14:editId="609EE9ED">
                <wp:simplePos x="0" y="0"/>
                <wp:positionH relativeFrom="column">
                  <wp:posOffset>739140</wp:posOffset>
                </wp:positionH>
                <wp:positionV relativeFrom="paragraph">
                  <wp:posOffset>155575</wp:posOffset>
                </wp:positionV>
                <wp:extent cx="4705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CD15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2.25pt" to="42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" strokecolor="black [3213]" strokeweight=".5pt">
                <v:stroke dashstyle="1 1"/>
              </v:line>
            </w:pict>
          </mc:Fallback>
        </mc:AlternateContent>
      </w:r>
    </w:p>
    <w:p w14:paraId="609EE999" w14:textId="77777777" w:rsidR="00436DF5" w:rsidRDefault="009B755B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EE9EE" wp14:editId="609EE9EF">
                <wp:simplePos x="0" y="0"/>
                <wp:positionH relativeFrom="column">
                  <wp:posOffset>269240</wp:posOffset>
                </wp:positionH>
                <wp:positionV relativeFrom="paragraph">
                  <wp:posOffset>269875</wp:posOffset>
                </wp:positionV>
                <wp:extent cx="5461000" cy="1631950"/>
                <wp:effectExtent l="0" t="0" r="25400" b="254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0F" w14:textId="77777777" w:rsidR="00273430" w:rsidRPr="00DA69E0" w:rsidRDefault="00C631A3" w:rsidP="00DA69E0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3430" w:rsidRPr="00DA69E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1,000</w:t>
                            </w:r>
                            <w:r w:rsidR="00273430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609EEA10" w14:textId="77777777" w:rsidR="00273430" w:rsidRPr="00DA69E0" w:rsidRDefault="00273430" w:rsidP="00DA69E0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費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74E2" w:rsidRP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,25</w:t>
                            </w:r>
                            <w:r w:rsidRP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="003A6B66" w:rsidRPr="00F41C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原則としてシングル・ルーム利用</w:t>
                            </w:r>
                            <w:r w:rsidR="002D74E2" w:rsidRPr="00F41C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お一人様料金</w:t>
                            </w:r>
                            <w:r w:rsidR="003A6B66" w:rsidRPr="00F41C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09EEA11" w14:textId="77777777" w:rsidR="003A6B66" w:rsidRPr="00DA69E0" w:rsidRDefault="00D2178F" w:rsidP="00DA69E0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夕食</w:t>
                            </w:r>
                            <w:r w:rsidR="00273430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懇親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,5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⇒（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し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しません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9EEA12" w14:textId="77777777" w:rsidR="00273430" w:rsidRPr="00DA69E0" w:rsidRDefault="00273430" w:rsidP="00DA69E0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日目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昼食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2178F" w:rsidRP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D2178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0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／お弁当⇒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します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しません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9EEA13" w14:textId="77777777" w:rsidR="002D74E2" w:rsidRPr="00F41C47" w:rsidRDefault="00ED3AF5" w:rsidP="00DA69E0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3567F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の</w:t>
                            </w:r>
                            <w:r w:rsidR="003567F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="00273430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科会</w:t>
                            </w:r>
                            <w:r w:rsidR="002D74E2" w:rsidRPr="00F41C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分科会の番号をご記入ください）</w:t>
                            </w:r>
                          </w:p>
                          <w:p w14:paraId="609EEA14" w14:textId="77777777" w:rsidR="003A6B66" w:rsidRPr="00DA69E0" w:rsidRDefault="00055F09" w:rsidP="00055F09">
                            <w:pPr>
                              <w:spacing w:before="0" w:beforeAutospacing="0" w:line="400" w:lineRule="exact"/>
                              <w:ind w:left="-105" w:right="-105" w:firstLineChars="850" w:firstLine="20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="00ED3AF5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73430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　　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43D3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  <w:r w:rsidR="00D217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A6B66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２希望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　　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3D3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D74E2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43D3" w:rsidRPr="00DA69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9EEA15" w14:textId="77777777" w:rsidR="00273430" w:rsidRPr="002D74E2" w:rsidRDefault="00273430" w:rsidP="00DA69E0">
                            <w:pPr>
                              <w:spacing w:before="0" w:beforeAutospacing="0" w:line="400" w:lineRule="exact"/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9EE" id="_x0000_s1028" type="#_x0000_t202" style="position:absolute;left:0;text-align:left;margin-left:21.2pt;margin-top:21.25pt;width:430pt;height:1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">
                <v:textbox>
                  <w:txbxContent>
                    <w:p w14:paraId="609EEA0F" w14:textId="77777777" w:rsidR="00273430" w:rsidRPr="00DA69E0" w:rsidRDefault="00C631A3" w:rsidP="00DA69E0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参加費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73430" w:rsidRPr="00DA69E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1,000</w:t>
                      </w:r>
                      <w:r w:rsidR="00273430" w:rsidRPr="00DA69E0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  <w:p w14:paraId="609EEA10" w14:textId="77777777" w:rsidR="00273430" w:rsidRPr="00DA69E0" w:rsidRDefault="00273430" w:rsidP="00DA69E0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宿泊費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D74E2" w:rsidRP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8,25</w:t>
                      </w:r>
                      <w:r w:rsidRP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  <w:r w:rsidR="003A6B66" w:rsidRPr="00F41C47">
                        <w:rPr>
                          <w:rFonts w:hint="eastAsia"/>
                          <w:sz w:val="24"/>
                          <w:szCs w:val="24"/>
                        </w:rPr>
                        <w:t>（原則としてシングル・ルーム利用</w:t>
                      </w:r>
                      <w:r w:rsidR="002D74E2" w:rsidRPr="00F41C47">
                        <w:rPr>
                          <w:rFonts w:hint="eastAsia"/>
                          <w:sz w:val="24"/>
                          <w:szCs w:val="24"/>
                        </w:rPr>
                        <w:t>のお一人様料金</w:t>
                      </w:r>
                      <w:r w:rsidR="003A6B66" w:rsidRPr="00F41C4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09EEA11" w14:textId="77777777" w:rsidR="003A6B66" w:rsidRPr="00DA69E0" w:rsidRDefault="00D2178F" w:rsidP="00DA69E0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夕食</w:t>
                      </w:r>
                      <w:r w:rsidR="00273430" w:rsidRPr="00DA69E0">
                        <w:rPr>
                          <w:rFonts w:hint="eastAsia"/>
                          <w:sz w:val="24"/>
                          <w:szCs w:val="24"/>
                        </w:rPr>
                        <w:t>懇親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5,5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円⇒（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参加し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参加しません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9EEA12" w14:textId="77777777" w:rsidR="00273430" w:rsidRPr="00DA69E0" w:rsidRDefault="00273430" w:rsidP="00DA69E0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２日目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>昼食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D2178F" w:rsidRP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,</w:t>
                      </w:r>
                      <w:r w:rsidR="00D2178F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0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>円／お弁当⇒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希望します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希望しません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9EEA13" w14:textId="77777777" w:rsidR="002D74E2" w:rsidRPr="00F41C47" w:rsidRDefault="00ED3AF5" w:rsidP="00DA69E0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参加</w:t>
                      </w:r>
                      <w:r w:rsidR="003567F2" w:rsidRPr="00DA69E0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Pr="00DA69E0">
                        <w:rPr>
                          <w:rFonts w:hint="eastAsia"/>
                          <w:sz w:val="24"/>
                          <w:szCs w:val="24"/>
                        </w:rPr>
                        <w:t>希望の</w:t>
                      </w:r>
                      <w:r w:rsidR="003567F2" w:rsidRPr="00DA69E0">
                        <w:rPr>
                          <w:rFonts w:hint="eastAsia"/>
                          <w:sz w:val="24"/>
                          <w:szCs w:val="24"/>
                        </w:rPr>
                        <w:t>講座</w:t>
                      </w:r>
                      <w:r w:rsidR="00273430" w:rsidRPr="00DA69E0">
                        <w:rPr>
                          <w:rFonts w:hint="eastAsia"/>
                          <w:sz w:val="24"/>
                          <w:szCs w:val="24"/>
                        </w:rPr>
                        <w:t>分科会</w:t>
                      </w:r>
                      <w:r w:rsidR="002D74E2" w:rsidRPr="00F41C47">
                        <w:rPr>
                          <w:rFonts w:hint="eastAsia"/>
                          <w:sz w:val="24"/>
                          <w:szCs w:val="24"/>
                        </w:rPr>
                        <w:t>（分科会の番号をご記入ください）</w:t>
                      </w:r>
                    </w:p>
                    <w:p w14:paraId="609EEA14" w14:textId="77777777" w:rsidR="003A6B66" w:rsidRPr="00DA69E0" w:rsidRDefault="00055F09" w:rsidP="00055F09">
                      <w:pPr>
                        <w:spacing w:before="0" w:beforeAutospacing="0" w:line="400" w:lineRule="exact"/>
                        <w:ind w:left="-105" w:right="-105" w:firstLineChars="850" w:firstLine="20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⇒</w:t>
                      </w:r>
                      <w:r w:rsidR="00ED3AF5" w:rsidRPr="00DA69E0"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273430" w:rsidRPr="00DA69E0">
                        <w:rPr>
                          <w:rFonts w:hint="eastAsia"/>
                          <w:sz w:val="24"/>
                          <w:szCs w:val="24"/>
                        </w:rPr>
                        <w:t>希望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（　　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E43D3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  <w:r w:rsidR="00D2178F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3A6B66" w:rsidRPr="00DA69E0">
                        <w:rPr>
                          <w:rFonts w:hint="eastAsia"/>
                          <w:sz w:val="24"/>
                          <w:szCs w:val="24"/>
                        </w:rPr>
                        <w:t>第２希望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（　　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E43D3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D74E2" w:rsidRPr="00DA69E0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FE43D3" w:rsidRPr="00DA69E0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9EEA15" w14:textId="77777777" w:rsidR="00273430" w:rsidRPr="002D74E2" w:rsidRDefault="00273430" w:rsidP="00DA69E0">
                      <w:pPr>
                        <w:spacing w:before="0" w:beforeAutospacing="0" w:line="400" w:lineRule="exact"/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</w:p>
    <w:p w14:paraId="609EE99A" w14:textId="77777777" w:rsidR="007E4BEA" w:rsidRDefault="007E4BEA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85676A">
        <w:rPr>
          <w:rFonts w:hint="eastAsia"/>
          <w:sz w:val="32"/>
          <w:szCs w:val="32"/>
        </w:rPr>
        <w:t xml:space="preserve">              </w:t>
      </w:r>
    </w:p>
    <w:p w14:paraId="609EE99B" w14:textId="77777777" w:rsidR="007E4BEA" w:rsidRDefault="007E4BEA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</w:p>
    <w:p w14:paraId="609EE99C" w14:textId="77777777" w:rsidR="00D51CF9" w:rsidRDefault="0085676A" w:rsidP="00CC6B53">
      <w:pPr>
        <w:spacing w:before="0" w:beforeAutospacing="0" w:line="480" w:lineRule="exact"/>
        <w:ind w:left="-105" w:right="-1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</w:p>
    <w:p w14:paraId="609EE99D" w14:textId="77777777" w:rsidR="007E4BEA" w:rsidRPr="007E4BEA" w:rsidRDefault="0085676A" w:rsidP="00CC6B53">
      <w:pPr>
        <w:spacing w:before="0" w:beforeAutospacing="0" w:line="480" w:lineRule="exact"/>
        <w:ind w:left="-105" w:right="-105" w:firstLineChars="800" w:firstLine="2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第二希望</w:t>
      </w:r>
    </w:p>
    <w:p w14:paraId="609EE99E" w14:textId="77777777" w:rsidR="007E4BEA" w:rsidRDefault="007E4BEA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</w:p>
    <w:p w14:paraId="609EE99F" w14:textId="77777777" w:rsidR="0085676A" w:rsidRDefault="0085676A" w:rsidP="007E4BEA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</w:p>
    <w:p w14:paraId="609EE9A0" w14:textId="4844597F" w:rsidR="002D74E2" w:rsidRPr="0057031D" w:rsidRDefault="00273430" w:rsidP="002D74E2">
      <w:pPr>
        <w:spacing w:before="0" w:beforeAutospacing="0" w:line="340" w:lineRule="exact"/>
        <w:ind w:leftChars="0" w:left="0" w:right="-10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7031D">
        <w:rPr>
          <w:rFonts w:asciiTheme="minorEastAsia" w:hAnsiTheme="minorEastAsia" w:hint="eastAsia"/>
          <w:sz w:val="24"/>
          <w:szCs w:val="24"/>
        </w:rPr>
        <w:t>※申込書は、お一人</w:t>
      </w:r>
      <w:r w:rsidR="00C80A4C" w:rsidRPr="0057031D">
        <w:rPr>
          <w:rFonts w:asciiTheme="minorEastAsia" w:hAnsiTheme="minorEastAsia" w:hint="eastAsia"/>
          <w:sz w:val="24"/>
          <w:szCs w:val="24"/>
        </w:rPr>
        <w:t>ず</w:t>
      </w:r>
      <w:r w:rsidRPr="0057031D">
        <w:rPr>
          <w:rFonts w:asciiTheme="minorEastAsia" w:hAnsiTheme="minorEastAsia" w:hint="eastAsia"/>
          <w:sz w:val="24"/>
          <w:szCs w:val="24"/>
        </w:rPr>
        <w:t>つご記入</w:t>
      </w:r>
      <w:r w:rsidR="002D74E2" w:rsidRPr="0057031D">
        <w:rPr>
          <w:rFonts w:asciiTheme="minorEastAsia" w:hAnsiTheme="minorEastAsia" w:hint="eastAsia"/>
          <w:sz w:val="24"/>
          <w:szCs w:val="24"/>
        </w:rPr>
        <w:t>のうえ、ファックス又はメール添付にて下記宛に</w:t>
      </w:r>
    </w:p>
    <w:p w14:paraId="609EE9A1" w14:textId="77777777" w:rsidR="002D74E2" w:rsidRPr="0057031D" w:rsidRDefault="002D74E2" w:rsidP="00C631A3">
      <w:pPr>
        <w:spacing w:before="0" w:beforeAutospacing="0" w:line="280" w:lineRule="exact"/>
        <w:ind w:leftChars="0" w:left="0" w:right="-105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7031D">
        <w:rPr>
          <w:rFonts w:asciiTheme="minorEastAsia" w:hAnsiTheme="minorEastAsia" w:hint="eastAsia"/>
          <w:sz w:val="24"/>
          <w:szCs w:val="24"/>
        </w:rPr>
        <w:t>お送りください。</w:t>
      </w:r>
    </w:p>
    <w:p w14:paraId="609EE9A2" w14:textId="685AB857" w:rsidR="00273430" w:rsidRPr="0057031D" w:rsidRDefault="00267567" w:rsidP="00C631A3">
      <w:pPr>
        <w:spacing w:before="0" w:beforeAutospacing="0" w:line="340" w:lineRule="exact"/>
        <w:ind w:leftChars="0" w:left="0" w:right="-105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7031D">
        <w:rPr>
          <w:rFonts w:asciiTheme="minorEastAsia" w:hAnsiTheme="minorEastAsia" w:hint="eastAsia"/>
          <w:sz w:val="24"/>
          <w:szCs w:val="24"/>
        </w:rPr>
        <w:t>○</w:t>
      </w:r>
      <w:r w:rsidR="002D74E2" w:rsidRPr="0057031D">
        <w:rPr>
          <w:rFonts w:asciiTheme="minorEastAsia" w:hAnsiTheme="minorEastAsia" w:hint="eastAsia"/>
          <w:sz w:val="24"/>
          <w:szCs w:val="24"/>
        </w:rPr>
        <w:t>お</w:t>
      </w:r>
      <w:r w:rsidR="00273430" w:rsidRPr="0057031D">
        <w:rPr>
          <w:rFonts w:asciiTheme="minorEastAsia" w:hAnsiTheme="minorEastAsia" w:hint="eastAsia"/>
          <w:sz w:val="24"/>
          <w:szCs w:val="24"/>
        </w:rPr>
        <w:t>申込み締切：</w:t>
      </w:r>
      <w:r w:rsidR="003A6B66" w:rsidRPr="0057031D">
        <w:rPr>
          <w:rFonts w:asciiTheme="minorEastAsia" w:hAnsiTheme="minorEastAsia" w:hint="eastAsia"/>
          <w:sz w:val="24"/>
          <w:szCs w:val="24"/>
        </w:rPr>
        <w:t xml:space="preserve">　</w:t>
      </w:r>
      <w:r w:rsidR="000B3BFF" w:rsidRPr="0057031D">
        <w:rPr>
          <w:rFonts w:asciiTheme="minorEastAsia" w:hAnsiTheme="minorEastAsia" w:hint="eastAsia"/>
          <w:sz w:val="24"/>
          <w:szCs w:val="24"/>
        </w:rPr>
        <w:t>11</w:t>
      </w:r>
      <w:r w:rsidR="003A6B66" w:rsidRPr="0057031D">
        <w:rPr>
          <w:rFonts w:asciiTheme="minorEastAsia" w:hAnsiTheme="minorEastAsia" w:hint="eastAsia"/>
          <w:sz w:val="24"/>
          <w:szCs w:val="24"/>
        </w:rPr>
        <w:t>月</w:t>
      </w:r>
      <w:r w:rsidR="002D74E2" w:rsidRPr="0057031D">
        <w:rPr>
          <w:rFonts w:asciiTheme="minorEastAsia" w:hAnsiTheme="minorEastAsia" w:hint="eastAsia"/>
          <w:sz w:val="24"/>
          <w:szCs w:val="24"/>
        </w:rPr>
        <w:t xml:space="preserve">　</w:t>
      </w:r>
      <w:r w:rsidR="00784C63" w:rsidRPr="0057031D">
        <w:rPr>
          <w:rFonts w:asciiTheme="minorEastAsia" w:hAnsiTheme="minorEastAsia" w:hint="eastAsia"/>
          <w:sz w:val="24"/>
          <w:szCs w:val="24"/>
        </w:rPr>
        <w:t>10</w:t>
      </w:r>
      <w:r w:rsidR="00273430" w:rsidRPr="0057031D">
        <w:rPr>
          <w:rFonts w:asciiTheme="minorEastAsia" w:hAnsiTheme="minorEastAsia" w:hint="eastAsia"/>
          <w:sz w:val="24"/>
          <w:szCs w:val="24"/>
        </w:rPr>
        <w:t>日（</w:t>
      </w:r>
      <w:r w:rsidR="00784C63" w:rsidRPr="0057031D">
        <w:rPr>
          <w:rFonts w:asciiTheme="minorEastAsia" w:hAnsiTheme="minorEastAsia" w:hint="eastAsia"/>
          <w:sz w:val="24"/>
          <w:szCs w:val="24"/>
        </w:rPr>
        <w:t>水</w:t>
      </w:r>
      <w:r w:rsidR="00273430" w:rsidRPr="0057031D">
        <w:rPr>
          <w:rFonts w:asciiTheme="minorEastAsia" w:hAnsiTheme="minorEastAsia" w:hint="eastAsia"/>
          <w:sz w:val="24"/>
          <w:szCs w:val="24"/>
        </w:rPr>
        <w:t>）</w:t>
      </w:r>
    </w:p>
    <w:p w14:paraId="24139431" w14:textId="77777777" w:rsidR="007325F4" w:rsidRPr="002D74E2" w:rsidRDefault="007325F4" w:rsidP="007325F4">
      <w:pPr>
        <w:spacing w:before="0" w:beforeAutospacing="0" w:line="340" w:lineRule="exact"/>
        <w:ind w:leftChars="0" w:left="0" w:right="-105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2F60C4">
        <w:rPr>
          <w:rFonts w:hint="eastAsia"/>
          <w:sz w:val="24"/>
          <w:szCs w:val="24"/>
        </w:rPr>
        <w:t>送り先</w:t>
      </w:r>
      <w:r>
        <w:rPr>
          <w:rFonts w:hint="eastAsia"/>
          <w:sz w:val="24"/>
          <w:szCs w:val="24"/>
        </w:rPr>
        <w:t xml:space="preserve"> </w:t>
      </w:r>
      <w:r w:rsidRPr="002D74E2">
        <w:rPr>
          <w:rFonts w:hint="eastAsia"/>
          <w:sz w:val="24"/>
          <w:szCs w:val="24"/>
        </w:rPr>
        <w:t>㈱富士ツーリスト</w:t>
      </w:r>
      <w:r>
        <w:rPr>
          <w:rFonts w:hint="eastAsia"/>
          <w:sz w:val="24"/>
          <w:szCs w:val="24"/>
        </w:rPr>
        <w:t xml:space="preserve"> </w:t>
      </w:r>
      <w:r w:rsidRPr="002D74E2">
        <w:rPr>
          <w:rFonts w:hint="eastAsia"/>
          <w:sz w:val="24"/>
          <w:szCs w:val="24"/>
        </w:rPr>
        <w:t>〒</w:t>
      </w:r>
      <w:r w:rsidRPr="002D74E2">
        <w:rPr>
          <w:rFonts w:hint="eastAsia"/>
          <w:sz w:val="24"/>
          <w:szCs w:val="24"/>
        </w:rPr>
        <w:t>460-0011</w:t>
      </w:r>
      <w:r w:rsidRPr="002D74E2">
        <w:rPr>
          <w:rFonts w:hint="eastAsia"/>
          <w:sz w:val="24"/>
          <w:szCs w:val="24"/>
        </w:rPr>
        <w:t>名古屋市中区大須</w:t>
      </w:r>
      <w:r w:rsidRPr="002D74E2">
        <w:rPr>
          <w:rFonts w:hint="eastAsia"/>
          <w:sz w:val="24"/>
          <w:szCs w:val="24"/>
        </w:rPr>
        <w:t>4-1-9</w:t>
      </w:r>
      <w:r w:rsidRPr="002D74E2">
        <w:rPr>
          <w:rFonts w:hint="eastAsia"/>
          <w:sz w:val="24"/>
          <w:szCs w:val="24"/>
        </w:rPr>
        <w:t>菱水ビル</w:t>
      </w:r>
      <w:r>
        <w:rPr>
          <w:rFonts w:hint="eastAsia"/>
          <w:sz w:val="24"/>
          <w:szCs w:val="24"/>
        </w:rPr>
        <w:tab/>
      </w:r>
    </w:p>
    <w:p w14:paraId="1E28F3D8" w14:textId="77777777" w:rsidR="007325F4" w:rsidRPr="002D74E2" w:rsidRDefault="007325F4" w:rsidP="007325F4">
      <w:pPr>
        <w:spacing w:before="0" w:beforeAutospacing="0" w:line="340" w:lineRule="exact"/>
        <w:ind w:leftChars="0" w:left="0" w:right="-105" w:firstLineChars="800" w:firstLine="1920"/>
        <w:jc w:val="both"/>
        <w:rPr>
          <w:w w:val="80"/>
          <w:sz w:val="24"/>
          <w:szCs w:val="24"/>
        </w:rPr>
      </w:pPr>
      <w:r w:rsidRPr="002D74E2"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 xml:space="preserve"> </w:t>
      </w:r>
      <w:r w:rsidRPr="002D74E2">
        <w:rPr>
          <w:rFonts w:hint="eastAsia"/>
          <w:sz w:val="24"/>
          <w:szCs w:val="24"/>
        </w:rPr>
        <w:t>052-261-4621</w:t>
      </w:r>
      <w:r w:rsidRPr="002D74E2">
        <w:rPr>
          <w:rFonts w:hint="eastAsia"/>
          <w:w w:val="80"/>
          <w:sz w:val="24"/>
          <w:szCs w:val="24"/>
        </w:rPr>
        <w:t xml:space="preserve">  </w:t>
      </w:r>
      <w:r>
        <w:rPr>
          <w:rFonts w:hint="eastAsia"/>
          <w:w w:val="80"/>
          <w:sz w:val="24"/>
          <w:szCs w:val="24"/>
        </w:rPr>
        <w:t xml:space="preserve"> </w:t>
      </w:r>
      <w:r w:rsidRPr="006D791A">
        <w:rPr>
          <w:rFonts w:hint="eastAsia"/>
          <w:b/>
          <w:bCs/>
          <w:sz w:val="24"/>
          <w:szCs w:val="24"/>
        </w:rPr>
        <w:t xml:space="preserve">Fax </w:t>
      </w:r>
      <w:r w:rsidRPr="006D791A">
        <w:rPr>
          <w:rFonts w:hint="eastAsia"/>
          <w:b/>
          <w:bCs/>
          <w:sz w:val="28"/>
          <w:szCs w:val="28"/>
        </w:rPr>
        <w:t>052-251-6913</w:t>
      </w:r>
      <w:r w:rsidRPr="002D74E2">
        <w:rPr>
          <w:rFonts w:hint="eastAsia"/>
          <w:w w:val="80"/>
          <w:sz w:val="24"/>
          <w:szCs w:val="24"/>
        </w:rPr>
        <w:t xml:space="preserve">　</w:t>
      </w:r>
    </w:p>
    <w:p w14:paraId="241F695B" w14:textId="77777777" w:rsidR="007325F4" w:rsidRDefault="007325F4" w:rsidP="007325F4">
      <w:pPr>
        <w:spacing w:before="0" w:beforeAutospacing="0" w:line="340" w:lineRule="exact"/>
        <w:ind w:leftChars="0" w:left="0" w:right="-105" w:firstLineChars="950" w:firstLine="2280"/>
        <w:jc w:val="both"/>
        <w:rPr>
          <w:sz w:val="28"/>
          <w:szCs w:val="28"/>
        </w:rPr>
      </w:pPr>
      <w:r w:rsidRPr="002D74E2">
        <w:rPr>
          <w:rFonts w:ascii="HGP明朝E" w:eastAsia="HGP明朝E" w:hAnsi="HGP明朝E" w:hint="eastAsia"/>
          <w:sz w:val="24"/>
          <w:szCs w:val="24"/>
        </w:rPr>
        <w:t>ｅ</w:t>
      </w:r>
      <w:r w:rsidRPr="002D74E2">
        <w:rPr>
          <w:rFonts w:asciiTheme="minorEastAsia" w:hAnsiTheme="minorEastAsia" w:hint="eastAsia"/>
          <w:w w:val="80"/>
          <w:sz w:val="24"/>
          <w:szCs w:val="24"/>
        </w:rPr>
        <w:t>メール</w:t>
      </w:r>
      <w:r w:rsidRPr="002D74E2">
        <w:rPr>
          <w:rFonts w:hint="eastAsia"/>
          <w:sz w:val="24"/>
          <w:szCs w:val="24"/>
        </w:rPr>
        <w:t>：</w:t>
      </w:r>
      <w:r w:rsidRPr="000470CD">
        <w:rPr>
          <w:rFonts w:hint="eastAsia"/>
          <w:sz w:val="28"/>
          <w:szCs w:val="28"/>
        </w:rPr>
        <w:t>kirameki</w:t>
      </w:r>
      <w:r>
        <w:rPr>
          <w:rFonts w:hint="eastAsia"/>
          <w:sz w:val="28"/>
          <w:szCs w:val="28"/>
        </w:rPr>
        <w:t>.fukuta</w:t>
      </w:r>
      <w:r w:rsidRPr="000470CD"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gmail</w:t>
      </w:r>
      <w:r w:rsidRPr="000470C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com </w:t>
      </w:r>
    </w:p>
    <w:p w14:paraId="64199143" w14:textId="77777777" w:rsidR="007325F4" w:rsidRPr="009B755B" w:rsidRDefault="007325F4" w:rsidP="007325F4">
      <w:pPr>
        <w:spacing w:before="0" w:beforeAutospacing="0" w:line="340" w:lineRule="exact"/>
        <w:ind w:leftChars="0" w:left="0" w:right="-105" w:firstLineChars="1200" w:firstLine="2880"/>
        <w:jc w:val="both"/>
        <w:rPr>
          <w:sz w:val="28"/>
          <w:szCs w:val="28"/>
        </w:rPr>
      </w:pPr>
      <w:r w:rsidRPr="009B755B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8"/>
          <w:szCs w:val="28"/>
        </w:rPr>
        <w:t>f</w:t>
      </w:r>
      <w:r w:rsidRPr="009B755B">
        <w:rPr>
          <w:rFonts w:hint="eastAsia"/>
          <w:sz w:val="28"/>
          <w:szCs w:val="28"/>
        </w:rPr>
        <w:t>ukuta@kirameki-tour.jp</w:t>
      </w:r>
    </w:p>
    <w:p w14:paraId="609EE9A7" w14:textId="5DDA6BFD" w:rsidR="0085676A" w:rsidRPr="0057031D" w:rsidRDefault="00C469A4" w:rsidP="00481802">
      <w:pPr>
        <w:spacing w:before="0" w:beforeAutospacing="0" w:line="340" w:lineRule="exact"/>
        <w:ind w:leftChars="0" w:left="0" w:right="-105" w:firstLineChars="100" w:firstLine="240"/>
        <w:jc w:val="both"/>
        <w:rPr>
          <w:sz w:val="24"/>
          <w:szCs w:val="24"/>
        </w:rPr>
      </w:pPr>
      <w:bookmarkStart w:id="0" w:name="_Hlk76992390"/>
      <w:r w:rsidRPr="0057031D">
        <w:rPr>
          <w:rFonts w:hint="eastAsia"/>
          <w:sz w:val="24"/>
          <w:szCs w:val="24"/>
        </w:rPr>
        <w:t>※お送りいただいた方には、ファックス又はメールにて確認書をお送りいたします。</w:t>
      </w:r>
    </w:p>
    <w:p w14:paraId="609EE9A8" w14:textId="16954060" w:rsidR="002D74E2" w:rsidRPr="0057031D" w:rsidRDefault="002B4739" w:rsidP="00DA69E0">
      <w:pPr>
        <w:spacing w:before="0" w:beforeAutospacing="0" w:line="300" w:lineRule="exact"/>
        <w:ind w:left="-105" w:right="-105" w:firstLineChars="200" w:firstLine="480"/>
        <w:jc w:val="left"/>
        <w:rPr>
          <w:sz w:val="24"/>
          <w:szCs w:val="24"/>
        </w:rPr>
      </w:pPr>
      <w:r w:rsidRPr="0057031D">
        <w:rPr>
          <w:rFonts w:hint="eastAsia"/>
          <w:sz w:val="24"/>
          <w:szCs w:val="24"/>
        </w:rPr>
        <w:t xml:space="preserve"> </w:t>
      </w:r>
      <w:r w:rsidR="002D74E2" w:rsidRPr="0057031D">
        <w:rPr>
          <w:rFonts w:hint="eastAsia"/>
          <w:sz w:val="24"/>
          <w:szCs w:val="24"/>
        </w:rPr>
        <w:t>確認書がとどきましたら、合計金額を</w:t>
      </w:r>
      <w:r w:rsidR="00784C63" w:rsidRPr="0057031D">
        <w:rPr>
          <w:rFonts w:hint="eastAsia"/>
          <w:sz w:val="24"/>
          <w:szCs w:val="24"/>
        </w:rPr>
        <w:t>下記</w:t>
      </w:r>
      <w:r w:rsidR="002D74E2" w:rsidRPr="0057031D">
        <w:rPr>
          <w:rFonts w:hint="eastAsia"/>
          <w:sz w:val="24"/>
          <w:szCs w:val="24"/>
        </w:rPr>
        <w:t>宛にご送金ください。</w:t>
      </w:r>
    </w:p>
    <w:p w14:paraId="609EE9A9" w14:textId="24B44CB7" w:rsidR="00C631A3" w:rsidRPr="00965106" w:rsidRDefault="00C631A3" w:rsidP="00267567">
      <w:pPr>
        <w:widowControl w:val="0"/>
        <w:spacing w:before="0" w:beforeAutospacing="0" w:line="240" w:lineRule="auto"/>
        <w:ind w:leftChars="0" w:left="0" w:rightChars="0" w:right="0" w:firstLineChars="200" w:firstLine="4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hint="eastAsia"/>
          <w:sz w:val="22"/>
        </w:rPr>
        <w:t>《</w:t>
      </w:r>
      <w:r w:rsidRPr="00965106">
        <w:rPr>
          <w:rFonts w:asciiTheme="majorEastAsia" w:eastAsiaTheme="majorEastAsia" w:hAnsiTheme="majorEastAsia" w:hint="eastAsia"/>
          <w:sz w:val="22"/>
        </w:rPr>
        <w:t>送金先</w:t>
      </w:r>
      <w:r w:rsidR="00F41C47" w:rsidRPr="00965106">
        <w:rPr>
          <w:rFonts w:hint="eastAsia"/>
          <w:sz w:val="22"/>
        </w:rPr>
        <w:t>》</w:t>
      </w:r>
      <w:r w:rsidR="00F41C47" w:rsidRPr="00965106">
        <w:rPr>
          <w:rFonts w:hint="eastAsia"/>
          <w:w w:val="66"/>
          <w:sz w:val="22"/>
        </w:rPr>
        <w:t xml:space="preserve"> </w:t>
      </w:r>
      <w:r w:rsidR="00F41C47" w:rsidRPr="00965106">
        <w:rPr>
          <w:rFonts w:ascii="ＭＳ ゴシック" w:eastAsia="ＭＳ ゴシック" w:hAnsi="Courier New" w:cs="Courier New" w:hint="eastAsia"/>
          <w:sz w:val="22"/>
        </w:rPr>
        <w:t>■</w:t>
      </w:r>
      <w:r w:rsidRPr="00965106">
        <w:rPr>
          <w:rFonts w:ascii="ＭＳ ゴシック" w:eastAsia="ＭＳ ゴシック" w:hAnsi="Courier New" w:cs="Courier New" w:hint="eastAsia"/>
          <w:sz w:val="22"/>
        </w:rPr>
        <w:t>郵便局から送金</w:t>
      </w:r>
      <w:r w:rsidR="009B755B" w:rsidRPr="00965106">
        <w:rPr>
          <w:rFonts w:ascii="ＭＳ ゴシック" w:eastAsia="ＭＳ ゴシック" w:hAnsi="Courier New" w:cs="Courier New" w:hint="eastAsia"/>
          <w:sz w:val="22"/>
        </w:rPr>
        <w:t>の</w:t>
      </w:r>
      <w:r w:rsidRPr="00965106">
        <w:rPr>
          <w:rFonts w:ascii="ＭＳ ゴシック" w:eastAsia="ＭＳ ゴシック" w:hAnsi="Courier New" w:cs="Courier New" w:hint="eastAsia"/>
          <w:sz w:val="22"/>
        </w:rPr>
        <w:t>場合</w:t>
      </w:r>
      <w:r w:rsidR="00DA69E0" w:rsidRPr="00965106">
        <w:rPr>
          <w:rFonts w:ascii="ＭＳ ゴシック" w:eastAsia="ＭＳ ゴシック" w:hAnsi="Courier New" w:cs="Courier New" w:hint="eastAsia"/>
          <w:sz w:val="22"/>
        </w:rPr>
        <w:t>:</w:t>
      </w:r>
      <w:r w:rsidRPr="00965106">
        <w:rPr>
          <w:rFonts w:ascii="ＭＳ ゴシック" w:eastAsia="ＭＳ ゴシック" w:hAnsi="Courier New" w:cs="Courier New" w:hint="eastAsia"/>
          <w:sz w:val="22"/>
        </w:rPr>
        <w:t>郵便振替</w:t>
      </w:r>
      <w:r w:rsidR="00965106" w:rsidRPr="00965106">
        <w:rPr>
          <w:rFonts w:ascii="ＭＳ ゴシック" w:eastAsia="ＭＳ ゴシック" w:hAnsi="Courier New" w:cs="Courier New" w:hint="eastAsia"/>
          <w:sz w:val="22"/>
        </w:rPr>
        <w:t xml:space="preserve">　００９３０－４－１９６５４３</w:t>
      </w:r>
      <w:r w:rsidR="00F41C47" w:rsidRPr="00965106">
        <w:rPr>
          <w:rFonts w:ascii="ＭＳ ゴシック" w:eastAsia="ＭＳ ゴシック" w:hAnsi="Courier New" w:cs="Courier New" w:hint="eastAsia"/>
          <w:sz w:val="22"/>
        </w:rPr>
        <w:t xml:space="preserve"> </w:t>
      </w:r>
    </w:p>
    <w:p w14:paraId="0E43D387" w14:textId="77777777" w:rsidR="00761779" w:rsidRPr="00965106" w:rsidRDefault="00C631A3" w:rsidP="00267567">
      <w:pPr>
        <w:widowControl w:val="0"/>
        <w:spacing w:before="0" w:beforeAutospacing="0" w:line="240" w:lineRule="auto"/>
        <w:ind w:leftChars="150" w:left="315" w:rightChars="0" w:right="0" w:firstLineChars="600" w:firstLine="132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■他の金融機関から送金</w:t>
      </w:r>
      <w:r w:rsidR="009B755B" w:rsidRPr="00965106">
        <w:rPr>
          <w:rFonts w:ascii="ＭＳ ゴシック" w:eastAsia="ＭＳ ゴシック" w:hAnsi="Courier New" w:cs="Courier New" w:hint="eastAsia"/>
          <w:sz w:val="22"/>
        </w:rPr>
        <w:t>の</w:t>
      </w:r>
      <w:r w:rsidRPr="00965106">
        <w:rPr>
          <w:rFonts w:ascii="ＭＳ ゴシック" w:eastAsia="ＭＳ ゴシック" w:hAnsi="Courier New" w:cs="Courier New" w:hint="eastAsia"/>
          <w:sz w:val="22"/>
        </w:rPr>
        <w:t>場合</w:t>
      </w:r>
      <w:r w:rsidR="00DA69E0" w:rsidRPr="00965106">
        <w:rPr>
          <w:rFonts w:ascii="ＭＳ ゴシック" w:eastAsia="ＭＳ ゴシック" w:hAnsi="Courier New" w:cs="Courier New" w:hint="eastAsia"/>
          <w:sz w:val="22"/>
        </w:rPr>
        <w:t>:</w:t>
      </w:r>
      <w:r w:rsidRPr="00965106">
        <w:rPr>
          <w:rFonts w:ascii="ＭＳ ゴシック" w:eastAsia="ＭＳ ゴシック" w:hAnsi="Courier New" w:cs="Courier New" w:hint="eastAsia"/>
          <w:sz w:val="22"/>
        </w:rPr>
        <w:t>ゆうちょ銀行</w:t>
      </w:r>
    </w:p>
    <w:p w14:paraId="0834360D" w14:textId="12DE7658" w:rsidR="00C41504" w:rsidRPr="00965106" w:rsidRDefault="00761779" w:rsidP="00B61C4C">
      <w:pPr>
        <w:widowControl w:val="0"/>
        <w:spacing w:before="0" w:beforeAutospacing="0" w:line="240" w:lineRule="auto"/>
        <w:ind w:leftChars="0" w:left="0" w:rightChars="0" w:right="0" w:firstLineChars="700" w:firstLine="15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【店名】</w:t>
      </w:r>
      <w:r w:rsidR="00611B79" w:rsidRPr="00965106">
        <w:rPr>
          <w:rFonts w:ascii="ＭＳ ゴシック" w:eastAsia="ＭＳ ゴシック" w:hAnsi="Courier New" w:cs="Courier New" w:hint="eastAsia"/>
          <w:sz w:val="22"/>
        </w:rPr>
        <w:t>四〇八</w:t>
      </w:r>
      <w:r w:rsidR="00C631A3" w:rsidRPr="00965106">
        <w:rPr>
          <w:rFonts w:ascii="ＭＳ ゴシック" w:eastAsia="ＭＳ ゴシック" w:hAnsi="Courier New" w:cs="Courier New" w:hint="eastAsia"/>
          <w:sz w:val="22"/>
        </w:rPr>
        <w:t>(</w:t>
      </w:r>
      <w:r w:rsidR="00887B50" w:rsidRPr="00965106">
        <w:rPr>
          <w:rFonts w:ascii="ＭＳ ゴシック" w:eastAsia="ＭＳ ゴシック" w:hAnsi="Courier New" w:cs="Courier New" w:hint="eastAsia"/>
          <w:w w:val="90"/>
          <w:sz w:val="22"/>
        </w:rPr>
        <w:t>ヨンゼロハチ</w:t>
      </w:r>
      <w:r w:rsidR="00F41C47" w:rsidRPr="00965106">
        <w:rPr>
          <w:rFonts w:ascii="ＭＳ ゴシック" w:eastAsia="ＭＳ ゴシック" w:hAnsi="Courier New" w:cs="Courier New" w:hint="eastAsia"/>
          <w:sz w:val="22"/>
        </w:rPr>
        <w:t>)</w:t>
      </w:r>
      <w:r w:rsidR="00C41504" w:rsidRPr="00965106">
        <w:rPr>
          <w:rFonts w:ascii="ＭＳ ゴシック" w:eastAsia="ＭＳ ゴシック" w:hAnsi="Courier New" w:cs="Courier New" w:hint="eastAsia"/>
          <w:sz w:val="22"/>
        </w:rPr>
        <w:t xml:space="preserve"> 【店番】４０８　</w:t>
      </w:r>
    </w:p>
    <w:p w14:paraId="609EE9AA" w14:textId="0D0D5A6D" w:rsidR="00F41C47" w:rsidRPr="00965106" w:rsidRDefault="00C41504" w:rsidP="00B61C4C">
      <w:pPr>
        <w:widowControl w:val="0"/>
        <w:spacing w:before="0" w:beforeAutospacing="0" w:line="240" w:lineRule="auto"/>
        <w:ind w:leftChars="0" w:left="0" w:rightChars="0" w:right="0" w:firstLineChars="700" w:firstLine="15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【預金種目】普通預金　　【口座番号】７３５８７８５</w:t>
      </w:r>
    </w:p>
    <w:p w14:paraId="609EE9AC" w14:textId="6FC385BA" w:rsidR="00DA69E0" w:rsidRPr="00965106" w:rsidRDefault="00F41C47" w:rsidP="00267567">
      <w:pPr>
        <w:widowControl w:val="0"/>
        <w:spacing w:before="0" w:beforeAutospacing="0" w:line="240" w:lineRule="auto"/>
        <w:ind w:leftChars="0" w:left="0" w:rightChars="0" w:right="0" w:firstLineChars="750" w:firstLine="165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■口座名:（上記いずれの場合も）</w:t>
      </w:r>
      <w:r w:rsidR="00C41504" w:rsidRPr="00965106">
        <w:rPr>
          <w:rFonts w:ascii="ＭＳ ゴシック" w:eastAsia="ＭＳ ゴシック" w:hAnsi="Courier New" w:cs="Courier New" w:hint="eastAsia"/>
          <w:sz w:val="22"/>
        </w:rPr>
        <w:t>社会福祉経営全国会議</w:t>
      </w:r>
    </w:p>
    <w:p w14:paraId="609EE9AF" w14:textId="1BD1D942" w:rsidR="000470CD" w:rsidRPr="0057031D" w:rsidRDefault="00146953" w:rsidP="00234869">
      <w:pPr>
        <w:spacing w:before="0" w:beforeAutospacing="0" w:line="340" w:lineRule="exact"/>
        <w:ind w:leftChars="0" w:left="0" w:right="-105" w:firstLineChars="200" w:firstLine="480"/>
        <w:jc w:val="left"/>
        <w:rPr>
          <w:rFonts w:hint="eastAsia"/>
          <w:sz w:val="24"/>
          <w:szCs w:val="24"/>
        </w:rPr>
      </w:pPr>
      <w:r w:rsidRPr="0057031D">
        <w:rPr>
          <w:rFonts w:ascii="ＭＳ ゴシック" w:eastAsia="ＭＳ ゴシック" w:hAnsi="Courier New" w:cs="Courier New" w:hint="eastAsia"/>
          <w:sz w:val="24"/>
          <w:szCs w:val="24"/>
        </w:rPr>
        <w:t xml:space="preserve">  </w:t>
      </w:r>
      <w:r w:rsidR="000470CD" w:rsidRPr="0057031D">
        <w:rPr>
          <w:rFonts w:hint="eastAsia"/>
          <w:sz w:val="24"/>
          <w:szCs w:val="24"/>
        </w:rPr>
        <w:t xml:space="preserve">  </w:t>
      </w:r>
      <w:r w:rsidR="000470CD" w:rsidRPr="0057031D">
        <w:rPr>
          <w:rFonts w:hint="eastAsia"/>
          <w:sz w:val="24"/>
          <w:szCs w:val="24"/>
        </w:rPr>
        <w:t>※ご参加に際しまして、</w:t>
      </w:r>
      <w:r w:rsidR="00C324A5" w:rsidRPr="0057031D">
        <w:rPr>
          <w:rFonts w:hint="eastAsia"/>
          <w:sz w:val="24"/>
          <w:szCs w:val="24"/>
        </w:rPr>
        <w:t>障害をお持ち等の事情により、</w:t>
      </w:r>
      <w:r w:rsidR="00E808A0" w:rsidRPr="0057031D">
        <w:rPr>
          <w:rFonts w:hint="eastAsia"/>
          <w:sz w:val="24"/>
          <w:szCs w:val="24"/>
        </w:rPr>
        <w:t>「</w:t>
      </w:r>
      <w:r w:rsidR="000470CD" w:rsidRPr="0057031D">
        <w:rPr>
          <w:rFonts w:hint="eastAsia"/>
          <w:sz w:val="24"/>
          <w:szCs w:val="24"/>
        </w:rPr>
        <w:t>何らかの配慮</w:t>
      </w:r>
      <w:r w:rsidR="009440F7" w:rsidRPr="0057031D">
        <w:rPr>
          <w:rFonts w:hint="eastAsia"/>
          <w:sz w:val="24"/>
          <w:szCs w:val="24"/>
        </w:rPr>
        <w:t>」</w:t>
      </w:r>
      <w:r w:rsidR="000470CD" w:rsidRPr="0057031D">
        <w:rPr>
          <w:rFonts w:hint="eastAsia"/>
          <w:sz w:val="24"/>
          <w:szCs w:val="24"/>
        </w:rPr>
        <w:t>が必要な方は</w:t>
      </w:r>
      <w:r w:rsidR="00C324A5" w:rsidRPr="0057031D">
        <w:rPr>
          <w:rFonts w:hint="eastAsia"/>
          <w:sz w:val="24"/>
          <w:szCs w:val="24"/>
        </w:rPr>
        <w:t>、</w:t>
      </w:r>
      <w:r w:rsidR="00234869" w:rsidRPr="0057031D">
        <w:rPr>
          <w:rFonts w:hint="eastAsia"/>
          <w:sz w:val="24"/>
          <w:szCs w:val="24"/>
        </w:rPr>
        <w:t>ご遠慮なく事務局にご相談ください。</w:t>
      </w:r>
      <w:bookmarkEnd w:id="0"/>
    </w:p>
    <w:p w14:paraId="609EE9B0" w14:textId="5A136DBA" w:rsidR="00C631A3" w:rsidRPr="009D5FB8" w:rsidRDefault="00146953" w:rsidP="00C631A3">
      <w:pPr>
        <w:widowControl w:val="0"/>
        <w:spacing w:before="0" w:beforeAutospacing="0" w:line="240" w:lineRule="auto"/>
        <w:ind w:leftChars="0" w:left="0" w:rightChars="0" w:right="0"/>
        <w:jc w:val="left"/>
        <w:rPr>
          <w:rFonts w:ascii="ＭＳ ゴシック" w:eastAsia="ＭＳ ゴシック" w:hAnsi="Courier New" w:cs="Courier New"/>
          <w:b/>
          <w:bCs/>
          <w:sz w:val="24"/>
          <w:szCs w:val="24"/>
        </w:rPr>
      </w:pPr>
      <w:r>
        <w:rPr>
          <w:rFonts w:ascii="ＭＳ ゴシック" w:eastAsia="ＭＳ ゴシック" w:hAnsi="Courier New" w:cs="Courier New" w:hint="eastAsia"/>
          <w:sz w:val="20"/>
          <w:szCs w:val="21"/>
        </w:rPr>
        <w:lastRenderedPageBreak/>
        <w:t xml:space="preserve">  </w:t>
      </w:r>
      <w:bookmarkStart w:id="1" w:name="_Hlk76992597"/>
      <w:r w:rsidRPr="009D5FB8">
        <w:rPr>
          <w:rFonts w:ascii="ＭＳ ゴシック" w:eastAsia="ＭＳ ゴシック" w:hAnsi="Courier New" w:cs="Courier New" w:hint="eastAsia"/>
          <w:b/>
          <w:bCs/>
          <w:sz w:val="24"/>
          <w:szCs w:val="24"/>
        </w:rPr>
        <w:t xml:space="preserve"> </w:t>
      </w:r>
      <w:r w:rsidR="00AB74FB" w:rsidRPr="009D5FB8">
        <w:rPr>
          <w:rFonts w:ascii="ＭＳ ゴシック" w:eastAsia="ＭＳ ゴシック" w:hAnsi="Courier New" w:cs="Courier New" w:hint="eastAsia"/>
          <w:b/>
          <w:bCs/>
          <w:sz w:val="24"/>
          <w:szCs w:val="24"/>
        </w:rPr>
        <w:t>※インターネットの申込フォームが難しい場合にご使用ください</w:t>
      </w:r>
      <w:bookmarkEnd w:id="1"/>
    </w:p>
    <w:p w14:paraId="609EE9B2" w14:textId="6BAD1D4A" w:rsidR="00F45154" w:rsidRPr="009D5FB8" w:rsidRDefault="00F45154" w:rsidP="00C469A4">
      <w:pPr>
        <w:spacing w:before="0" w:beforeAutospacing="0" w:line="440" w:lineRule="exact"/>
        <w:ind w:left="-105" w:right="-105"/>
        <w:rPr>
          <w:rFonts w:ascii="メイリオ" w:eastAsia="メイリオ" w:hAnsi="メイリオ" w:cs="メイリオ"/>
          <w:b/>
          <w:sz w:val="32"/>
          <w:szCs w:val="32"/>
        </w:rPr>
      </w:pP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436DF5" w:rsidRPr="009D5FB8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 xml:space="preserve">回　</w:t>
      </w:r>
      <w:r w:rsidR="00AB3D3C" w:rsidRPr="009D5FB8">
        <w:rPr>
          <w:rFonts w:ascii="メイリオ" w:eastAsia="メイリオ" w:hAnsi="メイリオ" w:cs="メイリオ" w:hint="eastAsia"/>
          <w:b/>
          <w:sz w:val="32"/>
          <w:szCs w:val="32"/>
        </w:rPr>
        <w:t>全国</w:t>
      </w:r>
      <w:r w:rsidRPr="009D5FB8">
        <w:rPr>
          <w:rFonts w:ascii="メイリオ" w:eastAsia="メイリオ" w:hAnsi="メイリオ" w:cs="メイリオ" w:hint="eastAsia"/>
          <w:b/>
          <w:sz w:val="32"/>
          <w:szCs w:val="32"/>
        </w:rPr>
        <w:t>福祉経営研究交流会　in 兵庫</w:t>
      </w:r>
    </w:p>
    <w:p w14:paraId="609EE9B3" w14:textId="77777777" w:rsidR="00436DF5" w:rsidRPr="00436DF5" w:rsidRDefault="00C469A4" w:rsidP="00830DE1">
      <w:pPr>
        <w:spacing w:before="0" w:beforeAutospacing="0" w:line="440" w:lineRule="exact"/>
        <w:ind w:left="-105" w:right="-105"/>
        <w:rPr>
          <w:rFonts w:ascii="メイリオ" w:eastAsia="メイリオ" w:hAnsi="メイリオ" w:cs="メイリオ"/>
          <w:b/>
          <w:sz w:val="36"/>
          <w:szCs w:val="36"/>
        </w:rPr>
      </w:pPr>
      <w:r w:rsidRPr="00436DF5">
        <w:rPr>
          <w:rFonts w:ascii="メイリオ" w:eastAsia="メイリオ" w:hAnsi="メイリオ" w:cs="メイリオ" w:hint="eastAsia"/>
          <w:b/>
          <w:sz w:val="36"/>
          <w:szCs w:val="36"/>
        </w:rPr>
        <w:t>参</w:t>
      </w:r>
      <w:r w:rsidR="00436DF5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Pr="00436DF5">
        <w:rPr>
          <w:rFonts w:ascii="メイリオ" w:eastAsia="メイリオ" w:hAnsi="メイリオ" w:cs="メイリオ" w:hint="eastAsia"/>
          <w:b/>
          <w:sz w:val="36"/>
          <w:szCs w:val="36"/>
        </w:rPr>
        <w:t>加</w:t>
      </w:r>
      <w:r w:rsidR="00436DF5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Pr="00436DF5">
        <w:rPr>
          <w:rFonts w:ascii="メイリオ" w:eastAsia="メイリオ" w:hAnsi="メイリオ" w:cs="メイリオ" w:hint="eastAsia"/>
          <w:b/>
          <w:sz w:val="36"/>
          <w:szCs w:val="36"/>
        </w:rPr>
        <w:t>申</w:t>
      </w:r>
      <w:r w:rsidR="00436DF5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Pr="00436DF5">
        <w:rPr>
          <w:rFonts w:ascii="メイリオ" w:eastAsia="メイリオ" w:hAnsi="メイリオ" w:cs="メイリオ" w:hint="eastAsia"/>
          <w:b/>
          <w:sz w:val="36"/>
          <w:szCs w:val="36"/>
        </w:rPr>
        <w:t>込</w:t>
      </w:r>
      <w:r w:rsidR="00436DF5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</w:t>
      </w:r>
      <w:r w:rsidRPr="00436DF5">
        <w:rPr>
          <w:rFonts w:ascii="メイリオ" w:eastAsia="メイリオ" w:hAnsi="メイリオ" w:cs="メイリオ" w:hint="eastAsia"/>
          <w:b/>
          <w:sz w:val="36"/>
          <w:szCs w:val="36"/>
        </w:rPr>
        <w:t>書</w:t>
      </w:r>
    </w:p>
    <w:p w14:paraId="609EE9B4" w14:textId="77777777" w:rsidR="00C469A4" w:rsidRDefault="00C469A4" w:rsidP="00830DE1">
      <w:pPr>
        <w:spacing w:before="0" w:beforeAutospacing="0" w:line="440" w:lineRule="exact"/>
        <w:ind w:left="-105" w:right="-105"/>
        <w:rPr>
          <w:b/>
          <w:sz w:val="36"/>
          <w:szCs w:val="36"/>
        </w:rPr>
      </w:pPr>
      <w:r w:rsidRPr="00830DE1">
        <w:rPr>
          <w:rFonts w:ascii="HGP明朝E" w:eastAsia="HGP明朝E" w:hAnsi="HGP明朝E" w:hint="eastAsia"/>
          <w:b/>
          <w:sz w:val="36"/>
          <w:szCs w:val="36"/>
        </w:rPr>
        <w:t>（</w:t>
      </w:r>
      <w:r w:rsidRPr="00830DE1">
        <w:rPr>
          <w:rFonts w:hint="eastAsia"/>
          <w:b/>
          <w:sz w:val="36"/>
          <w:szCs w:val="36"/>
        </w:rPr>
        <w:t>オンライン参加</w:t>
      </w:r>
      <w:r w:rsidR="00F45154" w:rsidRPr="00830DE1">
        <w:rPr>
          <w:rFonts w:hint="eastAsia"/>
          <w:b/>
          <w:sz w:val="36"/>
          <w:szCs w:val="36"/>
        </w:rPr>
        <w:t>をご希望</w:t>
      </w:r>
      <w:r w:rsidRPr="00830DE1">
        <w:rPr>
          <w:rFonts w:hint="eastAsia"/>
          <w:b/>
          <w:sz w:val="36"/>
          <w:szCs w:val="36"/>
        </w:rPr>
        <w:t>の方用）</w:t>
      </w:r>
    </w:p>
    <w:p w14:paraId="609EE9B7" w14:textId="0814E6E2" w:rsidR="00CD5BEE" w:rsidRPr="000470CD" w:rsidRDefault="000470CD" w:rsidP="000470CD">
      <w:pPr>
        <w:spacing w:before="0" w:beforeAutospacing="0" w:line="260" w:lineRule="exact"/>
        <w:ind w:left="-105" w:right="-105"/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    </w:t>
      </w:r>
      <w:r w:rsidR="00E33A05">
        <w:rPr>
          <w:rFonts w:hint="eastAsia"/>
          <w:sz w:val="32"/>
          <w:szCs w:val="32"/>
        </w:rPr>
        <w:t xml:space="preserve">　　　　　　</w:t>
      </w:r>
      <w:r>
        <w:rPr>
          <w:rFonts w:hint="eastAsia"/>
          <w:sz w:val="32"/>
          <w:szCs w:val="32"/>
        </w:rPr>
        <w:t xml:space="preserve">                     </w:t>
      </w:r>
      <w:r w:rsidRPr="000470CD">
        <w:rPr>
          <w:rFonts w:hint="eastAsia"/>
          <w:sz w:val="24"/>
          <w:szCs w:val="24"/>
        </w:rPr>
        <w:t>お申込日</w:t>
      </w:r>
      <w:r>
        <w:rPr>
          <w:rFonts w:hint="eastAsia"/>
          <w:sz w:val="24"/>
          <w:szCs w:val="24"/>
        </w:rPr>
        <w:t xml:space="preserve">　　　　月　　　日</w:t>
      </w:r>
    </w:p>
    <w:p w14:paraId="609EE9B8" w14:textId="77777777" w:rsidR="00CD5BEE" w:rsidRDefault="00CD5BEE" w:rsidP="00CD5BEE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EE9F0" wp14:editId="609EE9F1">
                <wp:simplePos x="0" y="0"/>
                <wp:positionH relativeFrom="column">
                  <wp:posOffset>294640</wp:posOffset>
                </wp:positionH>
                <wp:positionV relativeFrom="paragraph">
                  <wp:posOffset>257175</wp:posOffset>
                </wp:positionV>
                <wp:extent cx="53530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3E74" id="直線コネクタ 1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0.25pt" to="444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" strokecolor="black [3213]" strokeweight=".5pt">
                <v:stroke dashstyle="1 1"/>
              </v:line>
            </w:pict>
          </mc:Fallback>
        </mc:AlternateContent>
      </w:r>
      <w:r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EE9F2" wp14:editId="609EE9F3">
                <wp:simplePos x="0" y="0"/>
                <wp:positionH relativeFrom="column">
                  <wp:posOffset>269240</wp:posOffset>
                </wp:positionH>
                <wp:positionV relativeFrom="paragraph">
                  <wp:posOffset>39370</wp:posOffset>
                </wp:positionV>
                <wp:extent cx="5461000" cy="577850"/>
                <wp:effectExtent l="0" t="0" r="25400" b="127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16" w14:textId="77777777" w:rsidR="00CD5BEE" w:rsidRPr="009B755B" w:rsidRDefault="00CD5BEE" w:rsidP="009B755B">
                            <w:pPr>
                              <w:spacing w:before="0" w:beforeAutospacing="0" w:line="280" w:lineRule="exact"/>
                              <w:ind w:left="-105" w:right="-105"/>
                              <w:jc w:val="left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D74E2">
                              <w:rPr>
                                <w:rFonts w:hint="eastAsia"/>
                                <w:w w:val="80"/>
                              </w:rPr>
                              <w:t xml:space="preserve"> </w:t>
                            </w:r>
                            <w:r w:rsidRPr="009B755B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  <w:p w14:paraId="609EEA17" w14:textId="77777777" w:rsidR="00CD5BEE" w:rsidRPr="009B755B" w:rsidRDefault="00CD5BEE" w:rsidP="009B755B">
                            <w:pPr>
                              <w:spacing w:before="0" w:beforeAutospacing="0" w:line="44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　名　　　　　　　　　　　　</w:t>
                            </w:r>
                          </w:p>
                          <w:p w14:paraId="609EEA18" w14:textId="77777777" w:rsidR="00CD5BEE" w:rsidRDefault="00CD5BEE" w:rsidP="009B755B">
                            <w:pPr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9F2" id="_x0000_s1029" type="#_x0000_t202" style="position:absolute;left:0;text-align:left;margin-left:21.2pt;margin-top:3.1pt;width:430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">
                <v:textbox>
                  <w:txbxContent>
                    <w:p w14:paraId="609EEA16" w14:textId="77777777" w:rsidR="00CD5BEE" w:rsidRPr="009B755B" w:rsidRDefault="00CD5BEE" w:rsidP="009B755B">
                      <w:pPr>
                        <w:spacing w:before="0" w:beforeAutospacing="0" w:line="280" w:lineRule="exact"/>
                        <w:ind w:left="-105" w:right="-105"/>
                        <w:jc w:val="left"/>
                        <w:rPr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D74E2">
                        <w:rPr>
                          <w:rFonts w:hint="eastAsia"/>
                          <w:w w:val="80"/>
                        </w:rPr>
                        <w:t xml:space="preserve"> </w:t>
                      </w:r>
                      <w:r w:rsidRPr="009B755B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フリガナ</w:t>
                      </w:r>
                    </w:p>
                    <w:p w14:paraId="609EEA17" w14:textId="77777777" w:rsidR="00CD5BEE" w:rsidRPr="009B755B" w:rsidRDefault="00CD5BEE" w:rsidP="009B755B">
                      <w:pPr>
                        <w:spacing w:before="0" w:beforeAutospacing="0" w:line="44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氏　名　　　　　　　　　　　　</w:t>
                      </w:r>
                    </w:p>
                    <w:p w14:paraId="609EEA18" w14:textId="77777777" w:rsidR="00CD5BEE" w:rsidRDefault="00CD5BEE" w:rsidP="009B755B">
                      <w:pPr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</w:p>
    <w:p w14:paraId="609EE9B9" w14:textId="77777777" w:rsidR="00CD5BEE" w:rsidRDefault="00CD5BEE" w:rsidP="00CD5BEE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</w:p>
    <w:p w14:paraId="609EE9BA" w14:textId="77777777" w:rsidR="00CD5BEE" w:rsidRDefault="000470CD" w:rsidP="00830DE1">
      <w:pPr>
        <w:spacing w:before="0" w:beforeAutospacing="0" w:line="440" w:lineRule="exact"/>
        <w:ind w:left="-105" w:right="-105"/>
        <w:rPr>
          <w:rFonts w:ascii="HGP明朝E" w:eastAsia="HGP明朝E" w:hAnsi="HGP明朝E"/>
          <w:b/>
          <w:sz w:val="36"/>
          <w:szCs w:val="36"/>
        </w:rPr>
      </w:pPr>
      <w:r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EE9F4" wp14:editId="609EE9F5">
                <wp:simplePos x="0" y="0"/>
                <wp:positionH relativeFrom="column">
                  <wp:posOffset>269240</wp:posOffset>
                </wp:positionH>
                <wp:positionV relativeFrom="paragraph">
                  <wp:posOffset>60325</wp:posOffset>
                </wp:positionV>
                <wp:extent cx="5461000" cy="1670050"/>
                <wp:effectExtent l="0" t="0" r="25400" b="254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19" w14:textId="77777777" w:rsidR="000470CD" w:rsidRPr="009B755B" w:rsidRDefault="00CD5BEE" w:rsidP="009B755B">
                            <w:pPr>
                              <w:spacing w:before="0" w:beforeAutospacing="0" w:line="400" w:lineRule="exact"/>
                              <w:ind w:leftChars="0" w:left="0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名</w:t>
                            </w:r>
                          </w:p>
                          <w:p w14:paraId="609EEA1A" w14:textId="77777777" w:rsidR="00CD5BEE" w:rsidRPr="009B755B" w:rsidRDefault="00CD5BEE" w:rsidP="009B755B">
                            <w:pPr>
                              <w:spacing w:before="0" w:beforeAutospacing="0" w:line="400" w:lineRule="exact"/>
                              <w:ind w:left="-105" w:right="-105"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所名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役　職</w:t>
                            </w:r>
                          </w:p>
                          <w:p w14:paraId="609EEA1B" w14:textId="77777777" w:rsidR="00CD5BEE" w:rsidRPr="009B755B" w:rsidRDefault="009B755B" w:rsidP="009B755B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BEE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先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CD5BEE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勤務先・自宅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かに○印をつけてください</w:t>
                            </w:r>
                            <w:r w:rsidR="00CD5BEE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9EEA1C" w14:textId="77777777" w:rsidR="00CD5BEE" w:rsidRPr="009B755B" w:rsidRDefault="00CD5BEE" w:rsidP="009B755B">
                            <w:pPr>
                              <w:spacing w:before="0" w:beforeAutospacing="0" w:line="400" w:lineRule="exact"/>
                              <w:ind w:left="-105" w:right="-10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〒　　　　　）</w:t>
                            </w:r>
                          </w:p>
                          <w:p w14:paraId="609EEA1D" w14:textId="77777777" w:rsidR="00CD5BEE" w:rsidRPr="009B755B" w:rsidRDefault="00CD5BEE" w:rsidP="009B755B">
                            <w:pPr>
                              <w:spacing w:before="0" w:beforeAutospacing="0" w:line="400" w:lineRule="exact"/>
                              <w:ind w:left="-105" w:right="-105"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0CD"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Fax</w:t>
                            </w: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  <w:p w14:paraId="609EEA1E" w14:textId="77777777" w:rsidR="00CD5BEE" w:rsidRPr="009B755B" w:rsidRDefault="00CD5BEE" w:rsidP="009B755B">
                            <w:pPr>
                              <w:spacing w:before="0" w:beforeAutospacing="0" w:line="400" w:lineRule="exact"/>
                              <w:ind w:left="-105" w:right="-105"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メールアドレス　　　　　　　　　</w:t>
                            </w:r>
                          </w:p>
                          <w:p w14:paraId="609EEA1F" w14:textId="77777777" w:rsidR="00CD5BEE" w:rsidRPr="009B755B" w:rsidRDefault="00CD5BEE" w:rsidP="009B755B">
                            <w:pPr>
                              <w:spacing w:before="0" w:beforeAutospacing="0" w:line="400" w:lineRule="exact"/>
                              <w:ind w:left="-105" w:right="-105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B75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14:paraId="609EEA20" w14:textId="77777777" w:rsidR="00CD5BEE" w:rsidRDefault="00CD5BEE" w:rsidP="009B755B">
                            <w:pPr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9F4" id="_x0000_s1030" type="#_x0000_t202" style="position:absolute;left:0;text-align:left;margin-left:21.2pt;margin-top:4.75pt;width:430pt;height:1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">
                <v:textbox>
                  <w:txbxContent>
                    <w:p w14:paraId="609EEA19" w14:textId="77777777" w:rsidR="000470CD" w:rsidRPr="009B755B" w:rsidRDefault="00CD5BEE" w:rsidP="009B755B">
                      <w:pPr>
                        <w:spacing w:before="0" w:beforeAutospacing="0" w:line="400" w:lineRule="exact"/>
                        <w:ind w:leftChars="0" w:left="0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>所属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>法人名</w:t>
                      </w:r>
                    </w:p>
                    <w:p w14:paraId="609EEA1A" w14:textId="77777777" w:rsidR="00CD5BEE" w:rsidRPr="009B755B" w:rsidRDefault="00CD5BEE" w:rsidP="009B755B">
                      <w:pPr>
                        <w:spacing w:before="0" w:beforeAutospacing="0" w:line="400" w:lineRule="exact"/>
                        <w:ind w:left="-105" w:right="-105"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>事業所名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>役　職</w:t>
                      </w:r>
                    </w:p>
                    <w:p w14:paraId="609EEA1B" w14:textId="77777777" w:rsidR="00CD5BEE" w:rsidRPr="009B755B" w:rsidRDefault="009B755B" w:rsidP="009B755B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D5BEE" w:rsidRPr="009B755B">
                        <w:rPr>
                          <w:rFonts w:hint="eastAsia"/>
                          <w:sz w:val="24"/>
                          <w:szCs w:val="24"/>
                        </w:rPr>
                        <w:t>連絡先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 w:rsidR="00CD5BEE" w:rsidRPr="009B755B">
                        <w:rPr>
                          <w:rFonts w:hint="eastAsia"/>
                          <w:sz w:val="24"/>
                          <w:szCs w:val="24"/>
                        </w:rPr>
                        <w:t>（勤務先・自宅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 / 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>いずれかに○印をつけてください</w:t>
                      </w:r>
                      <w:r w:rsidR="00CD5BEE" w:rsidRPr="009B755B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9EEA1C" w14:textId="77777777" w:rsidR="00CD5BEE" w:rsidRPr="009B755B" w:rsidRDefault="00CD5BEE" w:rsidP="009B755B">
                      <w:pPr>
                        <w:spacing w:before="0" w:beforeAutospacing="0" w:line="400" w:lineRule="exact"/>
                        <w:ind w:left="-105" w:right="-105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>（〒　　　　　）</w:t>
                      </w:r>
                    </w:p>
                    <w:p w14:paraId="609EEA1D" w14:textId="77777777" w:rsidR="00CD5BEE" w:rsidRPr="009B755B" w:rsidRDefault="00CD5BEE" w:rsidP="009B755B">
                      <w:pPr>
                        <w:spacing w:before="0" w:beforeAutospacing="0" w:line="400" w:lineRule="exact"/>
                        <w:ind w:left="-105" w:right="-105"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9B755B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 w:rsidR="000470CD"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             </w:t>
                      </w: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       Fax</w:t>
                      </w: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>番号</w:t>
                      </w:r>
                    </w:p>
                    <w:p w14:paraId="609EEA1E" w14:textId="77777777" w:rsidR="00CD5BEE" w:rsidRPr="009B755B" w:rsidRDefault="00CD5BEE" w:rsidP="009B755B">
                      <w:pPr>
                        <w:spacing w:before="0" w:beforeAutospacing="0" w:line="400" w:lineRule="exact"/>
                        <w:ind w:left="-105" w:right="-105"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メールアドレス　　　　　　　　　</w:t>
                      </w:r>
                    </w:p>
                    <w:p w14:paraId="609EEA1F" w14:textId="77777777" w:rsidR="00CD5BEE" w:rsidRPr="009B755B" w:rsidRDefault="00CD5BEE" w:rsidP="009B755B">
                      <w:pPr>
                        <w:spacing w:before="0" w:beforeAutospacing="0" w:line="400" w:lineRule="exact"/>
                        <w:ind w:left="-105" w:right="-105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9B755B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14:paraId="609EEA20" w14:textId="77777777" w:rsidR="00CD5BEE" w:rsidRDefault="00CD5BEE" w:rsidP="009B755B">
                      <w:pPr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</w:p>
    <w:p w14:paraId="609EE9BB" w14:textId="77777777" w:rsidR="00CD5BEE" w:rsidRPr="00830DE1" w:rsidRDefault="007C2E1F" w:rsidP="00830DE1">
      <w:pPr>
        <w:spacing w:before="0" w:beforeAutospacing="0" w:line="440" w:lineRule="exact"/>
        <w:ind w:left="-105" w:right="-105"/>
        <w:rPr>
          <w:rFonts w:ascii="HGP明朝E" w:eastAsia="HGP明朝E" w:hAnsi="HGP明朝E"/>
          <w:b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EE9F6" wp14:editId="609EE9F7">
                <wp:simplePos x="0" y="0"/>
                <wp:positionH relativeFrom="column">
                  <wp:posOffset>364490</wp:posOffset>
                </wp:positionH>
                <wp:positionV relativeFrom="paragraph">
                  <wp:posOffset>60325</wp:posOffset>
                </wp:positionV>
                <wp:extent cx="5213350" cy="0"/>
                <wp:effectExtent l="0" t="0" r="63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4C54B" id="直線コネクタ 1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4.75pt" to="439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" strokecolor="black [3213]" strokeweight=".5pt">
                <v:stroke dashstyle="1 1"/>
              </v:line>
            </w:pict>
          </mc:Fallback>
        </mc:AlternateContent>
      </w:r>
    </w:p>
    <w:p w14:paraId="609EE9BC" w14:textId="77777777" w:rsidR="00C469A4" w:rsidRDefault="000470CD" w:rsidP="00C469A4">
      <w:pPr>
        <w:spacing w:before="0" w:beforeAutospacing="0" w:line="440" w:lineRule="exact"/>
        <w:ind w:left="-105" w:right="-105"/>
        <w:rPr>
          <w:rFonts w:ascii="HGP明朝E" w:eastAsia="HGP明朝E" w:hAnsi="HGP明朝E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EE9F8" wp14:editId="609EE9F9">
                <wp:simplePos x="0" y="0"/>
                <wp:positionH relativeFrom="column">
                  <wp:posOffset>364490</wp:posOffset>
                </wp:positionH>
                <wp:positionV relativeFrom="paragraph">
                  <wp:posOffset>53975</wp:posOffset>
                </wp:positionV>
                <wp:extent cx="5213350" cy="0"/>
                <wp:effectExtent l="0" t="0" r="63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01C9" id="直線コネクタ 1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4.25pt" to="439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" strokecolor="black [3213]" strokeweight=".5pt">
                <v:stroke dashstyle="1 1"/>
              </v:line>
            </w:pict>
          </mc:Fallback>
        </mc:AlternateContent>
      </w:r>
      <w:r w:rsidR="00C469A4" w:rsidRPr="007E4BEA">
        <w:rPr>
          <w:rFonts w:ascii="HGP明朝E" w:eastAsia="HGP明朝E" w:hAnsi="HGP明朝E" w:hint="eastAsia"/>
          <w:sz w:val="32"/>
          <w:szCs w:val="32"/>
        </w:rPr>
        <w:t xml:space="preserve">　</w:t>
      </w:r>
    </w:p>
    <w:p w14:paraId="609EE9BD" w14:textId="77777777" w:rsidR="00CD5BEE" w:rsidRDefault="00CD5BEE" w:rsidP="00C469A4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</w:p>
    <w:p w14:paraId="609EE9BE" w14:textId="77777777" w:rsidR="00CD5BEE" w:rsidRDefault="00267567" w:rsidP="00C469A4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EE9FA" wp14:editId="609EE9FB">
                <wp:simplePos x="0" y="0"/>
                <wp:positionH relativeFrom="column">
                  <wp:posOffset>396240</wp:posOffset>
                </wp:positionH>
                <wp:positionV relativeFrom="paragraph">
                  <wp:posOffset>28575</wp:posOffset>
                </wp:positionV>
                <wp:extent cx="5118100" cy="0"/>
                <wp:effectExtent l="0" t="0" r="2540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F45B"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2.25pt" to="434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" strokecolor="black [3213]" strokeweight=".5pt">
                <v:stroke dashstyle="1 1"/>
              </v:line>
            </w:pict>
          </mc:Fallback>
        </mc:AlternateContent>
      </w:r>
      <w:r w:rsidR="009B755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EE9FC" wp14:editId="609EE9FD">
                <wp:simplePos x="0" y="0"/>
                <wp:positionH relativeFrom="column">
                  <wp:posOffset>396240</wp:posOffset>
                </wp:positionH>
                <wp:positionV relativeFrom="paragraph">
                  <wp:posOffset>269875</wp:posOffset>
                </wp:positionV>
                <wp:extent cx="5118100" cy="0"/>
                <wp:effectExtent l="0" t="0" r="254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FE2FB" id="直線コネクタ 2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21.25pt" to="434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" strokecolor="black [3213]" strokeweight=".5pt">
                <v:stroke dashstyle="1 1"/>
              </v:line>
            </w:pict>
          </mc:Fallback>
        </mc:AlternateContent>
      </w:r>
    </w:p>
    <w:p w14:paraId="609EE9BF" w14:textId="77777777" w:rsidR="00CD5BEE" w:rsidRDefault="009B755B" w:rsidP="00C469A4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9EE9FE" wp14:editId="609EE9FF">
                <wp:simplePos x="0" y="0"/>
                <wp:positionH relativeFrom="column">
                  <wp:posOffset>396240</wp:posOffset>
                </wp:positionH>
                <wp:positionV relativeFrom="paragraph">
                  <wp:posOffset>244475</wp:posOffset>
                </wp:positionV>
                <wp:extent cx="5118100" cy="0"/>
                <wp:effectExtent l="0" t="0" r="2540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88AD0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9.25pt" to="434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" strokecolor="black [3213]" strokeweight=".5pt">
                <v:stroke dashstyle="1 1"/>
              </v:line>
            </w:pict>
          </mc:Fallback>
        </mc:AlternateContent>
      </w:r>
    </w:p>
    <w:p w14:paraId="609EE9C0" w14:textId="77777777" w:rsidR="002B4739" w:rsidRDefault="009B755B" w:rsidP="00C469A4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 w:rsidRPr="00436D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EEA00" wp14:editId="609EEA01">
                <wp:simplePos x="0" y="0"/>
                <wp:positionH relativeFrom="column">
                  <wp:posOffset>269240</wp:posOffset>
                </wp:positionH>
                <wp:positionV relativeFrom="paragraph">
                  <wp:posOffset>111125</wp:posOffset>
                </wp:positionV>
                <wp:extent cx="5461000" cy="958850"/>
                <wp:effectExtent l="0" t="0" r="2540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EA21" w14:textId="77777777" w:rsidR="00E67D72" w:rsidRDefault="00E67D72" w:rsidP="009B755B">
                            <w:pPr>
                              <w:spacing w:before="0" w:beforeAutospacing="0" w:line="440" w:lineRule="exact"/>
                              <w:ind w:leftChars="0" w:left="0" w:right="-105" w:firstLineChars="50" w:firstLine="1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⦿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費：</w:t>
                            </w:r>
                            <w:r w:rsidRPr="003567F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1,000</w:t>
                            </w:r>
                            <w:r w:rsidRPr="003567F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必要です。</w:t>
                            </w:r>
                          </w:p>
                          <w:p w14:paraId="609EEA22" w14:textId="77777777" w:rsidR="00E67D72" w:rsidRPr="003567F2" w:rsidRDefault="00E67D72" w:rsidP="009B755B">
                            <w:pPr>
                              <w:spacing w:before="0" w:beforeAutospacing="0" w:line="440" w:lineRule="exact"/>
                              <w:ind w:leftChars="0" w:left="0" w:right="-105" w:firstLineChars="50" w:firstLine="1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⦿ </w:t>
                            </w: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ご希望の</w:t>
                            </w:r>
                            <w:r w:rsidR="000263ED"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講座分科会</w:t>
                            </w:r>
                            <w:r w:rsidR="003567F2"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番号を</w:t>
                            </w:r>
                            <w:r w:rsidR="003567F2"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以下に</w:t>
                            </w: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ご記入ください。</w:t>
                            </w:r>
                          </w:p>
                          <w:p w14:paraId="609EEA23" w14:textId="77777777" w:rsidR="00E67D72" w:rsidRPr="003567F2" w:rsidRDefault="00E67D72" w:rsidP="009B755B">
                            <w:pPr>
                              <w:spacing w:before="0" w:beforeAutospacing="0" w:line="440" w:lineRule="exact"/>
                              <w:ind w:leftChars="0" w:left="0" w:right="-105" w:firstLineChars="400" w:firstLine="1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⇒　第１希望（　　　　）・　第２希望（　　　</w:t>
                            </w: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67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09EEA24" w14:textId="77777777" w:rsidR="002F60C4" w:rsidRPr="002F60C4" w:rsidRDefault="000263ED" w:rsidP="009B755B">
                            <w:pPr>
                              <w:spacing w:before="0" w:beforeAutospacing="0" w:line="480" w:lineRule="exact"/>
                              <w:ind w:leftChars="0" w:left="0" w:right="-105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2F60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609EEA25" w14:textId="77777777" w:rsidR="00CD5BEE" w:rsidRPr="002D74E2" w:rsidRDefault="00CD5BEE" w:rsidP="009B755B">
                            <w:pPr>
                              <w:ind w:left="-105"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EA00" id="_x0000_s1031" type="#_x0000_t202" style="position:absolute;left:0;text-align:left;margin-left:21.2pt;margin-top:8.75pt;width:430pt;height:7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">
                <v:textbox>
                  <w:txbxContent>
                    <w:p w14:paraId="609EEA21" w14:textId="77777777" w:rsidR="00E67D72" w:rsidRDefault="00E67D72" w:rsidP="009B755B">
                      <w:pPr>
                        <w:spacing w:before="0" w:beforeAutospacing="0" w:line="440" w:lineRule="exact"/>
                        <w:ind w:leftChars="0" w:left="0" w:right="-105" w:firstLineChars="50" w:firstLine="14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⦿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費：</w:t>
                      </w:r>
                      <w:r w:rsidRPr="003567F2">
                        <w:rPr>
                          <w:rFonts w:hint="eastAsia"/>
                          <w:b/>
                          <w:sz w:val="32"/>
                          <w:szCs w:val="32"/>
                        </w:rPr>
                        <w:t>11,000</w:t>
                      </w:r>
                      <w:r w:rsidRPr="003567F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が必要です。</w:t>
                      </w:r>
                    </w:p>
                    <w:p w14:paraId="609EEA22" w14:textId="77777777" w:rsidR="00E67D72" w:rsidRPr="003567F2" w:rsidRDefault="00E67D72" w:rsidP="009B755B">
                      <w:pPr>
                        <w:spacing w:before="0" w:beforeAutospacing="0" w:line="440" w:lineRule="exact"/>
                        <w:ind w:leftChars="0" w:left="0" w:right="-105" w:firstLineChars="50" w:firstLine="140"/>
                        <w:jc w:val="both"/>
                        <w:rPr>
                          <w:sz w:val="28"/>
                          <w:szCs w:val="28"/>
                        </w:rPr>
                      </w:pP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 xml:space="preserve">⦿ </w:t>
                      </w: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>参加ご希望の</w:t>
                      </w:r>
                      <w:r w:rsidR="000263ED" w:rsidRPr="003567F2">
                        <w:rPr>
                          <w:rFonts w:hint="eastAsia"/>
                          <w:sz w:val="28"/>
                          <w:szCs w:val="28"/>
                        </w:rPr>
                        <w:t>講座分科会</w:t>
                      </w:r>
                      <w:r w:rsidR="003567F2" w:rsidRPr="003567F2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>番号を</w:t>
                      </w:r>
                      <w:r w:rsidR="003567F2" w:rsidRPr="003567F2">
                        <w:rPr>
                          <w:rFonts w:hint="eastAsia"/>
                          <w:sz w:val="28"/>
                          <w:szCs w:val="28"/>
                        </w:rPr>
                        <w:t>以下に</w:t>
                      </w: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>ご記入ください。</w:t>
                      </w:r>
                    </w:p>
                    <w:p w14:paraId="609EEA23" w14:textId="77777777" w:rsidR="00E67D72" w:rsidRPr="003567F2" w:rsidRDefault="00E67D72" w:rsidP="009B755B">
                      <w:pPr>
                        <w:spacing w:before="0" w:beforeAutospacing="0" w:line="440" w:lineRule="exact"/>
                        <w:ind w:leftChars="0" w:left="0" w:right="-105" w:firstLineChars="400" w:firstLine="1120"/>
                        <w:jc w:val="both"/>
                        <w:rPr>
                          <w:sz w:val="28"/>
                          <w:szCs w:val="28"/>
                        </w:rPr>
                      </w:pP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 xml:space="preserve">⇒　第１希望（　　　　）・　第２希望（　　　</w:t>
                      </w: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3567F2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609EEA24" w14:textId="77777777" w:rsidR="002F60C4" w:rsidRPr="002F60C4" w:rsidRDefault="000263ED" w:rsidP="009B755B">
                      <w:pPr>
                        <w:spacing w:before="0" w:beforeAutospacing="0" w:line="480" w:lineRule="exact"/>
                        <w:ind w:leftChars="0" w:left="0" w:right="-105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2F60C4">
                        <w:rPr>
                          <w:rFonts w:hint="eastAsia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609EEA25" w14:textId="77777777" w:rsidR="00CD5BEE" w:rsidRPr="002D74E2" w:rsidRDefault="00CD5BEE" w:rsidP="009B755B">
                      <w:pPr>
                        <w:ind w:left="-105" w:right="-105"/>
                      </w:pPr>
                    </w:p>
                  </w:txbxContent>
                </v:textbox>
              </v:shape>
            </w:pict>
          </mc:Fallback>
        </mc:AlternateContent>
      </w:r>
    </w:p>
    <w:p w14:paraId="609EE9C1" w14:textId="77777777" w:rsidR="00CD5BEE" w:rsidRDefault="004A72B6" w:rsidP="00C469A4">
      <w:pPr>
        <w:spacing w:before="0" w:beforeAutospacing="0" w:line="440" w:lineRule="exact"/>
        <w:ind w:left="-105" w:right="-1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 w14:paraId="609EE9C2" w14:textId="77777777" w:rsidR="00C469A4" w:rsidRDefault="00C469A4" w:rsidP="00CD5BEE">
      <w:pPr>
        <w:spacing w:before="0" w:beforeAutospacing="0" w:line="440" w:lineRule="exact"/>
        <w:ind w:leftChars="0" w:left="0" w:right="-105"/>
        <w:jc w:val="left"/>
        <w:rPr>
          <w:sz w:val="32"/>
          <w:szCs w:val="32"/>
        </w:rPr>
      </w:pPr>
    </w:p>
    <w:p w14:paraId="609EE9C3" w14:textId="77777777" w:rsidR="005771B7" w:rsidRDefault="005771B7" w:rsidP="004A72B6">
      <w:pPr>
        <w:spacing w:before="0" w:beforeAutospacing="0" w:line="340" w:lineRule="exact"/>
        <w:ind w:leftChars="50" w:left="105" w:right="-105" w:firstLineChars="200" w:firstLine="480"/>
        <w:jc w:val="both"/>
        <w:rPr>
          <w:rFonts w:asciiTheme="minorEastAsia" w:hAnsiTheme="minorEastAsia"/>
          <w:sz w:val="24"/>
          <w:szCs w:val="24"/>
        </w:rPr>
      </w:pPr>
    </w:p>
    <w:p w14:paraId="609EE9C4" w14:textId="77777777" w:rsidR="009B755B" w:rsidRDefault="009B755B" w:rsidP="00CD5BEE">
      <w:pPr>
        <w:spacing w:before="0" w:beforeAutospacing="0" w:line="340" w:lineRule="exact"/>
        <w:ind w:leftChars="50" w:left="105" w:right="-105" w:firstLineChars="200" w:firstLine="480"/>
        <w:jc w:val="both"/>
        <w:rPr>
          <w:rFonts w:asciiTheme="minorEastAsia" w:hAnsiTheme="minorEastAsia"/>
          <w:sz w:val="24"/>
          <w:szCs w:val="24"/>
        </w:rPr>
      </w:pPr>
    </w:p>
    <w:p w14:paraId="609EE9C5" w14:textId="037B0F5F" w:rsidR="00CD5BEE" w:rsidRDefault="00D51CF9" w:rsidP="00CD5BEE">
      <w:pPr>
        <w:spacing w:before="0" w:beforeAutospacing="0" w:line="340" w:lineRule="exact"/>
        <w:ind w:leftChars="50" w:left="105" w:right="-105"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CD5BEE">
        <w:rPr>
          <w:rFonts w:asciiTheme="minorEastAsia" w:hAnsiTheme="minorEastAsia" w:hint="eastAsia"/>
          <w:sz w:val="24"/>
          <w:szCs w:val="24"/>
        </w:rPr>
        <w:t>※申込書に、お一人</w:t>
      </w:r>
      <w:r w:rsidR="00965106">
        <w:rPr>
          <w:rFonts w:asciiTheme="minorEastAsia" w:hAnsiTheme="minorEastAsia" w:hint="eastAsia"/>
          <w:sz w:val="24"/>
          <w:szCs w:val="24"/>
        </w:rPr>
        <w:t>ず</w:t>
      </w:r>
      <w:r w:rsidRPr="00CD5BEE">
        <w:rPr>
          <w:rFonts w:asciiTheme="minorEastAsia" w:hAnsiTheme="minorEastAsia" w:hint="eastAsia"/>
          <w:sz w:val="24"/>
          <w:szCs w:val="24"/>
        </w:rPr>
        <w:t>つご記入のうえファックスでお送りいただくとともに、</w:t>
      </w:r>
    </w:p>
    <w:p w14:paraId="609EE9C6" w14:textId="77777777" w:rsidR="005771B7" w:rsidRDefault="00D51CF9" w:rsidP="005771B7">
      <w:pPr>
        <w:spacing w:before="0" w:beforeAutospacing="0" w:line="340" w:lineRule="exact"/>
        <w:ind w:leftChars="50" w:left="105" w:right="-105" w:firstLineChars="300" w:firstLine="720"/>
        <w:jc w:val="both"/>
        <w:rPr>
          <w:rFonts w:asciiTheme="minorEastAsia" w:hAnsiTheme="minorEastAsia"/>
          <w:sz w:val="24"/>
          <w:szCs w:val="24"/>
        </w:rPr>
      </w:pPr>
      <w:r w:rsidRPr="00CD5BEE">
        <w:rPr>
          <w:rFonts w:asciiTheme="minorEastAsia" w:hAnsiTheme="minorEastAsia" w:hint="eastAsia"/>
          <w:sz w:val="24"/>
          <w:szCs w:val="24"/>
        </w:rPr>
        <w:t>オンライン参加時にご利用のパソコンから</w:t>
      </w:r>
      <w:r w:rsidR="005771B7">
        <w:rPr>
          <w:rFonts w:asciiTheme="minorEastAsia" w:hAnsiTheme="minorEastAsia" w:hint="eastAsia"/>
          <w:sz w:val="24"/>
          <w:szCs w:val="24"/>
        </w:rPr>
        <w:t>も</w:t>
      </w:r>
      <w:r w:rsidR="00CD5BEE" w:rsidRPr="00CD5BEE">
        <w:rPr>
          <w:rFonts w:asciiTheme="minorEastAsia" w:hAnsiTheme="minorEastAsia" w:hint="eastAsia"/>
          <w:sz w:val="24"/>
          <w:szCs w:val="24"/>
        </w:rPr>
        <w:t>、お名前</w:t>
      </w:r>
      <w:r w:rsidR="005771B7">
        <w:rPr>
          <w:rFonts w:asciiTheme="minorEastAsia" w:hAnsiTheme="minorEastAsia" w:hint="eastAsia"/>
          <w:sz w:val="24"/>
          <w:szCs w:val="24"/>
        </w:rPr>
        <w:t>、</w:t>
      </w:r>
      <w:r w:rsidR="00CD5BEE" w:rsidRPr="00CD5BEE">
        <w:rPr>
          <w:rFonts w:asciiTheme="minorEastAsia" w:hAnsiTheme="minorEastAsia" w:hint="eastAsia"/>
          <w:sz w:val="24"/>
          <w:szCs w:val="24"/>
        </w:rPr>
        <w:t>法人名、事業所名</w:t>
      </w:r>
      <w:r w:rsidR="005771B7">
        <w:rPr>
          <w:rFonts w:asciiTheme="minorEastAsia" w:hAnsiTheme="minorEastAsia" w:hint="eastAsia"/>
          <w:sz w:val="24"/>
          <w:szCs w:val="24"/>
        </w:rPr>
        <w:t>を</w:t>
      </w:r>
    </w:p>
    <w:p w14:paraId="609EE9C7" w14:textId="77777777" w:rsidR="00CD5BEE" w:rsidRPr="00CD5BEE" w:rsidRDefault="00CD5BEE" w:rsidP="005771B7">
      <w:pPr>
        <w:spacing w:before="0" w:beforeAutospacing="0" w:line="340" w:lineRule="exact"/>
        <w:ind w:leftChars="50" w:left="105" w:right="-105" w:firstLineChars="300" w:firstLine="720"/>
        <w:jc w:val="both"/>
        <w:rPr>
          <w:rFonts w:asciiTheme="minorEastAsia" w:hAnsiTheme="minorEastAsia"/>
          <w:sz w:val="24"/>
          <w:szCs w:val="24"/>
        </w:rPr>
      </w:pPr>
      <w:r w:rsidRPr="00CD5BEE">
        <w:rPr>
          <w:rFonts w:asciiTheme="minorEastAsia" w:hAnsiTheme="minorEastAsia" w:hint="eastAsia"/>
          <w:sz w:val="24"/>
          <w:szCs w:val="24"/>
        </w:rPr>
        <w:t>明記し</w:t>
      </w:r>
      <w:r w:rsidR="005771B7">
        <w:rPr>
          <w:rFonts w:asciiTheme="minorEastAsia" w:hAnsiTheme="minorEastAsia" w:hint="eastAsia"/>
          <w:sz w:val="24"/>
          <w:szCs w:val="24"/>
        </w:rPr>
        <w:t>、メ</w:t>
      </w:r>
      <w:r w:rsidR="005771B7" w:rsidRPr="00CD5BEE">
        <w:rPr>
          <w:rFonts w:asciiTheme="minorEastAsia" w:hAnsiTheme="minorEastAsia" w:hint="eastAsia"/>
          <w:sz w:val="24"/>
          <w:szCs w:val="24"/>
        </w:rPr>
        <w:t>ールにてお送りください。</w:t>
      </w:r>
    </w:p>
    <w:p w14:paraId="609EE9C8" w14:textId="77777777" w:rsidR="000263ED" w:rsidRDefault="00D51CF9" w:rsidP="000263ED">
      <w:pPr>
        <w:spacing w:before="0" w:beforeAutospacing="0" w:line="340" w:lineRule="exact"/>
        <w:ind w:left="-105" w:right="-105"/>
        <w:jc w:val="left"/>
        <w:rPr>
          <w:sz w:val="24"/>
          <w:szCs w:val="24"/>
        </w:rPr>
      </w:pPr>
      <w:r w:rsidRPr="00D51CF9">
        <w:rPr>
          <w:rFonts w:hint="eastAsia"/>
          <w:sz w:val="24"/>
          <w:szCs w:val="24"/>
        </w:rPr>
        <w:t xml:space="preserve">　</w:t>
      </w:r>
      <w:r w:rsidR="00CD5BEE">
        <w:rPr>
          <w:rFonts w:hint="eastAsia"/>
          <w:sz w:val="24"/>
          <w:szCs w:val="24"/>
        </w:rPr>
        <w:t xml:space="preserve">　　（</w:t>
      </w:r>
      <w:r w:rsidR="005771B7" w:rsidRPr="00D51CF9">
        <w:rPr>
          <w:rFonts w:hint="eastAsia"/>
          <w:sz w:val="24"/>
          <w:szCs w:val="24"/>
        </w:rPr>
        <w:t>何らかの事情によるメールの不達</w:t>
      </w:r>
      <w:r w:rsidR="005771B7">
        <w:rPr>
          <w:rFonts w:hint="eastAsia"/>
          <w:sz w:val="24"/>
          <w:szCs w:val="24"/>
        </w:rPr>
        <w:t>や</w:t>
      </w:r>
      <w:r w:rsidR="00CD5BEE">
        <w:rPr>
          <w:rFonts w:hint="eastAsia"/>
          <w:sz w:val="24"/>
          <w:szCs w:val="24"/>
        </w:rPr>
        <w:t>メールアドレスの誤記</w:t>
      </w:r>
      <w:r w:rsidR="005771B7">
        <w:rPr>
          <w:rFonts w:hint="eastAsia"/>
          <w:sz w:val="24"/>
          <w:szCs w:val="24"/>
        </w:rPr>
        <w:t>等</w:t>
      </w:r>
      <w:r w:rsidR="00CD5BEE">
        <w:rPr>
          <w:rFonts w:hint="eastAsia"/>
          <w:sz w:val="24"/>
          <w:szCs w:val="24"/>
        </w:rPr>
        <w:t>のトラブルを</w:t>
      </w:r>
      <w:r w:rsidRPr="00D51CF9">
        <w:rPr>
          <w:rFonts w:hint="eastAsia"/>
          <w:sz w:val="24"/>
          <w:szCs w:val="24"/>
        </w:rPr>
        <w:t>防</w:t>
      </w:r>
    </w:p>
    <w:p w14:paraId="609EE9C9" w14:textId="77777777" w:rsidR="00CD5BEE" w:rsidRDefault="00D51CF9" w:rsidP="000263ED">
      <w:pPr>
        <w:spacing w:before="0" w:beforeAutospacing="0" w:line="340" w:lineRule="exact"/>
        <w:ind w:left="-105" w:right="-105" w:firstLineChars="400" w:firstLine="960"/>
        <w:jc w:val="left"/>
        <w:rPr>
          <w:sz w:val="24"/>
          <w:szCs w:val="24"/>
        </w:rPr>
      </w:pPr>
      <w:r w:rsidRPr="00D51CF9">
        <w:rPr>
          <w:rFonts w:hint="eastAsia"/>
          <w:sz w:val="24"/>
          <w:szCs w:val="24"/>
        </w:rPr>
        <w:t>ぐために前記２つの方法によるお申込みをお願いするものです。</w:t>
      </w:r>
      <w:r>
        <w:rPr>
          <w:rFonts w:hint="eastAsia"/>
          <w:sz w:val="24"/>
          <w:szCs w:val="24"/>
        </w:rPr>
        <w:t>お手数を</w:t>
      </w:r>
    </w:p>
    <w:p w14:paraId="609EE9CA" w14:textId="77777777" w:rsidR="0073128F" w:rsidRDefault="00D51CF9" w:rsidP="0073128F">
      <w:pPr>
        <w:spacing w:before="0" w:beforeAutospacing="0" w:line="340" w:lineRule="exact"/>
        <w:ind w:left="-105" w:right="-10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掛け致しますがどうぞご協力</w:t>
      </w:r>
      <w:r w:rsidR="00CD5BEE">
        <w:rPr>
          <w:rFonts w:hint="eastAsia"/>
          <w:sz w:val="24"/>
          <w:szCs w:val="24"/>
        </w:rPr>
        <w:t>をいただきますよう</w:t>
      </w:r>
      <w:r>
        <w:rPr>
          <w:rFonts w:hint="eastAsia"/>
          <w:sz w:val="24"/>
          <w:szCs w:val="24"/>
        </w:rPr>
        <w:t>お願い申し上げます。</w:t>
      </w:r>
    </w:p>
    <w:p w14:paraId="609EE9CB" w14:textId="31CA71BA" w:rsidR="0073128F" w:rsidRDefault="00EF3EFE" w:rsidP="00BD205A">
      <w:pPr>
        <w:spacing w:before="0" w:beforeAutospacing="0" w:line="340" w:lineRule="exact"/>
        <w:ind w:left="-105" w:right="-105"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○</w:t>
      </w:r>
      <w:r w:rsidR="002F60C4" w:rsidRPr="002F60C4">
        <w:rPr>
          <w:rFonts w:hint="eastAsia"/>
          <w:sz w:val="24"/>
          <w:szCs w:val="24"/>
        </w:rPr>
        <w:t>お申込締切</w:t>
      </w:r>
      <w:r w:rsidR="002F60C4">
        <w:rPr>
          <w:rFonts w:hint="eastAsia"/>
          <w:sz w:val="24"/>
          <w:szCs w:val="24"/>
        </w:rPr>
        <w:t xml:space="preserve"> </w:t>
      </w:r>
      <w:r w:rsidR="00D62911">
        <w:rPr>
          <w:sz w:val="24"/>
          <w:szCs w:val="24"/>
        </w:rPr>
        <w:t xml:space="preserve"> </w:t>
      </w:r>
      <w:r w:rsidR="002F60C4" w:rsidRPr="002D74E2">
        <w:rPr>
          <w:rFonts w:asciiTheme="minorEastAsia" w:hAnsiTheme="minorEastAsia" w:hint="eastAsia"/>
          <w:sz w:val="24"/>
          <w:szCs w:val="24"/>
        </w:rPr>
        <w:t xml:space="preserve">　</w:t>
      </w:r>
      <w:r w:rsidR="00965106">
        <w:rPr>
          <w:rFonts w:asciiTheme="minorEastAsia" w:hAnsiTheme="minorEastAsia" w:hint="eastAsia"/>
          <w:sz w:val="24"/>
          <w:szCs w:val="24"/>
        </w:rPr>
        <w:t>11</w:t>
      </w:r>
      <w:r w:rsidR="002F60C4" w:rsidRPr="002D74E2">
        <w:rPr>
          <w:rFonts w:asciiTheme="minorEastAsia" w:hAnsiTheme="minorEastAsia" w:hint="eastAsia"/>
          <w:sz w:val="24"/>
          <w:szCs w:val="24"/>
        </w:rPr>
        <w:t>月</w:t>
      </w:r>
      <w:r w:rsidR="00BD205A">
        <w:rPr>
          <w:rFonts w:asciiTheme="minorEastAsia" w:hAnsiTheme="minorEastAsia" w:hint="eastAsia"/>
          <w:sz w:val="24"/>
          <w:szCs w:val="24"/>
        </w:rPr>
        <w:t xml:space="preserve"> </w:t>
      </w:r>
      <w:r w:rsidR="00BD205A">
        <w:rPr>
          <w:rFonts w:asciiTheme="minorEastAsia" w:hAnsiTheme="minorEastAsia"/>
          <w:sz w:val="24"/>
          <w:szCs w:val="24"/>
        </w:rPr>
        <w:t>10</w:t>
      </w:r>
      <w:r w:rsidR="002F60C4" w:rsidRPr="002D74E2">
        <w:rPr>
          <w:rFonts w:asciiTheme="minorEastAsia" w:hAnsiTheme="minorEastAsia" w:hint="eastAsia"/>
          <w:sz w:val="24"/>
          <w:szCs w:val="24"/>
        </w:rPr>
        <w:t>日（</w:t>
      </w:r>
      <w:r w:rsidR="00BD205A">
        <w:rPr>
          <w:rFonts w:asciiTheme="minorEastAsia" w:hAnsiTheme="minorEastAsia" w:hint="eastAsia"/>
          <w:sz w:val="24"/>
          <w:szCs w:val="24"/>
        </w:rPr>
        <w:t>水</w:t>
      </w:r>
      <w:r w:rsidR="002F60C4" w:rsidRPr="002D74E2">
        <w:rPr>
          <w:rFonts w:asciiTheme="minorEastAsia" w:hAnsiTheme="minorEastAsia" w:hint="eastAsia"/>
          <w:sz w:val="24"/>
          <w:szCs w:val="24"/>
        </w:rPr>
        <w:t>）</w:t>
      </w:r>
    </w:p>
    <w:p w14:paraId="609EE9CC" w14:textId="77777777" w:rsidR="00F41C47" w:rsidRPr="002D74E2" w:rsidRDefault="00EF3EFE" w:rsidP="00F41C47">
      <w:pPr>
        <w:spacing w:before="0" w:beforeAutospacing="0" w:line="340" w:lineRule="exact"/>
        <w:ind w:left="-105" w:right="-105" w:firstLineChars="400" w:firstLine="960"/>
        <w:jc w:val="left"/>
        <w:rPr>
          <w:sz w:val="24"/>
          <w:szCs w:val="24"/>
        </w:rPr>
      </w:pPr>
      <w:bookmarkStart w:id="2" w:name="_Hlk76993972"/>
      <w:r>
        <w:rPr>
          <w:rFonts w:hint="eastAsia"/>
          <w:sz w:val="24"/>
          <w:szCs w:val="24"/>
        </w:rPr>
        <w:t>○</w:t>
      </w:r>
      <w:r w:rsidR="00C469A4" w:rsidRPr="002F60C4">
        <w:rPr>
          <w:rFonts w:hint="eastAsia"/>
          <w:sz w:val="24"/>
          <w:szCs w:val="24"/>
        </w:rPr>
        <w:t>送り先</w:t>
      </w:r>
      <w:r w:rsidR="00F41C47">
        <w:rPr>
          <w:rFonts w:hint="eastAsia"/>
          <w:sz w:val="24"/>
          <w:szCs w:val="24"/>
        </w:rPr>
        <w:t xml:space="preserve"> </w:t>
      </w:r>
      <w:r w:rsidR="00F41C47" w:rsidRPr="002D74E2">
        <w:rPr>
          <w:rFonts w:hint="eastAsia"/>
          <w:sz w:val="24"/>
          <w:szCs w:val="24"/>
        </w:rPr>
        <w:t>㈱富士ツーリスト</w:t>
      </w:r>
      <w:r w:rsidR="00F41C47">
        <w:rPr>
          <w:rFonts w:hint="eastAsia"/>
          <w:sz w:val="24"/>
          <w:szCs w:val="24"/>
        </w:rPr>
        <w:t xml:space="preserve"> </w:t>
      </w:r>
      <w:r w:rsidR="00F41C47" w:rsidRPr="002D74E2">
        <w:rPr>
          <w:rFonts w:hint="eastAsia"/>
          <w:sz w:val="24"/>
          <w:szCs w:val="24"/>
        </w:rPr>
        <w:t>〒</w:t>
      </w:r>
      <w:r w:rsidR="00F41C47" w:rsidRPr="002D74E2">
        <w:rPr>
          <w:rFonts w:hint="eastAsia"/>
          <w:sz w:val="24"/>
          <w:szCs w:val="24"/>
        </w:rPr>
        <w:t>460-0011</w:t>
      </w:r>
      <w:r w:rsidR="00F41C47" w:rsidRPr="002D74E2">
        <w:rPr>
          <w:rFonts w:hint="eastAsia"/>
          <w:sz w:val="24"/>
          <w:szCs w:val="24"/>
        </w:rPr>
        <w:t>名古屋市中区大須</w:t>
      </w:r>
      <w:r w:rsidR="00F41C47" w:rsidRPr="002D74E2">
        <w:rPr>
          <w:rFonts w:hint="eastAsia"/>
          <w:sz w:val="24"/>
          <w:szCs w:val="24"/>
        </w:rPr>
        <w:t>4-1-9</w:t>
      </w:r>
      <w:r w:rsidR="00F41C47" w:rsidRPr="002D74E2">
        <w:rPr>
          <w:rFonts w:hint="eastAsia"/>
          <w:sz w:val="24"/>
          <w:szCs w:val="24"/>
        </w:rPr>
        <w:t>菱水ビル</w:t>
      </w:r>
      <w:r w:rsidR="00F41C47">
        <w:rPr>
          <w:rFonts w:hint="eastAsia"/>
          <w:sz w:val="24"/>
          <w:szCs w:val="24"/>
        </w:rPr>
        <w:tab/>
      </w:r>
    </w:p>
    <w:p w14:paraId="609EE9CD" w14:textId="77777777" w:rsidR="00F41C47" w:rsidRPr="002D74E2" w:rsidRDefault="00F41C47" w:rsidP="00F41C47">
      <w:pPr>
        <w:spacing w:before="0" w:beforeAutospacing="0" w:line="340" w:lineRule="exact"/>
        <w:ind w:leftChars="0" w:left="0" w:right="-105" w:firstLineChars="800" w:firstLine="1920"/>
        <w:jc w:val="both"/>
        <w:rPr>
          <w:w w:val="80"/>
          <w:sz w:val="24"/>
          <w:szCs w:val="24"/>
        </w:rPr>
      </w:pPr>
      <w:r w:rsidRPr="002D74E2">
        <w:rPr>
          <w:rFonts w:hint="eastAsia"/>
          <w:sz w:val="24"/>
          <w:szCs w:val="24"/>
        </w:rPr>
        <w:t>☎</w:t>
      </w:r>
      <w:r>
        <w:rPr>
          <w:rFonts w:hint="eastAsia"/>
          <w:sz w:val="24"/>
          <w:szCs w:val="24"/>
        </w:rPr>
        <w:t xml:space="preserve"> </w:t>
      </w:r>
      <w:r w:rsidRPr="002D74E2">
        <w:rPr>
          <w:rFonts w:hint="eastAsia"/>
          <w:sz w:val="24"/>
          <w:szCs w:val="24"/>
        </w:rPr>
        <w:t>052-261-4621</w:t>
      </w:r>
      <w:r w:rsidRPr="002D74E2">
        <w:rPr>
          <w:rFonts w:hint="eastAsia"/>
          <w:w w:val="80"/>
          <w:sz w:val="24"/>
          <w:szCs w:val="24"/>
        </w:rPr>
        <w:t xml:space="preserve">  </w:t>
      </w:r>
      <w:r>
        <w:rPr>
          <w:rFonts w:hint="eastAsia"/>
          <w:w w:val="80"/>
          <w:sz w:val="24"/>
          <w:szCs w:val="24"/>
        </w:rPr>
        <w:t xml:space="preserve"> </w:t>
      </w:r>
      <w:r w:rsidRPr="006D791A">
        <w:rPr>
          <w:rFonts w:hint="eastAsia"/>
          <w:b/>
          <w:bCs/>
          <w:sz w:val="24"/>
          <w:szCs w:val="24"/>
        </w:rPr>
        <w:t xml:space="preserve">Fax </w:t>
      </w:r>
      <w:r w:rsidRPr="006D791A">
        <w:rPr>
          <w:rFonts w:hint="eastAsia"/>
          <w:b/>
          <w:bCs/>
          <w:sz w:val="28"/>
          <w:szCs w:val="28"/>
        </w:rPr>
        <w:t>052-251-6913</w:t>
      </w:r>
      <w:r w:rsidRPr="002D74E2">
        <w:rPr>
          <w:rFonts w:hint="eastAsia"/>
          <w:w w:val="80"/>
          <w:sz w:val="24"/>
          <w:szCs w:val="24"/>
        </w:rPr>
        <w:t xml:space="preserve">　</w:t>
      </w:r>
    </w:p>
    <w:p w14:paraId="609EE9CE" w14:textId="77777777" w:rsidR="00F41C47" w:rsidRDefault="00F41C47" w:rsidP="00A229E8">
      <w:pPr>
        <w:spacing w:before="0" w:beforeAutospacing="0" w:line="340" w:lineRule="exact"/>
        <w:ind w:leftChars="0" w:left="0" w:right="-105" w:firstLineChars="950" w:firstLine="2280"/>
        <w:jc w:val="both"/>
        <w:rPr>
          <w:sz w:val="28"/>
          <w:szCs w:val="28"/>
        </w:rPr>
      </w:pPr>
      <w:r w:rsidRPr="002D74E2">
        <w:rPr>
          <w:rFonts w:ascii="HGP明朝E" w:eastAsia="HGP明朝E" w:hAnsi="HGP明朝E" w:hint="eastAsia"/>
          <w:sz w:val="24"/>
          <w:szCs w:val="24"/>
        </w:rPr>
        <w:t>ｅ</w:t>
      </w:r>
      <w:r w:rsidRPr="002D74E2">
        <w:rPr>
          <w:rFonts w:asciiTheme="minorEastAsia" w:hAnsiTheme="minorEastAsia" w:hint="eastAsia"/>
          <w:w w:val="80"/>
          <w:sz w:val="24"/>
          <w:szCs w:val="24"/>
        </w:rPr>
        <w:t>メール</w:t>
      </w:r>
      <w:r w:rsidRPr="002D74E2">
        <w:rPr>
          <w:rFonts w:hint="eastAsia"/>
          <w:sz w:val="24"/>
          <w:szCs w:val="24"/>
        </w:rPr>
        <w:t>：</w:t>
      </w:r>
      <w:r w:rsidRPr="000470CD">
        <w:rPr>
          <w:rFonts w:hint="eastAsia"/>
          <w:sz w:val="28"/>
          <w:szCs w:val="28"/>
        </w:rPr>
        <w:t>kirameki</w:t>
      </w:r>
      <w:r>
        <w:rPr>
          <w:rFonts w:hint="eastAsia"/>
          <w:sz w:val="28"/>
          <w:szCs w:val="28"/>
        </w:rPr>
        <w:t>.fukuta</w:t>
      </w:r>
      <w:r w:rsidRPr="000470CD"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gmail</w:t>
      </w:r>
      <w:r w:rsidRPr="000470C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com </w:t>
      </w:r>
    </w:p>
    <w:p w14:paraId="361C4DF6" w14:textId="4944E0BA" w:rsidR="00AB74FB" w:rsidRPr="00234869" w:rsidRDefault="00F41C47" w:rsidP="00234869">
      <w:pPr>
        <w:spacing w:before="0" w:beforeAutospacing="0" w:line="340" w:lineRule="exact"/>
        <w:ind w:leftChars="0" w:left="0" w:right="-105" w:firstLineChars="1200" w:firstLine="2880"/>
        <w:jc w:val="both"/>
        <w:rPr>
          <w:rFonts w:hint="eastAsia"/>
          <w:sz w:val="28"/>
          <w:szCs w:val="28"/>
        </w:rPr>
      </w:pPr>
      <w:r w:rsidRPr="009B755B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8"/>
          <w:szCs w:val="28"/>
        </w:rPr>
        <w:t>f</w:t>
      </w:r>
      <w:r w:rsidRPr="009B755B">
        <w:rPr>
          <w:rFonts w:hint="eastAsia"/>
          <w:sz w:val="28"/>
          <w:szCs w:val="28"/>
        </w:rPr>
        <w:t>ukuta@kirameki-tour.jp</w:t>
      </w:r>
      <w:bookmarkEnd w:id="2"/>
    </w:p>
    <w:p w14:paraId="0E88863F" w14:textId="77777777" w:rsidR="00AB74FB" w:rsidRPr="0057031D" w:rsidRDefault="00AB74FB" w:rsidP="00AB74FB">
      <w:pPr>
        <w:spacing w:before="0" w:beforeAutospacing="0" w:line="340" w:lineRule="exact"/>
        <w:ind w:leftChars="0" w:left="0" w:right="-105" w:firstLineChars="100" w:firstLine="240"/>
        <w:jc w:val="left"/>
        <w:rPr>
          <w:sz w:val="24"/>
          <w:szCs w:val="24"/>
        </w:rPr>
      </w:pPr>
      <w:r w:rsidRPr="0057031D">
        <w:rPr>
          <w:rFonts w:hint="eastAsia"/>
          <w:sz w:val="24"/>
          <w:szCs w:val="24"/>
        </w:rPr>
        <w:t>※お送りいただいた方には、ファックス又はメールにて確認書をお送りいたします。</w:t>
      </w:r>
    </w:p>
    <w:p w14:paraId="2692E266" w14:textId="77777777" w:rsidR="00AB74FB" w:rsidRPr="0057031D" w:rsidRDefault="00AB74FB" w:rsidP="00AB74FB">
      <w:pPr>
        <w:spacing w:before="0" w:beforeAutospacing="0" w:line="300" w:lineRule="exact"/>
        <w:ind w:left="-105" w:right="-105" w:firstLineChars="200" w:firstLine="480"/>
        <w:jc w:val="left"/>
        <w:rPr>
          <w:sz w:val="24"/>
          <w:szCs w:val="24"/>
        </w:rPr>
      </w:pPr>
      <w:r w:rsidRPr="0057031D">
        <w:rPr>
          <w:rFonts w:hint="eastAsia"/>
          <w:sz w:val="24"/>
          <w:szCs w:val="24"/>
        </w:rPr>
        <w:t xml:space="preserve"> </w:t>
      </w:r>
      <w:r w:rsidRPr="0057031D">
        <w:rPr>
          <w:rFonts w:hint="eastAsia"/>
          <w:sz w:val="24"/>
          <w:szCs w:val="24"/>
        </w:rPr>
        <w:t>確認書がとどきましたら、合計金額を下記宛にご送金ください。</w:t>
      </w:r>
    </w:p>
    <w:p w14:paraId="6C042FC7" w14:textId="77777777" w:rsidR="00AB74FB" w:rsidRPr="00965106" w:rsidRDefault="00AB74FB" w:rsidP="00AB74FB">
      <w:pPr>
        <w:widowControl w:val="0"/>
        <w:spacing w:before="0" w:beforeAutospacing="0" w:line="240" w:lineRule="auto"/>
        <w:ind w:leftChars="0" w:left="0" w:rightChars="0" w:right="0" w:firstLineChars="200" w:firstLine="4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hint="eastAsia"/>
          <w:sz w:val="22"/>
        </w:rPr>
        <w:t>《</w:t>
      </w:r>
      <w:r w:rsidRPr="00965106">
        <w:rPr>
          <w:rFonts w:asciiTheme="majorEastAsia" w:eastAsiaTheme="majorEastAsia" w:hAnsiTheme="majorEastAsia" w:hint="eastAsia"/>
          <w:sz w:val="22"/>
        </w:rPr>
        <w:t>送金先</w:t>
      </w:r>
      <w:r w:rsidRPr="00965106">
        <w:rPr>
          <w:rFonts w:hint="eastAsia"/>
          <w:sz w:val="22"/>
        </w:rPr>
        <w:t>》</w:t>
      </w:r>
      <w:r w:rsidRPr="00965106">
        <w:rPr>
          <w:rFonts w:hint="eastAsia"/>
          <w:w w:val="66"/>
          <w:sz w:val="22"/>
        </w:rPr>
        <w:t xml:space="preserve"> </w:t>
      </w:r>
      <w:r w:rsidRPr="00965106">
        <w:rPr>
          <w:rFonts w:ascii="ＭＳ ゴシック" w:eastAsia="ＭＳ ゴシック" w:hAnsi="Courier New" w:cs="Courier New" w:hint="eastAsia"/>
          <w:sz w:val="22"/>
        </w:rPr>
        <w:t xml:space="preserve">■郵便局から送金の場合:郵便振替　００９３０－４－１９６５４３ </w:t>
      </w:r>
    </w:p>
    <w:p w14:paraId="77A9E57E" w14:textId="77777777" w:rsidR="00AB74FB" w:rsidRPr="00965106" w:rsidRDefault="00AB74FB" w:rsidP="00AB74FB">
      <w:pPr>
        <w:widowControl w:val="0"/>
        <w:spacing w:before="0" w:beforeAutospacing="0" w:line="240" w:lineRule="auto"/>
        <w:ind w:leftChars="150" w:left="315" w:rightChars="0" w:right="0" w:firstLineChars="600" w:firstLine="132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■他の金融機関から送金の場合:ゆうちょ銀行</w:t>
      </w:r>
    </w:p>
    <w:p w14:paraId="4BD60AE2" w14:textId="77777777" w:rsidR="00AB74FB" w:rsidRPr="00965106" w:rsidRDefault="00AB74FB" w:rsidP="00AB74FB">
      <w:pPr>
        <w:widowControl w:val="0"/>
        <w:spacing w:before="0" w:beforeAutospacing="0" w:line="240" w:lineRule="auto"/>
        <w:ind w:leftChars="0" w:left="0" w:rightChars="0" w:right="0" w:firstLineChars="700" w:firstLine="15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【店名】四〇八(</w:t>
      </w:r>
      <w:r w:rsidRPr="00965106">
        <w:rPr>
          <w:rFonts w:ascii="ＭＳ ゴシック" w:eastAsia="ＭＳ ゴシック" w:hAnsi="Courier New" w:cs="Courier New" w:hint="eastAsia"/>
          <w:w w:val="90"/>
          <w:sz w:val="22"/>
        </w:rPr>
        <w:t>ヨンゼロハチ</w:t>
      </w:r>
      <w:r w:rsidRPr="00965106">
        <w:rPr>
          <w:rFonts w:ascii="ＭＳ ゴシック" w:eastAsia="ＭＳ ゴシック" w:hAnsi="Courier New" w:cs="Courier New" w:hint="eastAsia"/>
          <w:sz w:val="22"/>
        </w:rPr>
        <w:t xml:space="preserve">) 【店番】４０８　</w:t>
      </w:r>
    </w:p>
    <w:p w14:paraId="6D6C6088" w14:textId="77777777" w:rsidR="00AB74FB" w:rsidRPr="00965106" w:rsidRDefault="00AB74FB" w:rsidP="00AB74FB">
      <w:pPr>
        <w:widowControl w:val="0"/>
        <w:spacing w:before="0" w:beforeAutospacing="0" w:line="240" w:lineRule="auto"/>
        <w:ind w:leftChars="0" w:left="0" w:rightChars="0" w:right="0" w:firstLineChars="700" w:firstLine="154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【預金種目】普通預金　　【口座番号】７３５８７８５</w:t>
      </w:r>
    </w:p>
    <w:p w14:paraId="71C038D7" w14:textId="77777777" w:rsidR="00AB74FB" w:rsidRPr="00965106" w:rsidRDefault="00AB74FB" w:rsidP="00AB74FB">
      <w:pPr>
        <w:widowControl w:val="0"/>
        <w:spacing w:before="0" w:beforeAutospacing="0" w:line="240" w:lineRule="auto"/>
        <w:ind w:leftChars="0" w:left="0" w:rightChars="0" w:right="0" w:firstLineChars="750" w:firstLine="1650"/>
        <w:jc w:val="left"/>
        <w:rPr>
          <w:rFonts w:ascii="ＭＳ ゴシック" w:eastAsia="ＭＳ ゴシック" w:hAnsi="Courier New" w:cs="Courier New"/>
          <w:sz w:val="22"/>
        </w:rPr>
      </w:pPr>
      <w:r w:rsidRPr="00965106">
        <w:rPr>
          <w:rFonts w:ascii="ＭＳ ゴシック" w:eastAsia="ＭＳ ゴシック" w:hAnsi="Courier New" w:cs="Courier New" w:hint="eastAsia"/>
          <w:sz w:val="22"/>
        </w:rPr>
        <w:t>■口座名:（上記いずれの場合も）社会福祉経営全国会議</w:t>
      </w:r>
    </w:p>
    <w:p w14:paraId="2FE723DE" w14:textId="24442B4A" w:rsidR="00AB74FB" w:rsidRDefault="00AB74FB" w:rsidP="00234869">
      <w:pPr>
        <w:widowControl w:val="0"/>
        <w:spacing w:before="0" w:beforeAutospacing="0" w:line="240" w:lineRule="auto"/>
        <w:ind w:leftChars="0" w:left="0" w:rightChars="0" w:right="0"/>
        <w:jc w:val="left"/>
        <w:rPr>
          <w:sz w:val="24"/>
          <w:szCs w:val="24"/>
        </w:rPr>
      </w:pPr>
      <w:r w:rsidRPr="0057031D">
        <w:rPr>
          <w:rFonts w:ascii="ＭＳ ゴシック" w:eastAsia="ＭＳ ゴシック" w:hAnsi="Courier New" w:cs="Courier New" w:hint="eastAsia"/>
          <w:sz w:val="24"/>
          <w:szCs w:val="24"/>
        </w:rPr>
        <w:t xml:space="preserve">  </w:t>
      </w:r>
      <w:r w:rsidRPr="0057031D">
        <w:rPr>
          <w:rFonts w:hint="eastAsia"/>
          <w:sz w:val="24"/>
          <w:szCs w:val="24"/>
        </w:rPr>
        <w:t xml:space="preserve">  </w:t>
      </w:r>
      <w:r w:rsidRPr="0057031D">
        <w:rPr>
          <w:rFonts w:hint="eastAsia"/>
          <w:sz w:val="24"/>
          <w:szCs w:val="24"/>
        </w:rPr>
        <w:t>※ご参加に際しまして、障害をお持ち等の事情により、「何らかの配慮」が必要な方は、ご遠慮なく事務局にご相談ください。</w:t>
      </w:r>
    </w:p>
    <w:sectPr w:rsidR="00AB74FB" w:rsidSect="00664C35">
      <w:pgSz w:w="11906" w:h="16838"/>
      <w:pgMar w:top="1135" w:right="991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EA"/>
    <w:rsid w:val="0000023A"/>
    <w:rsid w:val="00000425"/>
    <w:rsid w:val="00000C63"/>
    <w:rsid w:val="0000152B"/>
    <w:rsid w:val="000016EB"/>
    <w:rsid w:val="00003526"/>
    <w:rsid w:val="00005F4C"/>
    <w:rsid w:val="0000606A"/>
    <w:rsid w:val="00006AD6"/>
    <w:rsid w:val="00006ADD"/>
    <w:rsid w:val="0000728B"/>
    <w:rsid w:val="00007D65"/>
    <w:rsid w:val="00007ECC"/>
    <w:rsid w:val="00010D2A"/>
    <w:rsid w:val="00011993"/>
    <w:rsid w:val="00011D75"/>
    <w:rsid w:val="00011EB2"/>
    <w:rsid w:val="00012409"/>
    <w:rsid w:val="00012674"/>
    <w:rsid w:val="000126A1"/>
    <w:rsid w:val="00013142"/>
    <w:rsid w:val="0001387C"/>
    <w:rsid w:val="00013918"/>
    <w:rsid w:val="00014E86"/>
    <w:rsid w:val="000150A7"/>
    <w:rsid w:val="0001513F"/>
    <w:rsid w:val="000152CC"/>
    <w:rsid w:val="000153E2"/>
    <w:rsid w:val="000163B3"/>
    <w:rsid w:val="00016B91"/>
    <w:rsid w:val="00017053"/>
    <w:rsid w:val="0001734A"/>
    <w:rsid w:val="00020546"/>
    <w:rsid w:val="0002062C"/>
    <w:rsid w:val="00021062"/>
    <w:rsid w:val="0002136F"/>
    <w:rsid w:val="00021BDB"/>
    <w:rsid w:val="00021F63"/>
    <w:rsid w:val="000227D6"/>
    <w:rsid w:val="0002287B"/>
    <w:rsid w:val="00022C5E"/>
    <w:rsid w:val="00022CBC"/>
    <w:rsid w:val="00022DA7"/>
    <w:rsid w:val="00022E55"/>
    <w:rsid w:val="00023863"/>
    <w:rsid w:val="000239FA"/>
    <w:rsid w:val="00023DA0"/>
    <w:rsid w:val="000245DF"/>
    <w:rsid w:val="00025A59"/>
    <w:rsid w:val="0002605C"/>
    <w:rsid w:val="000260A6"/>
    <w:rsid w:val="000263ED"/>
    <w:rsid w:val="00026FEE"/>
    <w:rsid w:val="00027845"/>
    <w:rsid w:val="000305E2"/>
    <w:rsid w:val="00030B31"/>
    <w:rsid w:val="00030F17"/>
    <w:rsid w:val="00030FAE"/>
    <w:rsid w:val="00031DC4"/>
    <w:rsid w:val="000328AB"/>
    <w:rsid w:val="00032F4C"/>
    <w:rsid w:val="00033166"/>
    <w:rsid w:val="000340E8"/>
    <w:rsid w:val="00034C0F"/>
    <w:rsid w:val="00035122"/>
    <w:rsid w:val="000356D2"/>
    <w:rsid w:val="00035969"/>
    <w:rsid w:val="00036778"/>
    <w:rsid w:val="00036AB5"/>
    <w:rsid w:val="00037B9C"/>
    <w:rsid w:val="00037D50"/>
    <w:rsid w:val="00040110"/>
    <w:rsid w:val="00040619"/>
    <w:rsid w:val="00040F41"/>
    <w:rsid w:val="00041185"/>
    <w:rsid w:val="00041A8C"/>
    <w:rsid w:val="00041FFB"/>
    <w:rsid w:val="000427AC"/>
    <w:rsid w:val="00042808"/>
    <w:rsid w:val="00043068"/>
    <w:rsid w:val="00043CAF"/>
    <w:rsid w:val="000443E0"/>
    <w:rsid w:val="000451B0"/>
    <w:rsid w:val="00045635"/>
    <w:rsid w:val="000458EC"/>
    <w:rsid w:val="000458FC"/>
    <w:rsid w:val="000470BE"/>
    <w:rsid w:val="000470CD"/>
    <w:rsid w:val="0005044B"/>
    <w:rsid w:val="00050786"/>
    <w:rsid w:val="000510F2"/>
    <w:rsid w:val="000514B7"/>
    <w:rsid w:val="00051819"/>
    <w:rsid w:val="00051944"/>
    <w:rsid w:val="00051ED9"/>
    <w:rsid w:val="00052357"/>
    <w:rsid w:val="00052D3C"/>
    <w:rsid w:val="00053406"/>
    <w:rsid w:val="000535E3"/>
    <w:rsid w:val="000536B8"/>
    <w:rsid w:val="00053ABC"/>
    <w:rsid w:val="00054109"/>
    <w:rsid w:val="00055F09"/>
    <w:rsid w:val="0005638A"/>
    <w:rsid w:val="000575A5"/>
    <w:rsid w:val="000602A5"/>
    <w:rsid w:val="000603C6"/>
    <w:rsid w:val="0006075A"/>
    <w:rsid w:val="00060BA7"/>
    <w:rsid w:val="000614DD"/>
    <w:rsid w:val="00061816"/>
    <w:rsid w:val="00062198"/>
    <w:rsid w:val="0006260E"/>
    <w:rsid w:val="0006288A"/>
    <w:rsid w:val="0006296C"/>
    <w:rsid w:val="0006340D"/>
    <w:rsid w:val="000637FE"/>
    <w:rsid w:val="000650D6"/>
    <w:rsid w:val="000656DF"/>
    <w:rsid w:val="000668AD"/>
    <w:rsid w:val="000669C9"/>
    <w:rsid w:val="00067BCC"/>
    <w:rsid w:val="00070845"/>
    <w:rsid w:val="00071065"/>
    <w:rsid w:val="000715AD"/>
    <w:rsid w:val="000717B7"/>
    <w:rsid w:val="00071E4E"/>
    <w:rsid w:val="000723A2"/>
    <w:rsid w:val="00072583"/>
    <w:rsid w:val="00073068"/>
    <w:rsid w:val="000737BE"/>
    <w:rsid w:val="0007431F"/>
    <w:rsid w:val="0007439A"/>
    <w:rsid w:val="00074851"/>
    <w:rsid w:val="00074A51"/>
    <w:rsid w:val="00076121"/>
    <w:rsid w:val="00076134"/>
    <w:rsid w:val="000771DD"/>
    <w:rsid w:val="00077418"/>
    <w:rsid w:val="00077931"/>
    <w:rsid w:val="000779E4"/>
    <w:rsid w:val="00077EAB"/>
    <w:rsid w:val="000805C6"/>
    <w:rsid w:val="0008099D"/>
    <w:rsid w:val="00080BB3"/>
    <w:rsid w:val="00080EBA"/>
    <w:rsid w:val="00080ECA"/>
    <w:rsid w:val="000811BA"/>
    <w:rsid w:val="0008149F"/>
    <w:rsid w:val="0008182E"/>
    <w:rsid w:val="00081C72"/>
    <w:rsid w:val="000826FB"/>
    <w:rsid w:val="00082867"/>
    <w:rsid w:val="000852C4"/>
    <w:rsid w:val="00085768"/>
    <w:rsid w:val="00085C98"/>
    <w:rsid w:val="00085CC3"/>
    <w:rsid w:val="000861FF"/>
    <w:rsid w:val="00086502"/>
    <w:rsid w:val="000865DE"/>
    <w:rsid w:val="00086719"/>
    <w:rsid w:val="00086C88"/>
    <w:rsid w:val="00087657"/>
    <w:rsid w:val="00090750"/>
    <w:rsid w:val="000909AC"/>
    <w:rsid w:val="000909B7"/>
    <w:rsid w:val="00091FB3"/>
    <w:rsid w:val="000921FA"/>
    <w:rsid w:val="000925A3"/>
    <w:rsid w:val="0009363F"/>
    <w:rsid w:val="00093734"/>
    <w:rsid w:val="00093BA1"/>
    <w:rsid w:val="00094264"/>
    <w:rsid w:val="0009448F"/>
    <w:rsid w:val="00094989"/>
    <w:rsid w:val="00094AA9"/>
    <w:rsid w:val="00094F78"/>
    <w:rsid w:val="00095316"/>
    <w:rsid w:val="0009544B"/>
    <w:rsid w:val="00095986"/>
    <w:rsid w:val="00096225"/>
    <w:rsid w:val="0009749D"/>
    <w:rsid w:val="000976F7"/>
    <w:rsid w:val="000A0360"/>
    <w:rsid w:val="000A0747"/>
    <w:rsid w:val="000A0B7D"/>
    <w:rsid w:val="000A1857"/>
    <w:rsid w:val="000A1B7F"/>
    <w:rsid w:val="000A2117"/>
    <w:rsid w:val="000A22F4"/>
    <w:rsid w:val="000A2357"/>
    <w:rsid w:val="000A32D6"/>
    <w:rsid w:val="000A41FC"/>
    <w:rsid w:val="000A443D"/>
    <w:rsid w:val="000A47B3"/>
    <w:rsid w:val="000A4BD2"/>
    <w:rsid w:val="000A4FDF"/>
    <w:rsid w:val="000A5213"/>
    <w:rsid w:val="000A5740"/>
    <w:rsid w:val="000A5BB9"/>
    <w:rsid w:val="000A6633"/>
    <w:rsid w:val="000A6A9A"/>
    <w:rsid w:val="000A766D"/>
    <w:rsid w:val="000A7DB4"/>
    <w:rsid w:val="000B0080"/>
    <w:rsid w:val="000B1983"/>
    <w:rsid w:val="000B1C91"/>
    <w:rsid w:val="000B2599"/>
    <w:rsid w:val="000B2690"/>
    <w:rsid w:val="000B31BA"/>
    <w:rsid w:val="000B32D6"/>
    <w:rsid w:val="000B3BFF"/>
    <w:rsid w:val="000B3E8E"/>
    <w:rsid w:val="000B5A2B"/>
    <w:rsid w:val="000B5B57"/>
    <w:rsid w:val="000B5C08"/>
    <w:rsid w:val="000B5C26"/>
    <w:rsid w:val="000B5C8B"/>
    <w:rsid w:val="000B6776"/>
    <w:rsid w:val="000B68CE"/>
    <w:rsid w:val="000C03E5"/>
    <w:rsid w:val="000C0A35"/>
    <w:rsid w:val="000C1AB2"/>
    <w:rsid w:val="000C206F"/>
    <w:rsid w:val="000C20E8"/>
    <w:rsid w:val="000C216C"/>
    <w:rsid w:val="000C244A"/>
    <w:rsid w:val="000C262C"/>
    <w:rsid w:val="000C2A3F"/>
    <w:rsid w:val="000C2A47"/>
    <w:rsid w:val="000C37C8"/>
    <w:rsid w:val="000C4927"/>
    <w:rsid w:val="000C597B"/>
    <w:rsid w:val="000C5E9B"/>
    <w:rsid w:val="000C61D2"/>
    <w:rsid w:val="000C6717"/>
    <w:rsid w:val="000C6B5C"/>
    <w:rsid w:val="000C6B70"/>
    <w:rsid w:val="000C7216"/>
    <w:rsid w:val="000C721C"/>
    <w:rsid w:val="000C7A78"/>
    <w:rsid w:val="000C7BB4"/>
    <w:rsid w:val="000C7EC8"/>
    <w:rsid w:val="000D0AE7"/>
    <w:rsid w:val="000D10B5"/>
    <w:rsid w:val="000D187A"/>
    <w:rsid w:val="000D1884"/>
    <w:rsid w:val="000D24E9"/>
    <w:rsid w:val="000D26FA"/>
    <w:rsid w:val="000D2AD7"/>
    <w:rsid w:val="000D2E60"/>
    <w:rsid w:val="000D3132"/>
    <w:rsid w:val="000D3159"/>
    <w:rsid w:val="000D32E2"/>
    <w:rsid w:val="000D3595"/>
    <w:rsid w:val="000D3611"/>
    <w:rsid w:val="000D39AD"/>
    <w:rsid w:val="000D3A7B"/>
    <w:rsid w:val="000D3E52"/>
    <w:rsid w:val="000D458E"/>
    <w:rsid w:val="000D473B"/>
    <w:rsid w:val="000D5573"/>
    <w:rsid w:val="000D6213"/>
    <w:rsid w:val="000D65C8"/>
    <w:rsid w:val="000D6C94"/>
    <w:rsid w:val="000D7292"/>
    <w:rsid w:val="000D7356"/>
    <w:rsid w:val="000D75B3"/>
    <w:rsid w:val="000D7B04"/>
    <w:rsid w:val="000E0024"/>
    <w:rsid w:val="000E021F"/>
    <w:rsid w:val="000E0A94"/>
    <w:rsid w:val="000E13E2"/>
    <w:rsid w:val="000E2957"/>
    <w:rsid w:val="000E34D0"/>
    <w:rsid w:val="000E370D"/>
    <w:rsid w:val="000E390A"/>
    <w:rsid w:val="000E3A7F"/>
    <w:rsid w:val="000E3BB9"/>
    <w:rsid w:val="000E3C9B"/>
    <w:rsid w:val="000E3CC9"/>
    <w:rsid w:val="000E41E9"/>
    <w:rsid w:val="000E4A70"/>
    <w:rsid w:val="000E4AFB"/>
    <w:rsid w:val="000E5AA2"/>
    <w:rsid w:val="000E60B6"/>
    <w:rsid w:val="000E6137"/>
    <w:rsid w:val="000E657A"/>
    <w:rsid w:val="000E772C"/>
    <w:rsid w:val="000E780E"/>
    <w:rsid w:val="000E7EAD"/>
    <w:rsid w:val="000F0907"/>
    <w:rsid w:val="000F10E7"/>
    <w:rsid w:val="000F131C"/>
    <w:rsid w:val="000F1678"/>
    <w:rsid w:val="000F198B"/>
    <w:rsid w:val="000F20A0"/>
    <w:rsid w:val="000F2D35"/>
    <w:rsid w:val="000F2E2E"/>
    <w:rsid w:val="000F5B5F"/>
    <w:rsid w:val="000F6124"/>
    <w:rsid w:val="000F6DEE"/>
    <w:rsid w:val="000F7448"/>
    <w:rsid w:val="000F7551"/>
    <w:rsid w:val="00101106"/>
    <w:rsid w:val="00101796"/>
    <w:rsid w:val="00101994"/>
    <w:rsid w:val="00103327"/>
    <w:rsid w:val="00104144"/>
    <w:rsid w:val="00104817"/>
    <w:rsid w:val="00106192"/>
    <w:rsid w:val="0010621B"/>
    <w:rsid w:val="00106619"/>
    <w:rsid w:val="0010662E"/>
    <w:rsid w:val="00107178"/>
    <w:rsid w:val="001077BF"/>
    <w:rsid w:val="001107E1"/>
    <w:rsid w:val="00110919"/>
    <w:rsid w:val="0011095D"/>
    <w:rsid w:val="00110B9D"/>
    <w:rsid w:val="00111326"/>
    <w:rsid w:val="00111FAA"/>
    <w:rsid w:val="00112602"/>
    <w:rsid w:val="001127D8"/>
    <w:rsid w:val="00112A5B"/>
    <w:rsid w:val="00113605"/>
    <w:rsid w:val="001143E6"/>
    <w:rsid w:val="00114430"/>
    <w:rsid w:val="0011494F"/>
    <w:rsid w:val="00114EF6"/>
    <w:rsid w:val="00115EFE"/>
    <w:rsid w:val="001164CD"/>
    <w:rsid w:val="001171F9"/>
    <w:rsid w:val="0011723F"/>
    <w:rsid w:val="00117266"/>
    <w:rsid w:val="00117438"/>
    <w:rsid w:val="00117773"/>
    <w:rsid w:val="00117FC7"/>
    <w:rsid w:val="001203AC"/>
    <w:rsid w:val="00120C68"/>
    <w:rsid w:val="00121512"/>
    <w:rsid w:val="00121B3E"/>
    <w:rsid w:val="00121BA6"/>
    <w:rsid w:val="00122680"/>
    <w:rsid w:val="00122BF3"/>
    <w:rsid w:val="00122F04"/>
    <w:rsid w:val="00124221"/>
    <w:rsid w:val="00124365"/>
    <w:rsid w:val="001247D8"/>
    <w:rsid w:val="00124C52"/>
    <w:rsid w:val="00126A90"/>
    <w:rsid w:val="00126A91"/>
    <w:rsid w:val="00126FBD"/>
    <w:rsid w:val="0012715A"/>
    <w:rsid w:val="0012716B"/>
    <w:rsid w:val="001276D3"/>
    <w:rsid w:val="00127F6F"/>
    <w:rsid w:val="0013111C"/>
    <w:rsid w:val="0013126A"/>
    <w:rsid w:val="00131305"/>
    <w:rsid w:val="00131516"/>
    <w:rsid w:val="00131599"/>
    <w:rsid w:val="001341A2"/>
    <w:rsid w:val="00134527"/>
    <w:rsid w:val="001357DA"/>
    <w:rsid w:val="00135D73"/>
    <w:rsid w:val="00135FBE"/>
    <w:rsid w:val="001364B6"/>
    <w:rsid w:val="001407D3"/>
    <w:rsid w:val="00140B34"/>
    <w:rsid w:val="00140B4A"/>
    <w:rsid w:val="00140B7A"/>
    <w:rsid w:val="0014126F"/>
    <w:rsid w:val="00141946"/>
    <w:rsid w:val="00141AB6"/>
    <w:rsid w:val="00141E1D"/>
    <w:rsid w:val="00142339"/>
    <w:rsid w:val="00143E6E"/>
    <w:rsid w:val="00144183"/>
    <w:rsid w:val="001450B5"/>
    <w:rsid w:val="00145413"/>
    <w:rsid w:val="00146179"/>
    <w:rsid w:val="00146384"/>
    <w:rsid w:val="00146953"/>
    <w:rsid w:val="001469C1"/>
    <w:rsid w:val="00146F51"/>
    <w:rsid w:val="00147F70"/>
    <w:rsid w:val="001506C0"/>
    <w:rsid w:val="001518C6"/>
    <w:rsid w:val="00151A6D"/>
    <w:rsid w:val="00151C9E"/>
    <w:rsid w:val="001526C2"/>
    <w:rsid w:val="00152CDB"/>
    <w:rsid w:val="00152D2B"/>
    <w:rsid w:val="00153185"/>
    <w:rsid w:val="0015340A"/>
    <w:rsid w:val="00153594"/>
    <w:rsid w:val="001542FF"/>
    <w:rsid w:val="00156403"/>
    <w:rsid w:val="00157E68"/>
    <w:rsid w:val="001605A3"/>
    <w:rsid w:val="0016150D"/>
    <w:rsid w:val="001619E5"/>
    <w:rsid w:val="00161DFA"/>
    <w:rsid w:val="00161E02"/>
    <w:rsid w:val="00162887"/>
    <w:rsid w:val="0016288A"/>
    <w:rsid w:val="00163493"/>
    <w:rsid w:val="00163574"/>
    <w:rsid w:val="0016365A"/>
    <w:rsid w:val="00163AB3"/>
    <w:rsid w:val="00163C13"/>
    <w:rsid w:val="001642DC"/>
    <w:rsid w:val="0016445F"/>
    <w:rsid w:val="001651CC"/>
    <w:rsid w:val="00165722"/>
    <w:rsid w:val="001657C9"/>
    <w:rsid w:val="00165A2D"/>
    <w:rsid w:val="00167A68"/>
    <w:rsid w:val="00167B6B"/>
    <w:rsid w:val="00167E96"/>
    <w:rsid w:val="00170922"/>
    <w:rsid w:val="00170CFF"/>
    <w:rsid w:val="0017155A"/>
    <w:rsid w:val="001718C2"/>
    <w:rsid w:val="00171CDC"/>
    <w:rsid w:val="00171F3F"/>
    <w:rsid w:val="001726DA"/>
    <w:rsid w:val="00172F38"/>
    <w:rsid w:val="00173246"/>
    <w:rsid w:val="00174196"/>
    <w:rsid w:val="00174546"/>
    <w:rsid w:val="00174CC0"/>
    <w:rsid w:val="0017638F"/>
    <w:rsid w:val="0017661A"/>
    <w:rsid w:val="00176C7E"/>
    <w:rsid w:val="00177976"/>
    <w:rsid w:val="001779E1"/>
    <w:rsid w:val="00177F39"/>
    <w:rsid w:val="00180A2C"/>
    <w:rsid w:val="001813CE"/>
    <w:rsid w:val="00181C22"/>
    <w:rsid w:val="00181C4A"/>
    <w:rsid w:val="001822ED"/>
    <w:rsid w:val="00182C88"/>
    <w:rsid w:val="001834E3"/>
    <w:rsid w:val="00184EA9"/>
    <w:rsid w:val="001854A1"/>
    <w:rsid w:val="0018578D"/>
    <w:rsid w:val="00185C22"/>
    <w:rsid w:val="0018661E"/>
    <w:rsid w:val="0018694F"/>
    <w:rsid w:val="00186B22"/>
    <w:rsid w:val="00186D1B"/>
    <w:rsid w:val="00186DE9"/>
    <w:rsid w:val="00186F2F"/>
    <w:rsid w:val="00187783"/>
    <w:rsid w:val="00187DAD"/>
    <w:rsid w:val="00190147"/>
    <w:rsid w:val="001906E4"/>
    <w:rsid w:val="00190AC3"/>
    <w:rsid w:val="00190CC6"/>
    <w:rsid w:val="00191CF0"/>
    <w:rsid w:val="00191EFF"/>
    <w:rsid w:val="0019223D"/>
    <w:rsid w:val="00192539"/>
    <w:rsid w:val="00192750"/>
    <w:rsid w:val="001927BB"/>
    <w:rsid w:val="00192ADF"/>
    <w:rsid w:val="00192F2B"/>
    <w:rsid w:val="00193512"/>
    <w:rsid w:val="001936B3"/>
    <w:rsid w:val="001936CA"/>
    <w:rsid w:val="001951EE"/>
    <w:rsid w:val="00195ABD"/>
    <w:rsid w:val="00195B00"/>
    <w:rsid w:val="00195D5A"/>
    <w:rsid w:val="00197950"/>
    <w:rsid w:val="001A0122"/>
    <w:rsid w:val="001A11A5"/>
    <w:rsid w:val="001A15E1"/>
    <w:rsid w:val="001A221F"/>
    <w:rsid w:val="001A2D85"/>
    <w:rsid w:val="001A2E81"/>
    <w:rsid w:val="001A31E6"/>
    <w:rsid w:val="001A37C5"/>
    <w:rsid w:val="001A3A6C"/>
    <w:rsid w:val="001A3CEA"/>
    <w:rsid w:val="001A3DB1"/>
    <w:rsid w:val="001A4212"/>
    <w:rsid w:val="001A4626"/>
    <w:rsid w:val="001A49F3"/>
    <w:rsid w:val="001A4B9F"/>
    <w:rsid w:val="001A4EA4"/>
    <w:rsid w:val="001A53F1"/>
    <w:rsid w:val="001A55DF"/>
    <w:rsid w:val="001A570B"/>
    <w:rsid w:val="001A5D5D"/>
    <w:rsid w:val="001A5F1B"/>
    <w:rsid w:val="001A7048"/>
    <w:rsid w:val="001A707F"/>
    <w:rsid w:val="001A75FF"/>
    <w:rsid w:val="001A7AC6"/>
    <w:rsid w:val="001B01CB"/>
    <w:rsid w:val="001B0437"/>
    <w:rsid w:val="001B045E"/>
    <w:rsid w:val="001B0720"/>
    <w:rsid w:val="001B0AE9"/>
    <w:rsid w:val="001B0E2C"/>
    <w:rsid w:val="001B0E34"/>
    <w:rsid w:val="001B173D"/>
    <w:rsid w:val="001B17F1"/>
    <w:rsid w:val="001B1B61"/>
    <w:rsid w:val="001B26E8"/>
    <w:rsid w:val="001B2A26"/>
    <w:rsid w:val="001B30AD"/>
    <w:rsid w:val="001B3115"/>
    <w:rsid w:val="001B3121"/>
    <w:rsid w:val="001B32FC"/>
    <w:rsid w:val="001B36A0"/>
    <w:rsid w:val="001B36A6"/>
    <w:rsid w:val="001B3F23"/>
    <w:rsid w:val="001B40D0"/>
    <w:rsid w:val="001B41A5"/>
    <w:rsid w:val="001B503D"/>
    <w:rsid w:val="001B5855"/>
    <w:rsid w:val="001B5E91"/>
    <w:rsid w:val="001B6A8B"/>
    <w:rsid w:val="001B6C89"/>
    <w:rsid w:val="001C0071"/>
    <w:rsid w:val="001C00B3"/>
    <w:rsid w:val="001C042F"/>
    <w:rsid w:val="001C06BB"/>
    <w:rsid w:val="001C0FB3"/>
    <w:rsid w:val="001C1875"/>
    <w:rsid w:val="001C1D14"/>
    <w:rsid w:val="001C1FCA"/>
    <w:rsid w:val="001C2440"/>
    <w:rsid w:val="001C2934"/>
    <w:rsid w:val="001C2B9B"/>
    <w:rsid w:val="001C53AF"/>
    <w:rsid w:val="001C62C7"/>
    <w:rsid w:val="001C676F"/>
    <w:rsid w:val="001C75FD"/>
    <w:rsid w:val="001D0F10"/>
    <w:rsid w:val="001D1060"/>
    <w:rsid w:val="001D13FF"/>
    <w:rsid w:val="001D1CB8"/>
    <w:rsid w:val="001D249D"/>
    <w:rsid w:val="001D25A8"/>
    <w:rsid w:val="001D279F"/>
    <w:rsid w:val="001D2B90"/>
    <w:rsid w:val="001D3371"/>
    <w:rsid w:val="001D3955"/>
    <w:rsid w:val="001D3A0B"/>
    <w:rsid w:val="001D4104"/>
    <w:rsid w:val="001D4E3C"/>
    <w:rsid w:val="001D4E45"/>
    <w:rsid w:val="001D5469"/>
    <w:rsid w:val="001D5BDE"/>
    <w:rsid w:val="001D5C34"/>
    <w:rsid w:val="001D5CD1"/>
    <w:rsid w:val="001D60D1"/>
    <w:rsid w:val="001D6480"/>
    <w:rsid w:val="001D6D99"/>
    <w:rsid w:val="001D7016"/>
    <w:rsid w:val="001D7E8A"/>
    <w:rsid w:val="001E04FD"/>
    <w:rsid w:val="001E0775"/>
    <w:rsid w:val="001E0787"/>
    <w:rsid w:val="001E0A94"/>
    <w:rsid w:val="001E1733"/>
    <w:rsid w:val="001E1785"/>
    <w:rsid w:val="001E283A"/>
    <w:rsid w:val="001E28FF"/>
    <w:rsid w:val="001E30E5"/>
    <w:rsid w:val="001E4006"/>
    <w:rsid w:val="001E41B6"/>
    <w:rsid w:val="001E482A"/>
    <w:rsid w:val="001E58FC"/>
    <w:rsid w:val="001E5A20"/>
    <w:rsid w:val="001E5D85"/>
    <w:rsid w:val="001E6146"/>
    <w:rsid w:val="001E6B74"/>
    <w:rsid w:val="001F0125"/>
    <w:rsid w:val="001F082E"/>
    <w:rsid w:val="001F0D7E"/>
    <w:rsid w:val="001F0E2B"/>
    <w:rsid w:val="001F0F5E"/>
    <w:rsid w:val="001F165A"/>
    <w:rsid w:val="001F16CD"/>
    <w:rsid w:val="001F173B"/>
    <w:rsid w:val="001F1775"/>
    <w:rsid w:val="001F2221"/>
    <w:rsid w:val="001F23F9"/>
    <w:rsid w:val="001F251C"/>
    <w:rsid w:val="001F28BA"/>
    <w:rsid w:val="001F2AC6"/>
    <w:rsid w:val="001F2AD1"/>
    <w:rsid w:val="001F2C85"/>
    <w:rsid w:val="001F3452"/>
    <w:rsid w:val="001F3E17"/>
    <w:rsid w:val="001F3E9B"/>
    <w:rsid w:val="001F42C9"/>
    <w:rsid w:val="001F4440"/>
    <w:rsid w:val="001F47A8"/>
    <w:rsid w:val="001F58E2"/>
    <w:rsid w:val="001F5FA6"/>
    <w:rsid w:val="001F6880"/>
    <w:rsid w:val="001F6C50"/>
    <w:rsid w:val="001F6F12"/>
    <w:rsid w:val="001F707B"/>
    <w:rsid w:val="001F7F81"/>
    <w:rsid w:val="00200848"/>
    <w:rsid w:val="0020116D"/>
    <w:rsid w:val="002013AB"/>
    <w:rsid w:val="00201943"/>
    <w:rsid w:val="00201D5E"/>
    <w:rsid w:val="00201F50"/>
    <w:rsid w:val="0020214E"/>
    <w:rsid w:val="00202A61"/>
    <w:rsid w:val="00203034"/>
    <w:rsid w:val="0020358C"/>
    <w:rsid w:val="00203C40"/>
    <w:rsid w:val="00203EEB"/>
    <w:rsid w:val="002047B2"/>
    <w:rsid w:val="002058D1"/>
    <w:rsid w:val="0020713A"/>
    <w:rsid w:val="00207829"/>
    <w:rsid w:val="00207F9E"/>
    <w:rsid w:val="0021053E"/>
    <w:rsid w:val="00210943"/>
    <w:rsid w:val="00210EC1"/>
    <w:rsid w:val="00211295"/>
    <w:rsid w:val="00211DC5"/>
    <w:rsid w:val="0021221F"/>
    <w:rsid w:val="002122F6"/>
    <w:rsid w:val="002134D5"/>
    <w:rsid w:val="00213630"/>
    <w:rsid w:val="00213E7A"/>
    <w:rsid w:val="00213F70"/>
    <w:rsid w:val="002144F4"/>
    <w:rsid w:val="00215D06"/>
    <w:rsid w:val="00215F88"/>
    <w:rsid w:val="0021655D"/>
    <w:rsid w:val="00216B24"/>
    <w:rsid w:val="00217EED"/>
    <w:rsid w:val="00220430"/>
    <w:rsid w:val="002206D4"/>
    <w:rsid w:val="00221A3C"/>
    <w:rsid w:val="00221F34"/>
    <w:rsid w:val="00221FC6"/>
    <w:rsid w:val="00222046"/>
    <w:rsid w:val="002225E3"/>
    <w:rsid w:val="002227AE"/>
    <w:rsid w:val="00222AA2"/>
    <w:rsid w:val="00222D67"/>
    <w:rsid w:val="0022305A"/>
    <w:rsid w:val="002231C7"/>
    <w:rsid w:val="002232CF"/>
    <w:rsid w:val="00223B32"/>
    <w:rsid w:val="00224B87"/>
    <w:rsid w:val="00225DFB"/>
    <w:rsid w:val="00226986"/>
    <w:rsid w:val="00230124"/>
    <w:rsid w:val="0023277E"/>
    <w:rsid w:val="00232B53"/>
    <w:rsid w:val="00232D4A"/>
    <w:rsid w:val="002331CC"/>
    <w:rsid w:val="0023376D"/>
    <w:rsid w:val="00233BA7"/>
    <w:rsid w:val="00234133"/>
    <w:rsid w:val="00234596"/>
    <w:rsid w:val="00234869"/>
    <w:rsid w:val="002355E7"/>
    <w:rsid w:val="00235633"/>
    <w:rsid w:val="00235A08"/>
    <w:rsid w:val="0023714F"/>
    <w:rsid w:val="002375B7"/>
    <w:rsid w:val="00237B48"/>
    <w:rsid w:val="002410A2"/>
    <w:rsid w:val="00241FFB"/>
    <w:rsid w:val="00243051"/>
    <w:rsid w:val="002430CD"/>
    <w:rsid w:val="00243979"/>
    <w:rsid w:val="00243B06"/>
    <w:rsid w:val="00244E6C"/>
    <w:rsid w:val="002452DC"/>
    <w:rsid w:val="00245640"/>
    <w:rsid w:val="00245B7A"/>
    <w:rsid w:val="00246A0B"/>
    <w:rsid w:val="00250555"/>
    <w:rsid w:val="00251383"/>
    <w:rsid w:val="00251630"/>
    <w:rsid w:val="002528B1"/>
    <w:rsid w:val="00252ED8"/>
    <w:rsid w:val="00253A41"/>
    <w:rsid w:val="00254080"/>
    <w:rsid w:val="00254752"/>
    <w:rsid w:val="00255C1B"/>
    <w:rsid w:val="00255D54"/>
    <w:rsid w:val="002560D6"/>
    <w:rsid w:val="00256435"/>
    <w:rsid w:val="0025647D"/>
    <w:rsid w:val="0025688A"/>
    <w:rsid w:val="002568D7"/>
    <w:rsid w:val="002572A4"/>
    <w:rsid w:val="00257F35"/>
    <w:rsid w:val="002604F7"/>
    <w:rsid w:val="00260C43"/>
    <w:rsid w:val="00260ED8"/>
    <w:rsid w:val="002611BF"/>
    <w:rsid w:val="00261851"/>
    <w:rsid w:val="00261E61"/>
    <w:rsid w:val="00262183"/>
    <w:rsid w:val="00262579"/>
    <w:rsid w:val="002627FA"/>
    <w:rsid w:val="00262D77"/>
    <w:rsid w:val="0026329C"/>
    <w:rsid w:val="00263994"/>
    <w:rsid w:val="002640ED"/>
    <w:rsid w:val="002644CC"/>
    <w:rsid w:val="00265DDE"/>
    <w:rsid w:val="002660A9"/>
    <w:rsid w:val="00266115"/>
    <w:rsid w:val="0026617D"/>
    <w:rsid w:val="0026635C"/>
    <w:rsid w:val="00266644"/>
    <w:rsid w:val="002666C9"/>
    <w:rsid w:val="00266993"/>
    <w:rsid w:val="00266B6F"/>
    <w:rsid w:val="00266DD9"/>
    <w:rsid w:val="00267567"/>
    <w:rsid w:val="00270724"/>
    <w:rsid w:val="002707EB"/>
    <w:rsid w:val="0027108E"/>
    <w:rsid w:val="002716A3"/>
    <w:rsid w:val="00271731"/>
    <w:rsid w:val="002719B6"/>
    <w:rsid w:val="00272542"/>
    <w:rsid w:val="0027327C"/>
    <w:rsid w:val="00273430"/>
    <w:rsid w:val="002736CF"/>
    <w:rsid w:val="00273D51"/>
    <w:rsid w:val="00273F2A"/>
    <w:rsid w:val="00274058"/>
    <w:rsid w:val="0027467A"/>
    <w:rsid w:val="002749B8"/>
    <w:rsid w:val="002749C4"/>
    <w:rsid w:val="00275A63"/>
    <w:rsid w:val="00276527"/>
    <w:rsid w:val="00276B07"/>
    <w:rsid w:val="0027755E"/>
    <w:rsid w:val="002777AC"/>
    <w:rsid w:val="00277F00"/>
    <w:rsid w:val="0028294E"/>
    <w:rsid w:val="00283965"/>
    <w:rsid w:val="00283AA2"/>
    <w:rsid w:val="00283B0E"/>
    <w:rsid w:val="00284224"/>
    <w:rsid w:val="00284A94"/>
    <w:rsid w:val="002856F0"/>
    <w:rsid w:val="002864EE"/>
    <w:rsid w:val="00286C59"/>
    <w:rsid w:val="00287223"/>
    <w:rsid w:val="00287328"/>
    <w:rsid w:val="002906AD"/>
    <w:rsid w:val="00290C2C"/>
    <w:rsid w:val="002925B9"/>
    <w:rsid w:val="00294040"/>
    <w:rsid w:val="002948B0"/>
    <w:rsid w:val="00294A79"/>
    <w:rsid w:val="00294B1F"/>
    <w:rsid w:val="00294C05"/>
    <w:rsid w:val="002951A1"/>
    <w:rsid w:val="002952A3"/>
    <w:rsid w:val="0029531E"/>
    <w:rsid w:val="00295463"/>
    <w:rsid w:val="00295945"/>
    <w:rsid w:val="00295B95"/>
    <w:rsid w:val="00296BD2"/>
    <w:rsid w:val="002970FD"/>
    <w:rsid w:val="00297146"/>
    <w:rsid w:val="002973CC"/>
    <w:rsid w:val="002A0089"/>
    <w:rsid w:val="002A0D73"/>
    <w:rsid w:val="002A0F0B"/>
    <w:rsid w:val="002A156D"/>
    <w:rsid w:val="002A16C3"/>
    <w:rsid w:val="002A1EB2"/>
    <w:rsid w:val="002A26F5"/>
    <w:rsid w:val="002A32B7"/>
    <w:rsid w:val="002A465D"/>
    <w:rsid w:val="002A5BB5"/>
    <w:rsid w:val="002A5CAF"/>
    <w:rsid w:val="002A5F5E"/>
    <w:rsid w:val="002A6037"/>
    <w:rsid w:val="002A6D9E"/>
    <w:rsid w:val="002A7197"/>
    <w:rsid w:val="002B03FE"/>
    <w:rsid w:val="002B10C8"/>
    <w:rsid w:val="002B1264"/>
    <w:rsid w:val="002B154C"/>
    <w:rsid w:val="002B37B0"/>
    <w:rsid w:val="002B3BB9"/>
    <w:rsid w:val="002B4739"/>
    <w:rsid w:val="002B4EC9"/>
    <w:rsid w:val="002B5D93"/>
    <w:rsid w:val="002B5F3F"/>
    <w:rsid w:val="002B73CB"/>
    <w:rsid w:val="002B7C2A"/>
    <w:rsid w:val="002C0154"/>
    <w:rsid w:val="002C111C"/>
    <w:rsid w:val="002C1477"/>
    <w:rsid w:val="002C21FD"/>
    <w:rsid w:val="002C2C5A"/>
    <w:rsid w:val="002C3566"/>
    <w:rsid w:val="002C4808"/>
    <w:rsid w:val="002C4BE5"/>
    <w:rsid w:val="002C57E1"/>
    <w:rsid w:val="002C5924"/>
    <w:rsid w:val="002C5CD6"/>
    <w:rsid w:val="002C7014"/>
    <w:rsid w:val="002C75BD"/>
    <w:rsid w:val="002C7B85"/>
    <w:rsid w:val="002C7D6A"/>
    <w:rsid w:val="002C7ED5"/>
    <w:rsid w:val="002C7F15"/>
    <w:rsid w:val="002D0193"/>
    <w:rsid w:val="002D04FE"/>
    <w:rsid w:val="002D06C4"/>
    <w:rsid w:val="002D07EF"/>
    <w:rsid w:val="002D098D"/>
    <w:rsid w:val="002D150D"/>
    <w:rsid w:val="002D25ED"/>
    <w:rsid w:val="002D2D88"/>
    <w:rsid w:val="002D311A"/>
    <w:rsid w:val="002D39A0"/>
    <w:rsid w:val="002D3D27"/>
    <w:rsid w:val="002D4544"/>
    <w:rsid w:val="002D491A"/>
    <w:rsid w:val="002D49C5"/>
    <w:rsid w:val="002D4D74"/>
    <w:rsid w:val="002D4DED"/>
    <w:rsid w:val="002D5095"/>
    <w:rsid w:val="002D52FA"/>
    <w:rsid w:val="002D53B3"/>
    <w:rsid w:val="002D63AD"/>
    <w:rsid w:val="002D74E2"/>
    <w:rsid w:val="002D7834"/>
    <w:rsid w:val="002D79AA"/>
    <w:rsid w:val="002E0582"/>
    <w:rsid w:val="002E1D34"/>
    <w:rsid w:val="002E2C5D"/>
    <w:rsid w:val="002E30BA"/>
    <w:rsid w:val="002E3373"/>
    <w:rsid w:val="002E37E3"/>
    <w:rsid w:val="002E3A0C"/>
    <w:rsid w:val="002E3E0B"/>
    <w:rsid w:val="002E3F2B"/>
    <w:rsid w:val="002E418B"/>
    <w:rsid w:val="002E52B9"/>
    <w:rsid w:val="002E5D6E"/>
    <w:rsid w:val="002E62FE"/>
    <w:rsid w:val="002E63B2"/>
    <w:rsid w:val="002E69B0"/>
    <w:rsid w:val="002E6E13"/>
    <w:rsid w:val="002E7507"/>
    <w:rsid w:val="002E7986"/>
    <w:rsid w:val="002F148A"/>
    <w:rsid w:val="002F14A0"/>
    <w:rsid w:val="002F3B03"/>
    <w:rsid w:val="002F4981"/>
    <w:rsid w:val="002F4B2A"/>
    <w:rsid w:val="002F4FC0"/>
    <w:rsid w:val="002F5E7D"/>
    <w:rsid w:val="002F60C4"/>
    <w:rsid w:val="002F68D4"/>
    <w:rsid w:val="002F6DE2"/>
    <w:rsid w:val="002F6ED7"/>
    <w:rsid w:val="002F7177"/>
    <w:rsid w:val="002F75CF"/>
    <w:rsid w:val="002F765B"/>
    <w:rsid w:val="00300A39"/>
    <w:rsid w:val="003010A3"/>
    <w:rsid w:val="0030169D"/>
    <w:rsid w:val="00303073"/>
    <w:rsid w:val="00303181"/>
    <w:rsid w:val="003031AD"/>
    <w:rsid w:val="00303322"/>
    <w:rsid w:val="00303447"/>
    <w:rsid w:val="00303A02"/>
    <w:rsid w:val="0030419A"/>
    <w:rsid w:val="00305AA0"/>
    <w:rsid w:val="00305E65"/>
    <w:rsid w:val="00305F40"/>
    <w:rsid w:val="003071E5"/>
    <w:rsid w:val="003077B5"/>
    <w:rsid w:val="00310D17"/>
    <w:rsid w:val="00310E27"/>
    <w:rsid w:val="00311903"/>
    <w:rsid w:val="003127BF"/>
    <w:rsid w:val="0031281A"/>
    <w:rsid w:val="00314218"/>
    <w:rsid w:val="00314349"/>
    <w:rsid w:val="00314848"/>
    <w:rsid w:val="00314A2F"/>
    <w:rsid w:val="00315053"/>
    <w:rsid w:val="00315151"/>
    <w:rsid w:val="00315B8B"/>
    <w:rsid w:val="00315D42"/>
    <w:rsid w:val="0031647E"/>
    <w:rsid w:val="00316AE4"/>
    <w:rsid w:val="00316C39"/>
    <w:rsid w:val="00316E0C"/>
    <w:rsid w:val="003170BD"/>
    <w:rsid w:val="00317198"/>
    <w:rsid w:val="003216B7"/>
    <w:rsid w:val="00321BFA"/>
    <w:rsid w:val="003226B5"/>
    <w:rsid w:val="00322983"/>
    <w:rsid w:val="00323669"/>
    <w:rsid w:val="00323C8F"/>
    <w:rsid w:val="00323F85"/>
    <w:rsid w:val="0032435F"/>
    <w:rsid w:val="00324A9D"/>
    <w:rsid w:val="00324B3B"/>
    <w:rsid w:val="0032529B"/>
    <w:rsid w:val="003252F2"/>
    <w:rsid w:val="00326183"/>
    <w:rsid w:val="00326B22"/>
    <w:rsid w:val="00326C09"/>
    <w:rsid w:val="00326E65"/>
    <w:rsid w:val="003272A5"/>
    <w:rsid w:val="003274C1"/>
    <w:rsid w:val="003278E6"/>
    <w:rsid w:val="00327968"/>
    <w:rsid w:val="00327E0E"/>
    <w:rsid w:val="0033062E"/>
    <w:rsid w:val="00330C6E"/>
    <w:rsid w:val="003311C9"/>
    <w:rsid w:val="00331903"/>
    <w:rsid w:val="00332C50"/>
    <w:rsid w:val="00333318"/>
    <w:rsid w:val="00333D5A"/>
    <w:rsid w:val="00333E2E"/>
    <w:rsid w:val="003341C0"/>
    <w:rsid w:val="00334779"/>
    <w:rsid w:val="00335671"/>
    <w:rsid w:val="00335998"/>
    <w:rsid w:val="003365D2"/>
    <w:rsid w:val="003365F5"/>
    <w:rsid w:val="00336778"/>
    <w:rsid w:val="00336B05"/>
    <w:rsid w:val="00336D7B"/>
    <w:rsid w:val="0033780B"/>
    <w:rsid w:val="00337AD7"/>
    <w:rsid w:val="00337CC0"/>
    <w:rsid w:val="00337D43"/>
    <w:rsid w:val="00337D72"/>
    <w:rsid w:val="00340168"/>
    <w:rsid w:val="003404E2"/>
    <w:rsid w:val="00341977"/>
    <w:rsid w:val="003422B3"/>
    <w:rsid w:val="003426D9"/>
    <w:rsid w:val="0034275F"/>
    <w:rsid w:val="003427F4"/>
    <w:rsid w:val="00343478"/>
    <w:rsid w:val="00343FC0"/>
    <w:rsid w:val="0034434B"/>
    <w:rsid w:val="003444A9"/>
    <w:rsid w:val="00344C32"/>
    <w:rsid w:val="00344C79"/>
    <w:rsid w:val="003453D8"/>
    <w:rsid w:val="0034554C"/>
    <w:rsid w:val="0034574C"/>
    <w:rsid w:val="003459A8"/>
    <w:rsid w:val="00345E6E"/>
    <w:rsid w:val="0034603C"/>
    <w:rsid w:val="003460AB"/>
    <w:rsid w:val="003468AE"/>
    <w:rsid w:val="00347258"/>
    <w:rsid w:val="00347B46"/>
    <w:rsid w:val="00350217"/>
    <w:rsid w:val="00350D77"/>
    <w:rsid w:val="0035113C"/>
    <w:rsid w:val="003523F5"/>
    <w:rsid w:val="0035286A"/>
    <w:rsid w:val="00353FF9"/>
    <w:rsid w:val="00354863"/>
    <w:rsid w:val="003549F0"/>
    <w:rsid w:val="00354B10"/>
    <w:rsid w:val="003555A0"/>
    <w:rsid w:val="00355A14"/>
    <w:rsid w:val="00355E05"/>
    <w:rsid w:val="00355FD5"/>
    <w:rsid w:val="00356168"/>
    <w:rsid w:val="00356679"/>
    <w:rsid w:val="003567F2"/>
    <w:rsid w:val="0035691C"/>
    <w:rsid w:val="00356BEC"/>
    <w:rsid w:val="0035756D"/>
    <w:rsid w:val="00357CEC"/>
    <w:rsid w:val="00360239"/>
    <w:rsid w:val="003611FA"/>
    <w:rsid w:val="00361265"/>
    <w:rsid w:val="00361DD0"/>
    <w:rsid w:val="00363575"/>
    <w:rsid w:val="00363582"/>
    <w:rsid w:val="003636F7"/>
    <w:rsid w:val="00363CCA"/>
    <w:rsid w:val="00364474"/>
    <w:rsid w:val="0036459D"/>
    <w:rsid w:val="0036462E"/>
    <w:rsid w:val="00364C96"/>
    <w:rsid w:val="00365E7A"/>
    <w:rsid w:val="00366BC8"/>
    <w:rsid w:val="0036740F"/>
    <w:rsid w:val="003676D2"/>
    <w:rsid w:val="0037069B"/>
    <w:rsid w:val="00370830"/>
    <w:rsid w:val="003708E6"/>
    <w:rsid w:val="003709A5"/>
    <w:rsid w:val="00370A9D"/>
    <w:rsid w:val="003712D9"/>
    <w:rsid w:val="003718DB"/>
    <w:rsid w:val="00372028"/>
    <w:rsid w:val="0037457F"/>
    <w:rsid w:val="00374594"/>
    <w:rsid w:val="00374E02"/>
    <w:rsid w:val="00374FB7"/>
    <w:rsid w:val="00375117"/>
    <w:rsid w:val="003756D0"/>
    <w:rsid w:val="00375C1C"/>
    <w:rsid w:val="00376660"/>
    <w:rsid w:val="00377168"/>
    <w:rsid w:val="00377572"/>
    <w:rsid w:val="003777ED"/>
    <w:rsid w:val="003779F3"/>
    <w:rsid w:val="00377BEF"/>
    <w:rsid w:val="003802DC"/>
    <w:rsid w:val="003804CB"/>
    <w:rsid w:val="00380D4C"/>
    <w:rsid w:val="00380E12"/>
    <w:rsid w:val="00380EDD"/>
    <w:rsid w:val="003811E2"/>
    <w:rsid w:val="003817CC"/>
    <w:rsid w:val="00381815"/>
    <w:rsid w:val="00381D9B"/>
    <w:rsid w:val="00382296"/>
    <w:rsid w:val="0038399C"/>
    <w:rsid w:val="00384615"/>
    <w:rsid w:val="00384C96"/>
    <w:rsid w:val="00384E4A"/>
    <w:rsid w:val="00384F72"/>
    <w:rsid w:val="00385C66"/>
    <w:rsid w:val="00386053"/>
    <w:rsid w:val="00386199"/>
    <w:rsid w:val="003863A5"/>
    <w:rsid w:val="00387371"/>
    <w:rsid w:val="0038753E"/>
    <w:rsid w:val="0039035F"/>
    <w:rsid w:val="00391F8A"/>
    <w:rsid w:val="0039215B"/>
    <w:rsid w:val="00392A41"/>
    <w:rsid w:val="00392FF8"/>
    <w:rsid w:val="00393949"/>
    <w:rsid w:val="00393994"/>
    <w:rsid w:val="0039454F"/>
    <w:rsid w:val="003947A8"/>
    <w:rsid w:val="00395346"/>
    <w:rsid w:val="00395394"/>
    <w:rsid w:val="00395B5B"/>
    <w:rsid w:val="00395D85"/>
    <w:rsid w:val="003963E8"/>
    <w:rsid w:val="003970B4"/>
    <w:rsid w:val="00397CFA"/>
    <w:rsid w:val="00397E91"/>
    <w:rsid w:val="00397FE5"/>
    <w:rsid w:val="003A0B67"/>
    <w:rsid w:val="003A0CE0"/>
    <w:rsid w:val="003A1099"/>
    <w:rsid w:val="003A12AB"/>
    <w:rsid w:val="003A13D2"/>
    <w:rsid w:val="003A157E"/>
    <w:rsid w:val="003A15B1"/>
    <w:rsid w:val="003A1C37"/>
    <w:rsid w:val="003A2846"/>
    <w:rsid w:val="003A29A0"/>
    <w:rsid w:val="003A342D"/>
    <w:rsid w:val="003A3E23"/>
    <w:rsid w:val="003A3F74"/>
    <w:rsid w:val="003A406C"/>
    <w:rsid w:val="003A4125"/>
    <w:rsid w:val="003A5016"/>
    <w:rsid w:val="003A538F"/>
    <w:rsid w:val="003A55A3"/>
    <w:rsid w:val="003A6093"/>
    <w:rsid w:val="003A6B66"/>
    <w:rsid w:val="003A6D40"/>
    <w:rsid w:val="003B0A20"/>
    <w:rsid w:val="003B0DC2"/>
    <w:rsid w:val="003B2081"/>
    <w:rsid w:val="003B20FC"/>
    <w:rsid w:val="003B230A"/>
    <w:rsid w:val="003B2520"/>
    <w:rsid w:val="003B29F3"/>
    <w:rsid w:val="003B3496"/>
    <w:rsid w:val="003B401F"/>
    <w:rsid w:val="003B437C"/>
    <w:rsid w:val="003B48F0"/>
    <w:rsid w:val="003B4F2B"/>
    <w:rsid w:val="003B64F4"/>
    <w:rsid w:val="003B6A64"/>
    <w:rsid w:val="003B6C76"/>
    <w:rsid w:val="003B737F"/>
    <w:rsid w:val="003B7521"/>
    <w:rsid w:val="003C070E"/>
    <w:rsid w:val="003C0DDD"/>
    <w:rsid w:val="003C0F2C"/>
    <w:rsid w:val="003C1002"/>
    <w:rsid w:val="003C100A"/>
    <w:rsid w:val="003C1129"/>
    <w:rsid w:val="003C12CE"/>
    <w:rsid w:val="003C1C98"/>
    <w:rsid w:val="003C1D0F"/>
    <w:rsid w:val="003C1E52"/>
    <w:rsid w:val="003C22F2"/>
    <w:rsid w:val="003C28A2"/>
    <w:rsid w:val="003C2B1D"/>
    <w:rsid w:val="003C2D5C"/>
    <w:rsid w:val="003C2D7B"/>
    <w:rsid w:val="003C2E03"/>
    <w:rsid w:val="003C2EE1"/>
    <w:rsid w:val="003C2FB1"/>
    <w:rsid w:val="003C3072"/>
    <w:rsid w:val="003C3393"/>
    <w:rsid w:val="003C34FC"/>
    <w:rsid w:val="003C3ECC"/>
    <w:rsid w:val="003C457E"/>
    <w:rsid w:val="003C46A4"/>
    <w:rsid w:val="003C57B9"/>
    <w:rsid w:val="003C5AC0"/>
    <w:rsid w:val="003C5B5D"/>
    <w:rsid w:val="003C65FE"/>
    <w:rsid w:val="003C67DF"/>
    <w:rsid w:val="003C798D"/>
    <w:rsid w:val="003C7F94"/>
    <w:rsid w:val="003D0522"/>
    <w:rsid w:val="003D0595"/>
    <w:rsid w:val="003D0F92"/>
    <w:rsid w:val="003D11CE"/>
    <w:rsid w:val="003D17F3"/>
    <w:rsid w:val="003D1FDF"/>
    <w:rsid w:val="003D2179"/>
    <w:rsid w:val="003D2686"/>
    <w:rsid w:val="003D2B8A"/>
    <w:rsid w:val="003D2C17"/>
    <w:rsid w:val="003D2C99"/>
    <w:rsid w:val="003D2CB0"/>
    <w:rsid w:val="003D34BC"/>
    <w:rsid w:val="003D3BDE"/>
    <w:rsid w:val="003D447E"/>
    <w:rsid w:val="003D510E"/>
    <w:rsid w:val="003D5399"/>
    <w:rsid w:val="003D5706"/>
    <w:rsid w:val="003D67A5"/>
    <w:rsid w:val="003D71DB"/>
    <w:rsid w:val="003E2755"/>
    <w:rsid w:val="003E2CCD"/>
    <w:rsid w:val="003E2DA0"/>
    <w:rsid w:val="003E303A"/>
    <w:rsid w:val="003E34E0"/>
    <w:rsid w:val="003E36A8"/>
    <w:rsid w:val="003E4138"/>
    <w:rsid w:val="003E6329"/>
    <w:rsid w:val="003E6CC5"/>
    <w:rsid w:val="003E71E2"/>
    <w:rsid w:val="003E7A2D"/>
    <w:rsid w:val="003F020C"/>
    <w:rsid w:val="003F0433"/>
    <w:rsid w:val="003F103B"/>
    <w:rsid w:val="003F15C2"/>
    <w:rsid w:val="003F16E6"/>
    <w:rsid w:val="003F2A70"/>
    <w:rsid w:val="003F33CE"/>
    <w:rsid w:val="003F3A5B"/>
    <w:rsid w:val="003F3B9C"/>
    <w:rsid w:val="003F4525"/>
    <w:rsid w:val="003F455D"/>
    <w:rsid w:val="003F54AD"/>
    <w:rsid w:val="003F57AC"/>
    <w:rsid w:val="003F57E6"/>
    <w:rsid w:val="003F58F1"/>
    <w:rsid w:val="003F5D09"/>
    <w:rsid w:val="004003CD"/>
    <w:rsid w:val="00401B6E"/>
    <w:rsid w:val="00401EC4"/>
    <w:rsid w:val="004026B3"/>
    <w:rsid w:val="00402700"/>
    <w:rsid w:val="00402D7D"/>
    <w:rsid w:val="0040352C"/>
    <w:rsid w:val="0040360C"/>
    <w:rsid w:val="00404237"/>
    <w:rsid w:val="00406174"/>
    <w:rsid w:val="00406A2D"/>
    <w:rsid w:val="00406EF4"/>
    <w:rsid w:val="004071BE"/>
    <w:rsid w:val="0040724D"/>
    <w:rsid w:val="004100D4"/>
    <w:rsid w:val="004104CC"/>
    <w:rsid w:val="00410835"/>
    <w:rsid w:val="00410927"/>
    <w:rsid w:val="00411021"/>
    <w:rsid w:val="00411BC1"/>
    <w:rsid w:val="00412580"/>
    <w:rsid w:val="00412634"/>
    <w:rsid w:val="00412CD8"/>
    <w:rsid w:val="00413296"/>
    <w:rsid w:val="004132AA"/>
    <w:rsid w:val="004133B3"/>
    <w:rsid w:val="004147ED"/>
    <w:rsid w:val="00415DA6"/>
    <w:rsid w:val="004173CD"/>
    <w:rsid w:val="004175EA"/>
    <w:rsid w:val="004178BA"/>
    <w:rsid w:val="00417ACD"/>
    <w:rsid w:val="00417BA1"/>
    <w:rsid w:val="00417BF3"/>
    <w:rsid w:val="00420994"/>
    <w:rsid w:val="00421C5F"/>
    <w:rsid w:val="00422767"/>
    <w:rsid w:val="00422AE7"/>
    <w:rsid w:val="00422DD3"/>
    <w:rsid w:val="0042303E"/>
    <w:rsid w:val="0042330D"/>
    <w:rsid w:val="004234A0"/>
    <w:rsid w:val="00423989"/>
    <w:rsid w:val="0042404A"/>
    <w:rsid w:val="004240F1"/>
    <w:rsid w:val="0042475A"/>
    <w:rsid w:val="00425A17"/>
    <w:rsid w:val="00425DCF"/>
    <w:rsid w:val="00427AEF"/>
    <w:rsid w:val="00427C05"/>
    <w:rsid w:val="00427C26"/>
    <w:rsid w:val="00427CF5"/>
    <w:rsid w:val="00427EE2"/>
    <w:rsid w:val="00427F4D"/>
    <w:rsid w:val="00430003"/>
    <w:rsid w:val="00430BE3"/>
    <w:rsid w:val="0043123C"/>
    <w:rsid w:val="00431BBD"/>
    <w:rsid w:val="004321B9"/>
    <w:rsid w:val="0043281C"/>
    <w:rsid w:val="00432AE0"/>
    <w:rsid w:val="00433AD4"/>
    <w:rsid w:val="00434236"/>
    <w:rsid w:val="004345FA"/>
    <w:rsid w:val="00436252"/>
    <w:rsid w:val="004362CA"/>
    <w:rsid w:val="004364AE"/>
    <w:rsid w:val="00436A66"/>
    <w:rsid w:val="00436DF5"/>
    <w:rsid w:val="0044011B"/>
    <w:rsid w:val="004408A3"/>
    <w:rsid w:val="00441018"/>
    <w:rsid w:val="00441721"/>
    <w:rsid w:val="00441C01"/>
    <w:rsid w:val="00441CA9"/>
    <w:rsid w:val="004423EC"/>
    <w:rsid w:val="004427D1"/>
    <w:rsid w:val="004427E0"/>
    <w:rsid w:val="0044400F"/>
    <w:rsid w:val="004440F1"/>
    <w:rsid w:val="004449D2"/>
    <w:rsid w:val="0044531E"/>
    <w:rsid w:val="004453B9"/>
    <w:rsid w:val="00446067"/>
    <w:rsid w:val="0044636B"/>
    <w:rsid w:val="0044666A"/>
    <w:rsid w:val="004467A7"/>
    <w:rsid w:val="00446C41"/>
    <w:rsid w:val="00447CB2"/>
    <w:rsid w:val="00450B38"/>
    <w:rsid w:val="00451164"/>
    <w:rsid w:val="0045184A"/>
    <w:rsid w:val="00452C67"/>
    <w:rsid w:val="00453F62"/>
    <w:rsid w:val="004544D7"/>
    <w:rsid w:val="00455182"/>
    <w:rsid w:val="004553C1"/>
    <w:rsid w:val="004559D0"/>
    <w:rsid w:val="00456298"/>
    <w:rsid w:val="00456B97"/>
    <w:rsid w:val="00456FF6"/>
    <w:rsid w:val="00457ADA"/>
    <w:rsid w:val="00457CDD"/>
    <w:rsid w:val="00457DE3"/>
    <w:rsid w:val="00460251"/>
    <w:rsid w:val="0046107A"/>
    <w:rsid w:val="00461192"/>
    <w:rsid w:val="00461A48"/>
    <w:rsid w:val="00461ECB"/>
    <w:rsid w:val="004620BC"/>
    <w:rsid w:val="00462377"/>
    <w:rsid w:val="00462D13"/>
    <w:rsid w:val="00462F8D"/>
    <w:rsid w:val="0046334F"/>
    <w:rsid w:val="00463579"/>
    <w:rsid w:val="00463912"/>
    <w:rsid w:val="00463ADE"/>
    <w:rsid w:val="00464BF7"/>
    <w:rsid w:val="00464F4D"/>
    <w:rsid w:val="00465253"/>
    <w:rsid w:val="00465635"/>
    <w:rsid w:val="00465D56"/>
    <w:rsid w:val="00466B0B"/>
    <w:rsid w:val="00466D83"/>
    <w:rsid w:val="0047020E"/>
    <w:rsid w:val="0047066E"/>
    <w:rsid w:val="00470DDE"/>
    <w:rsid w:val="00471115"/>
    <w:rsid w:val="0047118C"/>
    <w:rsid w:val="0047182E"/>
    <w:rsid w:val="004729C9"/>
    <w:rsid w:val="0047322C"/>
    <w:rsid w:val="00473C64"/>
    <w:rsid w:val="00474289"/>
    <w:rsid w:val="004744BE"/>
    <w:rsid w:val="00474A7B"/>
    <w:rsid w:val="00474C6B"/>
    <w:rsid w:val="004755B6"/>
    <w:rsid w:val="00475DA5"/>
    <w:rsid w:val="004766CB"/>
    <w:rsid w:val="00476D24"/>
    <w:rsid w:val="00477360"/>
    <w:rsid w:val="0047754F"/>
    <w:rsid w:val="004777D2"/>
    <w:rsid w:val="004807EC"/>
    <w:rsid w:val="00480B8D"/>
    <w:rsid w:val="00481802"/>
    <w:rsid w:val="00481935"/>
    <w:rsid w:val="00482E25"/>
    <w:rsid w:val="004833CB"/>
    <w:rsid w:val="00483EF8"/>
    <w:rsid w:val="0048500D"/>
    <w:rsid w:val="004863DC"/>
    <w:rsid w:val="004865DB"/>
    <w:rsid w:val="00487064"/>
    <w:rsid w:val="004876AD"/>
    <w:rsid w:val="00487AF1"/>
    <w:rsid w:val="004901DD"/>
    <w:rsid w:val="004903E4"/>
    <w:rsid w:val="00490477"/>
    <w:rsid w:val="00490824"/>
    <w:rsid w:val="00490BA9"/>
    <w:rsid w:val="004911C2"/>
    <w:rsid w:val="00491973"/>
    <w:rsid w:val="00492723"/>
    <w:rsid w:val="00492A66"/>
    <w:rsid w:val="00492BEB"/>
    <w:rsid w:val="00492FD2"/>
    <w:rsid w:val="0049353B"/>
    <w:rsid w:val="004945BA"/>
    <w:rsid w:val="00494672"/>
    <w:rsid w:val="00495726"/>
    <w:rsid w:val="00495E73"/>
    <w:rsid w:val="00496061"/>
    <w:rsid w:val="004976C4"/>
    <w:rsid w:val="00497A58"/>
    <w:rsid w:val="004A06CA"/>
    <w:rsid w:val="004A168E"/>
    <w:rsid w:val="004A309E"/>
    <w:rsid w:val="004A41C1"/>
    <w:rsid w:val="004A45EF"/>
    <w:rsid w:val="004A5176"/>
    <w:rsid w:val="004A5281"/>
    <w:rsid w:val="004A56BD"/>
    <w:rsid w:val="004A5793"/>
    <w:rsid w:val="004A59FA"/>
    <w:rsid w:val="004A608C"/>
    <w:rsid w:val="004A72B6"/>
    <w:rsid w:val="004A7C4A"/>
    <w:rsid w:val="004B01AA"/>
    <w:rsid w:val="004B03E5"/>
    <w:rsid w:val="004B04C4"/>
    <w:rsid w:val="004B0FFF"/>
    <w:rsid w:val="004B1397"/>
    <w:rsid w:val="004B140F"/>
    <w:rsid w:val="004B14DE"/>
    <w:rsid w:val="004B1E51"/>
    <w:rsid w:val="004B2AE2"/>
    <w:rsid w:val="004B37BC"/>
    <w:rsid w:val="004B3C64"/>
    <w:rsid w:val="004B3E55"/>
    <w:rsid w:val="004B450D"/>
    <w:rsid w:val="004B4D09"/>
    <w:rsid w:val="004B5154"/>
    <w:rsid w:val="004B5800"/>
    <w:rsid w:val="004B5B14"/>
    <w:rsid w:val="004B6E91"/>
    <w:rsid w:val="004B6FCF"/>
    <w:rsid w:val="004B7AE5"/>
    <w:rsid w:val="004C03AB"/>
    <w:rsid w:val="004C04FC"/>
    <w:rsid w:val="004C07DC"/>
    <w:rsid w:val="004C0B08"/>
    <w:rsid w:val="004C1182"/>
    <w:rsid w:val="004C1884"/>
    <w:rsid w:val="004C2092"/>
    <w:rsid w:val="004C2112"/>
    <w:rsid w:val="004C2706"/>
    <w:rsid w:val="004C2A76"/>
    <w:rsid w:val="004C2FFF"/>
    <w:rsid w:val="004C43D0"/>
    <w:rsid w:val="004C458B"/>
    <w:rsid w:val="004C475F"/>
    <w:rsid w:val="004C62E2"/>
    <w:rsid w:val="004C6453"/>
    <w:rsid w:val="004C64B5"/>
    <w:rsid w:val="004C670A"/>
    <w:rsid w:val="004C6780"/>
    <w:rsid w:val="004C6CC7"/>
    <w:rsid w:val="004C7026"/>
    <w:rsid w:val="004C73A2"/>
    <w:rsid w:val="004C7F35"/>
    <w:rsid w:val="004C7FF9"/>
    <w:rsid w:val="004D08CE"/>
    <w:rsid w:val="004D0D22"/>
    <w:rsid w:val="004D14FC"/>
    <w:rsid w:val="004D1F9D"/>
    <w:rsid w:val="004D2A4B"/>
    <w:rsid w:val="004D317B"/>
    <w:rsid w:val="004D3354"/>
    <w:rsid w:val="004D3439"/>
    <w:rsid w:val="004D35A1"/>
    <w:rsid w:val="004D36D1"/>
    <w:rsid w:val="004D3824"/>
    <w:rsid w:val="004D4154"/>
    <w:rsid w:val="004D447D"/>
    <w:rsid w:val="004D523B"/>
    <w:rsid w:val="004D53E1"/>
    <w:rsid w:val="004D5CD9"/>
    <w:rsid w:val="004D63BD"/>
    <w:rsid w:val="004D6ACC"/>
    <w:rsid w:val="004D6AD8"/>
    <w:rsid w:val="004D7562"/>
    <w:rsid w:val="004D75B0"/>
    <w:rsid w:val="004D75CC"/>
    <w:rsid w:val="004D7B02"/>
    <w:rsid w:val="004D7ECA"/>
    <w:rsid w:val="004E039E"/>
    <w:rsid w:val="004E0818"/>
    <w:rsid w:val="004E09EC"/>
    <w:rsid w:val="004E0E7C"/>
    <w:rsid w:val="004E223B"/>
    <w:rsid w:val="004E26FC"/>
    <w:rsid w:val="004E297C"/>
    <w:rsid w:val="004E2E3A"/>
    <w:rsid w:val="004E3686"/>
    <w:rsid w:val="004E4258"/>
    <w:rsid w:val="004E4AE9"/>
    <w:rsid w:val="004E4DB4"/>
    <w:rsid w:val="004E602C"/>
    <w:rsid w:val="004E6451"/>
    <w:rsid w:val="004E64C3"/>
    <w:rsid w:val="004E7567"/>
    <w:rsid w:val="004E7E80"/>
    <w:rsid w:val="004F0524"/>
    <w:rsid w:val="004F0563"/>
    <w:rsid w:val="004F065D"/>
    <w:rsid w:val="004F0703"/>
    <w:rsid w:val="004F0C1D"/>
    <w:rsid w:val="004F0C63"/>
    <w:rsid w:val="004F107E"/>
    <w:rsid w:val="004F1220"/>
    <w:rsid w:val="004F17E0"/>
    <w:rsid w:val="004F2151"/>
    <w:rsid w:val="004F2509"/>
    <w:rsid w:val="004F2C28"/>
    <w:rsid w:val="004F2D39"/>
    <w:rsid w:val="004F2D80"/>
    <w:rsid w:val="004F2E9C"/>
    <w:rsid w:val="004F30D5"/>
    <w:rsid w:val="004F3BEA"/>
    <w:rsid w:val="004F3F62"/>
    <w:rsid w:val="004F4C2A"/>
    <w:rsid w:val="004F4DF1"/>
    <w:rsid w:val="004F5298"/>
    <w:rsid w:val="004F5452"/>
    <w:rsid w:val="004F5F4B"/>
    <w:rsid w:val="004F6635"/>
    <w:rsid w:val="004F6A1D"/>
    <w:rsid w:val="004F6C14"/>
    <w:rsid w:val="004F7DCF"/>
    <w:rsid w:val="005009BA"/>
    <w:rsid w:val="00500D84"/>
    <w:rsid w:val="00502491"/>
    <w:rsid w:val="00502C21"/>
    <w:rsid w:val="00503E75"/>
    <w:rsid w:val="005040F2"/>
    <w:rsid w:val="00504658"/>
    <w:rsid w:val="0050526F"/>
    <w:rsid w:val="00505BF4"/>
    <w:rsid w:val="0050645C"/>
    <w:rsid w:val="005066EC"/>
    <w:rsid w:val="005070FC"/>
    <w:rsid w:val="005072E6"/>
    <w:rsid w:val="00507A49"/>
    <w:rsid w:val="00510302"/>
    <w:rsid w:val="0051090B"/>
    <w:rsid w:val="005111EA"/>
    <w:rsid w:val="00511430"/>
    <w:rsid w:val="0051168C"/>
    <w:rsid w:val="00511C5C"/>
    <w:rsid w:val="00514034"/>
    <w:rsid w:val="00514158"/>
    <w:rsid w:val="005146D5"/>
    <w:rsid w:val="0051532C"/>
    <w:rsid w:val="00515744"/>
    <w:rsid w:val="00516499"/>
    <w:rsid w:val="0051663F"/>
    <w:rsid w:val="005167BB"/>
    <w:rsid w:val="00516F90"/>
    <w:rsid w:val="0052104B"/>
    <w:rsid w:val="005219F4"/>
    <w:rsid w:val="00521CAB"/>
    <w:rsid w:val="005227FA"/>
    <w:rsid w:val="005243F1"/>
    <w:rsid w:val="005243F6"/>
    <w:rsid w:val="0052463D"/>
    <w:rsid w:val="005246E8"/>
    <w:rsid w:val="005247C0"/>
    <w:rsid w:val="00524DFF"/>
    <w:rsid w:val="00524EDE"/>
    <w:rsid w:val="005257E4"/>
    <w:rsid w:val="005258A2"/>
    <w:rsid w:val="00525D29"/>
    <w:rsid w:val="005263AC"/>
    <w:rsid w:val="00526689"/>
    <w:rsid w:val="00526AF8"/>
    <w:rsid w:val="0052732A"/>
    <w:rsid w:val="0052787D"/>
    <w:rsid w:val="00531B8F"/>
    <w:rsid w:val="0053228C"/>
    <w:rsid w:val="00532FB4"/>
    <w:rsid w:val="0053356E"/>
    <w:rsid w:val="005338C1"/>
    <w:rsid w:val="005338FC"/>
    <w:rsid w:val="00534600"/>
    <w:rsid w:val="0053496E"/>
    <w:rsid w:val="00534E0D"/>
    <w:rsid w:val="00535AB2"/>
    <w:rsid w:val="00536E42"/>
    <w:rsid w:val="005371E0"/>
    <w:rsid w:val="005372EA"/>
    <w:rsid w:val="00537378"/>
    <w:rsid w:val="0054022C"/>
    <w:rsid w:val="0054196C"/>
    <w:rsid w:val="0054224E"/>
    <w:rsid w:val="00542844"/>
    <w:rsid w:val="00542A4A"/>
    <w:rsid w:val="00542BC5"/>
    <w:rsid w:val="005433D3"/>
    <w:rsid w:val="0054389E"/>
    <w:rsid w:val="0054467E"/>
    <w:rsid w:val="00545294"/>
    <w:rsid w:val="0054638C"/>
    <w:rsid w:val="00546B29"/>
    <w:rsid w:val="00546B50"/>
    <w:rsid w:val="00546F5C"/>
    <w:rsid w:val="005478C3"/>
    <w:rsid w:val="00547B2A"/>
    <w:rsid w:val="00547F34"/>
    <w:rsid w:val="00550C65"/>
    <w:rsid w:val="00551199"/>
    <w:rsid w:val="00551246"/>
    <w:rsid w:val="005517BA"/>
    <w:rsid w:val="005520B9"/>
    <w:rsid w:val="0055280C"/>
    <w:rsid w:val="0055408F"/>
    <w:rsid w:val="0055431E"/>
    <w:rsid w:val="00554A43"/>
    <w:rsid w:val="00555007"/>
    <w:rsid w:val="00555200"/>
    <w:rsid w:val="005555A5"/>
    <w:rsid w:val="005555AB"/>
    <w:rsid w:val="00555C3D"/>
    <w:rsid w:val="00557103"/>
    <w:rsid w:val="00557BB7"/>
    <w:rsid w:val="00561EBA"/>
    <w:rsid w:val="00562B9A"/>
    <w:rsid w:val="0056374B"/>
    <w:rsid w:val="005642EA"/>
    <w:rsid w:val="005647FF"/>
    <w:rsid w:val="00564A76"/>
    <w:rsid w:val="00564C74"/>
    <w:rsid w:val="00565756"/>
    <w:rsid w:val="00565F67"/>
    <w:rsid w:val="00566A71"/>
    <w:rsid w:val="00567AF5"/>
    <w:rsid w:val="0057031D"/>
    <w:rsid w:val="00570C7F"/>
    <w:rsid w:val="00570D00"/>
    <w:rsid w:val="00571E0E"/>
    <w:rsid w:val="0057270A"/>
    <w:rsid w:val="00573DD6"/>
    <w:rsid w:val="00574CD1"/>
    <w:rsid w:val="00574E0D"/>
    <w:rsid w:val="00576CF8"/>
    <w:rsid w:val="005771B7"/>
    <w:rsid w:val="005774A4"/>
    <w:rsid w:val="00577665"/>
    <w:rsid w:val="00577FED"/>
    <w:rsid w:val="00581AF2"/>
    <w:rsid w:val="00582034"/>
    <w:rsid w:val="0058235B"/>
    <w:rsid w:val="005824A5"/>
    <w:rsid w:val="00582AD6"/>
    <w:rsid w:val="00582DAE"/>
    <w:rsid w:val="005832FC"/>
    <w:rsid w:val="005833B4"/>
    <w:rsid w:val="00583487"/>
    <w:rsid w:val="00583624"/>
    <w:rsid w:val="005836C6"/>
    <w:rsid w:val="0058493E"/>
    <w:rsid w:val="00584ED5"/>
    <w:rsid w:val="00585483"/>
    <w:rsid w:val="00585855"/>
    <w:rsid w:val="00585AD5"/>
    <w:rsid w:val="00585D0C"/>
    <w:rsid w:val="00585D92"/>
    <w:rsid w:val="0058611A"/>
    <w:rsid w:val="00586163"/>
    <w:rsid w:val="005862BA"/>
    <w:rsid w:val="00586A4E"/>
    <w:rsid w:val="00586CAB"/>
    <w:rsid w:val="00587674"/>
    <w:rsid w:val="00587972"/>
    <w:rsid w:val="0059150A"/>
    <w:rsid w:val="00591AC4"/>
    <w:rsid w:val="00591B51"/>
    <w:rsid w:val="005921B9"/>
    <w:rsid w:val="00592604"/>
    <w:rsid w:val="00592E71"/>
    <w:rsid w:val="005930D2"/>
    <w:rsid w:val="0059467F"/>
    <w:rsid w:val="00595592"/>
    <w:rsid w:val="00595626"/>
    <w:rsid w:val="00595A99"/>
    <w:rsid w:val="00595FE5"/>
    <w:rsid w:val="005961D8"/>
    <w:rsid w:val="0059646C"/>
    <w:rsid w:val="00597895"/>
    <w:rsid w:val="00597921"/>
    <w:rsid w:val="005A0FAB"/>
    <w:rsid w:val="005A1743"/>
    <w:rsid w:val="005A1CBD"/>
    <w:rsid w:val="005A1CE7"/>
    <w:rsid w:val="005A20F0"/>
    <w:rsid w:val="005A2142"/>
    <w:rsid w:val="005A2B1B"/>
    <w:rsid w:val="005A2C74"/>
    <w:rsid w:val="005A2DDD"/>
    <w:rsid w:val="005A3709"/>
    <w:rsid w:val="005A3AB9"/>
    <w:rsid w:val="005A40F3"/>
    <w:rsid w:val="005A4F12"/>
    <w:rsid w:val="005A549B"/>
    <w:rsid w:val="005A590C"/>
    <w:rsid w:val="005A59E5"/>
    <w:rsid w:val="005A5A56"/>
    <w:rsid w:val="005A5B1D"/>
    <w:rsid w:val="005A6078"/>
    <w:rsid w:val="005A6B79"/>
    <w:rsid w:val="005A6E92"/>
    <w:rsid w:val="005A6ECB"/>
    <w:rsid w:val="005A7BEC"/>
    <w:rsid w:val="005A7DF9"/>
    <w:rsid w:val="005B0392"/>
    <w:rsid w:val="005B0EBF"/>
    <w:rsid w:val="005B116B"/>
    <w:rsid w:val="005B1D01"/>
    <w:rsid w:val="005B36AE"/>
    <w:rsid w:val="005B3B1B"/>
    <w:rsid w:val="005B3FF4"/>
    <w:rsid w:val="005B4096"/>
    <w:rsid w:val="005B4276"/>
    <w:rsid w:val="005B483F"/>
    <w:rsid w:val="005B5BD1"/>
    <w:rsid w:val="005B6A71"/>
    <w:rsid w:val="005B726D"/>
    <w:rsid w:val="005B75FE"/>
    <w:rsid w:val="005B7A86"/>
    <w:rsid w:val="005C02AB"/>
    <w:rsid w:val="005C0ED9"/>
    <w:rsid w:val="005C1102"/>
    <w:rsid w:val="005C13C5"/>
    <w:rsid w:val="005C1697"/>
    <w:rsid w:val="005C218C"/>
    <w:rsid w:val="005C24A8"/>
    <w:rsid w:val="005C2B43"/>
    <w:rsid w:val="005C3064"/>
    <w:rsid w:val="005C37C5"/>
    <w:rsid w:val="005C3805"/>
    <w:rsid w:val="005C39E8"/>
    <w:rsid w:val="005C3A9B"/>
    <w:rsid w:val="005C3C3B"/>
    <w:rsid w:val="005C5C1D"/>
    <w:rsid w:val="005C5DFB"/>
    <w:rsid w:val="005C6148"/>
    <w:rsid w:val="005C7030"/>
    <w:rsid w:val="005D0F5F"/>
    <w:rsid w:val="005D1AB8"/>
    <w:rsid w:val="005D20F2"/>
    <w:rsid w:val="005D4380"/>
    <w:rsid w:val="005D4539"/>
    <w:rsid w:val="005D4C81"/>
    <w:rsid w:val="005D59C7"/>
    <w:rsid w:val="005D718F"/>
    <w:rsid w:val="005D7653"/>
    <w:rsid w:val="005D77D6"/>
    <w:rsid w:val="005E0012"/>
    <w:rsid w:val="005E0A71"/>
    <w:rsid w:val="005E15E9"/>
    <w:rsid w:val="005E17F6"/>
    <w:rsid w:val="005E1A4F"/>
    <w:rsid w:val="005E1CF8"/>
    <w:rsid w:val="005E1DAF"/>
    <w:rsid w:val="005E1DD8"/>
    <w:rsid w:val="005E22AB"/>
    <w:rsid w:val="005E2A98"/>
    <w:rsid w:val="005E2BD4"/>
    <w:rsid w:val="005E2DE0"/>
    <w:rsid w:val="005E32B3"/>
    <w:rsid w:val="005E3411"/>
    <w:rsid w:val="005E355C"/>
    <w:rsid w:val="005E37DE"/>
    <w:rsid w:val="005E3E6E"/>
    <w:rsid w:val="005E47B7"/>
    <w:rsid w:val="005E4EFB"/>
    <w:rsid w:val="005E5833"/>
    <w:rsid w:val="005E5AB8"/>
    <w:rsid w:val="005E5EE9"/>
    <w:rsid w:val="005E6FF6"/>
    <w:rsid w:val="005E73CF"/>
    <w:rsid w:val="005F0EBB"/>
    <w:rsid w:val="005F1186"/>
    <w:rsid w:val="005F13B8"/>
    <w:rsid w:val="005F14E1"/>
    <w:rsid w:val="005F19A6"/>
    <w:rsid w:val="005F1EE2"/>
    <w:rsid w:val="005F25A5"/>
    <w:rsid w:val="005F2813"/>
    <w:rsid w:val="005F2BED"/>
    <w:rsid w:val="005F2E77"/>
    <w:rsid w:val="005F2F02"/>
    <w:rsid w:val="005F3616"/>
    <w:rsid w:val="005F3901"/>
    <w:rsid w:val="005F4DC7"/>
    <w:rsid w:val="005F5982"/>
    <w:rsid w:val="005F5B6F"/>
    <w:rsid w:val="005F63A0"/>
    <w:rsid w:val="005F667F"/>
    <w:rsid w:val="005F670C"/>
    <w:rsid w:val="005F691D"/>
    <w:rsid w:val="005F6B1C"/>
    <w:rsid w:val="005F6C4E"/>
    <w:rsid w:val="005F6D84"/>
    <w:rsid w:val="005F72BA"/>
    <w:rsid w:val="006001A5"/>
    <w:rsid w:val="00600201"/>
    <w:rsid w:val="006004EC"/>
    <w:rsid w:val="00600C19"/>
    <w:rsid w:val="00600CB9"/>
    <w:rsid w:val="00600D06"/>
    <w:rsid w:val="00600DA1"/>
    <w:rsid w:val="00601D55"/>
    <w:rsid w:val="00602878"/>
    <w:rsid w:val="00602F14"/>
    <w:rsid w:val="006038BB"/>
    <w:rsid w:val="00603AA9"/>
    <w:rsid w:val="00603B71"/>
    <w:rsid w:val="0060406C"/>
    <w:rsid w:val="00605BEC"/>
    <w:rsid w:val="0060696B"/>
    <w:rsid w:val="006069C0"/>
    <w:rsid w:val="00606BB8"/>
    <w:rsid w:val="006075D5"/>
    <w:rsid w:val="00607A68"/>
    <w:rsid w:val="006104EE"/>
    <w:rsid w:val="00611262"/>
    <w:rsid w:val="00611669"/>
    <w:rsid w:val="0061174E"/>
    <w:rsid w:val="00611B79"/>
    <w:rsid w:val="00611CCD"/>
    <w:rsid w:val="00612731"/>
    <w:rsid w:val="006129AF"/>
    <w:rsid w:val="00612C08"/>
    <w:rsid w:val="0061337B"/>
    <w:rsid w:val="00613456"/>
    <w:rsid w:val="00613915"/>
    <w:rsid w:val="00613B53"/>
    <w:rsid w:val="006147D7"/>
    <w:rsid w:val="00615003"/>
    <w:rsid w:val="00615150"/>
    <w:rsid w:val="006164B7"/>
    <w:rsid w:val="00616ADB"/>
    <w:rsid w:val="00617079"/>
    <w:rsid w:val="006172DC"/>
    <w:rsid w:val="006177B4"/>
    <w:rsid w:val="00617821"/>
    <w:rsid w:val="0062017E"/>
    <w:rsid w:val="006238D8"/>
    <w:rsid w:val="00623ACB"/>
    <w:rsid w:val="0062402B"/>
    <w:rsid w:val="006246C8"/>
    <w:rsid w:val="006260C3"/>
    <w:rsid w:val="00626FE7"/>
    <w:rsid w:val="00627825"/>
    <w:rsid w:val="00627D03"/>
    <w:rsid w:val="00627E20"/>
    <w:rsid w:val="00627FF5"/>
    <w:rsid w:val="0063042B"/>
    <w:rsid w:val="00630606"/>
    <w:rsid w:val="006306AC"/>
    <w:rsid w:val="006311A7"/>
    <w:rsid w:val="006311BD"/>
    <w:rsid w:val="006311E3"/>
    <w:rsid w:val="00631643"/>
    <w:rsid w:val="00631864"/>
    <w:rsid w:val="00631AB1"/>
    <w:rsid w:val="00631BA4"/>
    <w:rsid w:val="00632CDE"/>
    <w:rsid w:val="00633278"/>
    <w:rsid w:val="0063391F"/>
    <w:rsid w:val="006339A4"/>
    <w:rsid w:val="00633B44"/>
    <w:rsid w:val="00633EAC"/>
    <w:rsid w:val="006340E0"/>
    <w:rsid w:val="0063424F"/>
    <w:rsid w:val="006347AA"/>
    <w:rsid w:val="00634A95"/>
    <w:rsid w:val="00634B59"/>
    <w:rsid w:val="00635020"/>
    <w:rsid w:val="006350FB"/>
    <w:rsid w:val="00636318"/>
    <w:rsid w:val="00636A15"/>
    <w:rsid w:val="00637162"/>
    <w:rsid w:val="00637335"/>
    <w:rsid w:val="0063751F"/>
    <w:rsid w:val="006403D9"/>
    <w:rsid w:val="006413E5"/>
    <w:rsid w:val="00641B12"/>
    <w:rsid w:val="00642D35"/>
    <w:rsid w:val="00642EF1"/>
    <w:rsid w:val="00644C46"/>
    <w:rsid w:val="00644DA3"/>
    <w:rsid w:val="00645725"/>
    <w:rsid w:val="006458C5"/>
    <w:rsid w:val="00646D80"/>
    <w:rsid w:val="006472EE"/>
    <w:rsid w:val="0064734B"/>
    <w:rsid w:val="00647395"/>
    <w:rsid w:val="006478E2"/>
    <w:rsid w:val="00647BCA"/>
    <w:rsid w:val="00647BF3"/>
    <w:rsid w:val="00650046"/>
    <w:rsid w:val="00650674"/>
    <w:rsid w:val="006506AA"/>
    <w:rsid w:val="0065152E"/>
    <w:rsid w:val="006524F7"/>
    <w:rsid w:val="00652832"/>
    <w:rsid w:val="00652869"/>
    <w:rsid w:val="00652A24"/>
    <w:rsid w:val="00652E08"/>
    <w:rsid w:val="00653D4F"/>
    <w:rsid w:val="00653EFE"/>
    <w:rsid w:val="006542A7"/>
    <w:rsid w:val="006545BC"/>
    <w:rsid w:val="00654A22"/>
    <w:rsid w:val="006553D9"/>
    <w:rsid w:val="00656125"/>
    <w:rsid w:val="006563D9"/>
    <w:rsid w:val="006564F9"/>
    <w:rsid w:val="00656E8B"/>
    <w:rsid w:val="00657306"/>
    <w:rsid w:val="00657DE6"/>
    <w:rsid w:val="00660431"/>
    <w:rsid w:val="006604C4"/>
    <w:rsid w:val="0066056A"/>
    <w:rsid w:val="00661413"/>
    <w:rsid w:val="00661628"/>
    <w:rsid w:val="0066192A"/>
    <w:rsid w:val="006619EF"/>
    <w:rsid w:val="00662ED3"/>
    <w:rsid w:val="00663A36"/>
    <w:rsid w:val="006642A3"/>
    <w:rsid w:val="006647B9"/>
    <w:rsid w:val="00664B45"/>
    <w:rsid w:val="00664C35"/>
    <w:rsid w:val="0066545A"/>
    <w:rsid w:val="00665DE3"/>
    <w:rsid w:val="006677FB"/>
    <w:rsid w:val="00667802"/>
    <w:rsid w:val="0066785F"/>
    <w:rsid w:val="00670035"/>
    <w:rsid w:val="006704FA"/>
    <w:rsid w:val="006709C6"/>
    <w:rsid w:val="00670A32"/>
    <w:rsid w:val="00673251"/>
    <w:rsid w:val="0067357F"/>
    <w:rsid w:val="0067366B"/>
    <w:rsid w:val="0067377F"/>
    <w:rsid w:val="006745D4"/>
    <w:rsid w:val="00674F65"/>
    <w:rsid w:val="006758ED"/>
    <w:rsid w:val="00675D0D"/>
    <w:rsid w:val="00676944"/>
    <w:rsid w:val="00676F9F"/>
    <w:rsid w:val="006771DE"/>
    <w:rsid w:val="0067761E"/>
    <w:rsid w:val="006776F8"/>
    <w:rsid w:val="00677D24"/>
    <w:rsid w:val="006800C4"/>
    <w:rsid w:val="006808A8"/>
    <w:rsid w:val="006815D7"/>
    <w:rsid w:val="00681674"/>
    <w:rsid w:val="006819FB"/>
    <w:rsid w:val="0068217C"/>
    <w:rsid w:val="00682345"/>
    <w:rsid w:val="00682BC2"/>
    <w:rsid w:val="00682D76"/>
    <w:rsid w:val="006836E2"/>
    <w:rsid w:val="006836E9"/>
    <w:rsid w:val="00683BDB"/>
    <w:rsid w:val="006840E8"/>
    <w:rsid w:val="00684388"/>
    <w:rsid w:val="0068438B"/>
    <w:rsid w:val="006863F3"/>
    <w:rsid w:val="0068780C"/>
    <w:rsid w:val="00687898"/>
    <w:rsid w:val="0069147F"/>
    <w:rsid w:val="006914AF"/>
    <w:rsid w:val="006914E6"/>
    <w:rsid w:val="006915EC"/>
    <w:rsid w:val="006920F6"/>
    <w:rsid w:val="006922E2"/>
    <w:rsid w:val="006924B6"/>
    <w:rsid w:val="00692648"/>
    <w:rsid w:val="006927A9"/>
    <w:rsid w:val="00692980"/>
    <w:rsid w:val="006929CF"/>
    <w:rsid w:val="00692C97"/>
    <w:rsid w:val="00692D9A"/>
    <w:rsid w:val="00693629"/>
    <w:rsid w:val="006940C5"/>
    <w:rsid w:val="00695152"/>
    <w:rsid w:val="0069534B"/>
    <w:rsid w:val="00695888"/>
    <w:rsid w:val="006959F7"/>
    <w:rsid w:val="0069640D"/>
    <w:rsid w:val="006973BA"/>
    <w:rsid w:val="006A013A"/>
    <w:rsid w:val="006A0BB8"/>
    <w:rsid w:val="006A1F95"/>
    <w:rsid w:val="006A27C2"/>
    <w:rsid w:val="006A44D2"/>
    <w:rsid w:val="006A50D3"/>
    <w:rsid w:val="006A588A"/>
    <w:rsid w:val="006A5B57"/>
    <w:rsid w:val="006A5C3E"/>
    <w:rsid w:val="006A64B7"/>
    <w:rsid w:val="006A64F6"/>
    <w:rsid w:val="006A6BF1"/>
    <w:rsid w:val="006A7B7A"/>
    <w:rsid w:val="006A7D18"/>
    <w:rsid w:val="006A7D86"/>
    <w:rsid w:val="006B0283"/>
    <w:rsid w:val="006B088B"/>
    <w:rsid w:val="006B0EA1"/>
    <w:rsid w:val="006B0F2C"/>
    <w:rsid w:val="006B0F82"/>
    <w:rsid w:val="006B0FC3"/>
    <w:rsid w:val="006B13D2"/>
    <w:rsid w:val="006B14F5"/>
    <w:rsid w:val="006B1C2B"/>
    <w:rsid w:val="006B1CB8"/>
    <w:rsid w:val="006B2409"/>
    <w:rsid w:val="006B2643"/>
    <w:rsid w:val="006B29BA"/>
    <w:rsid w:val="006B2A2B"/>
    <w:rsid w:val="006B33F1"/>
    <w:rsid w:val="006B37BD"/>
    <w:rsid w:val="006B3BF8"/>
    <w:rsid w:val="006B3FC5"/>
    <w:rsid w:val="006B43C5"/>
    <w:rsid w:val="006B4B60"/>
    <w:rsid w:val="006B52EC"/>
    <w:rsid w:val="006B553D"/>
    <w:rsid w:val="006B5552"/>
    <w:rsid w:val="006B559E"/>
    <w:rsid w:val="006B56E2"/>
    <w:rsid w:val="006B5761"/>
    <w:rsid w:val="006B5B68"/>
    <w:rsid w:val="006B5DE1"/>
    <w:rsid w:val="006B6370"/>
    <w:rsid w:val="006B775A"/>
    <w:rsid w:val="006B7970"/>
    <w:rsid w:val="006B7CB0"/>
    <w:rsid w:val="006C061D"/>
    <w:rsid w:val="006C06C6"/>
    <w:rsid w:val="006C07F9"/>
    <w:rsid w:val="006C099B"/>
    <w:rsid w:val="006C0ABE"/>
    <w:rsid w:val="006C162B"/>
    <w:rsid w:val="006C28AE"/>
    <w:rsid w:val="006C35D0"/>
    <w:rsid w:val="006C4A05"/>
    <w:rsid w:val="006C4C12"/>
    <w:rsid w:val="006C4D2B"/>
    <w:rsid w:val="006C4D88"/>
    <w:rsid w:val="006C5392"/>
    <w:rsid w:val="006C67DD"/>
    <w:rsid w:val="006C68D8"/>
    <w:rsid w:val="006C7067"/>
    <w:rsid w:val="006C7A97"/>
    <w:rsid w:val="006C7A9C"/>
    <w:rsid w:val="006D05F0"/>
    <w:rsid w:val="006D1475"/>
    <w:rsid w:val="006D1986"/>
    <w:rsid w:val="006D1C2E"/>
    <w:rsid w:val="006D1EFD"/>
    <w:rsid w:val="006D2327"/>
    <w:rsid w:val="006D238A"/>
    <w:rsid w:val="006D2885"/>
    <w:rsid w:val="006D2A80"/>
    <w:rsid w:val="006D32C0"/>
    <w:rsid w:val="006D34A5"/>
    <w:rsid w:val="006D44DE"/>
    <w:rsid w:val="006D4D59"/>
    <w:rsid w:val="006D5A5C"/>
    <w:rsid w:val="006D5AAD"/>
    <w:rsid w:val="006D7763"/>
    <w:rsid w:val="006D785E"/>
    <w:rsid w:val="006D7863"/>
    <w:rsid w:val="006D791A"/>
    <w:rsid w:val="006D7D4A"/>
    <w:rsid w:val="006E0A6C"/>
    <w:rsid w:val="006E11AA"/>
    <w:rsid w:val="006E1680"/>
    <w:rsid w:val="006E25B8"/>
    <w:rsid w:val="006E301B"/>
    <w:rsid w:val="006E4267"/>
    <w:rsid w:val="006E4C9E"/>
    <w:rsid w:val="006E5308"/>
    <w:rsid w:val="006E5B80"/>
    <w:rsid w:val="006E5B87"/>
    <w:rsid w:val="006E5D97"/>
    <w:rsid w:val="006E70FF"/>
    <w:rsid w:val="006E7478"/>
    <w:rsid w:val="006E7861"/>
    <w:rsid w:val="006F04EA"/>
    <w:rsid w:val="006F0D79"/>
    <w:rsid w:val="006F16CF"/>
    <w:rsid w:val="006F1B2F"/>
    <w:rsid w:val="006F2A4B"/>
    <w:rsid w:val="006F2D41"/>
    <w:rsid w:val="006F36C7"/>
    <w:rsid w:val="006F3756"/>
    <w:rsid w:val="006F3E0D"/>
    <w:rsid w:val="006F40B7"/>
    <w:rsid w:val="006F58B3"/>
    <w:rsid w:val="006F5F32"/>
    <w:rsid w:val="006F5F34"/>
    <w:rsid w:val="006F682E"/>
    <w:rsid w:val="006F6C7B"/>
    <w:rsid w:val="006F6F1C"/>
    <w:rsid w:val="006F757B"/>
    <w:rsid w:val="006F7F70"/>
    <w:rsid w:val="0070003A"/>
    <w:rsid w:val="00700992"/>
    <w:rsid w:val="00702218"/>
    <w:rsid w:val="007024E0"/>
    <w:rsid w:val="00702729"/>
    <w:rsid w:val="00702831"/>
    <w:rsid w:val="00702ABB"/>
    <w:rsid w:val="00703058"/>
    <w:rsid w:val="00703281"/>
    <w:rsid w:val="0070377F"/>
    <w:rsid w:val="00703867"/>
    <w:rsid w:val="00704DF6"/>
    <w:rsid w:val="00705F15"/>
    <w:rsid w:val="00706168"/>
    <w:rsid w:val="00706BCD"/>
    <w:rsid w:val="00706D3D"/>
    <w:rsid w:val="007105F2"/>
    <w:rsid w:val="00710799"/>
    <w:rsid w:val="00711070"/>
    <w:rsid w:val="0071149A"/>
    <w:rsid w:val="0071175B"/>
    <w:rsid w:val="00711A88"/>
    <w:rsid w:val="007120CB"/>
    <w:rsid w:val="007124A8"/>
    <w:rsid w:val="00712CB3"/>
    <w:rsid w:val="0071324A"/>
    <w:rsid w:val="00713256"/>
    <w:rsid w:val="007151E8"/>
    <w:rsid w:val="00715774"/>
    <w:rsid w:val="007159F3"/>
    <w:rsid w:val="00716805"/>
    <w:rsid w:val="00716A52"/>
    <w:rsid w:val="00716E4C"/>
    <w:rsid w:val="007174EC"/>
    <w:rsid w:val="00717C49"/>
    <w:rsid w:val="00720005"/>
    <w:rsid w:val="0072178F"/>
    <w:rsid w:val="007217A0"/>
    <w:rsid w:val="00721C8B"/>
    <w:rsid w:val="00721F3C"/>
    <w:rsid w:val="00724880"/>
    <w:rsid w:val="00725AFD"/>
    <w:rsid w:val="00726AC5"/>
    <w:rsid w:val="00726F99"/>
    <w:rsid w:val="00727397"/>
    <w:rsid w:val="00727A2E"/>
    <w:rsid w:val="0073046A"/>
    <w:rsid w:val="007309A0"/>
    <w:rsid w:val="00730BA5"/>
    <w:rsid w:val="00730F3D"/>
    <w:rsid w:val="0073128F"/>
    <w:rsid w:val="007312CA"/>
    <w:rsid w:val="0073202B"/>
    <w:rsid w:val="0073214D"/>
    <w:rsid w:val="007325F4"/>
    <w:rsid w:val="00732946"/>
    <w:rsid w:val="00732AD0"/>
    <w:rsid w:val="00733561"/>
    <w:rsid w:val="00733A5E"/>
    <w:rsid w:val="00733B11"/>
    <w:rsid w:val="00733F87"/>
    <w:rsid w:val="00734C0F"/>
    <w:rsid w:val="00735017"/>
    <w:rsid w:val="00735AC5"/>
    <w:rsid w:val="00735F2D"/>
    <w:rsid w:val="00736051"/>
    <w:rsid w:val="0073642F"/>
    <w:rsid w:val="00736F81"/>
    <w:rsid w:val="00737B69"/>
    <w:rsid w:val="00737BF1"/>
    <w:rsid w:val="00741008"/>
    <w:rsid w:val="007411FD"/>
    <w:rsid w:val="007412ED"/>
    <w:rsid w:val="00741B61"/>
    <w:rsid w:val="00741D30"/>
    <w:rsid w:val="00741E9D"/>
    <w:rsid w:val="0074262D"/>
    <w:rsid w:val="0074296E"/>
    <w:rsid w:val="00743416"/>
    <w:rsid w:val="00744749"/>
    <w:rsid w:val="007448A3"/>
    <w:rsid w:val="00745169"/>
    <w:rsid w:val="00745207"/>
    <w:rsid w:val="00745856"/>
    <w:rsid w:val="00746353"/>
    <w:rsid w:val="00746637"/>
    <w:rsid w:val="007467E0"/>
    <w:rsid w:val="00746BE1"/>
    <w:rsid w:val="0074751B"/>
    <w:rsid w:val="00747F46"/>
    <w:rsid w:val="00750594"/>
    <w:rsid w:val="0075077D"/>
    <w:rsid w:val="007514B5"/>
    <w:rsid w:val="007517E9"/>
    <w:rsid w:val="00752CD5"/>
    <w:rsid w:val="00753562"/>
    <w:rsid w:val="0075387F"/>
    <w:rsid w:val="007538A4"/>
    <w:rsid w:val="00753F4C"/>
    <w:rsid w:val="007546B1"/>
    <w:rsid w:val="0075474F"/>
    <w:rsid w:val="00754F5D"/>
    <w:rsid w:val="007565A0"/>
    <w:rsid w:val="00756B2C"/>
    <w:rsid w:val="00756F07"/>
    <w:rsid w:val="00757874"/>
    <w:rsid w:val="00757875"/>
    <w:rsid w:val="00760276"/>
    <w:rsid w:val="007613D9"/>
    <w:rsid w:val="00761779"/>
    <w:rsid w:val="007619B2"/>
    <w:rsid w:val="00761BA9"/>
    <w:rsid w:val="00761C24"/>
    <w:rsid w:val="00761C84"/>
    <w:rsid w:val="00763CD0"/>
    <w:rsid w:val="00764510"/>
    <w:rsid w:val="00765530"/>
    <w:rsid w:val="007655E7"/>
    <w:rsid w:val="00765805"/>
    <w:rsid w:val="007658B3"/>
    <w:rsid w:val="00765F09"/>
    <w:rsid w:val="0076695C"/>
    <w:rsid w:val="00767CEE"/>
    <w:rsid w:val="00770DCB"/>
    <w:rsid w:val="0077151E"/>
    <w:rsid w:val="007716B0"/>
    <w:rsid w:val="007732EA"/>
    <w:rsid w:val="007738B0"/>
    <w:rsid w:val="00773DAB"/>
    <w:rsid w:val="007740E0"/>
    <w:rsid w:val="0077461F"/>
    <w:rsid w:val="00774DE3"/>
    <w:rsid w:val="00774F8E"/>
    <w:rsid w:val="00775247"/>
    <w:rsid w:val="00775845"/>
    <w:rsid w:val="00775C51"/>
    <w:rsid w:val="00776011"/>
    <w:rsid w:val="00776231"/>
    <w:rsid w:val="00776503"/>
    <w:rsid w:val="00776B80"/>
    <w:rsid w:val="00776F6C"/>
    <w:rsid w:val="007770ED"/>
    <w:rsid w:val="007775FF"/>
    <w:rsid w:val="00777D28"/>
    <w:rsid w:val="007802C4"/>
    <w:rsid w:val="007813C7"/>
    <w:rsid w:val="007815B6"/>
    <w:rsid w:val="00781658"/>
    <w:rsid w:val="00782A51"/>
    <w:rsid w:val="00782CBC"/>
    <w:rsid w:val="0078360B"/>
    <w:rsid w:val="00783CC6"/>
    <w:rsid w:val="00784345"/>
    <w:rsid w:val="00784C63"/>
    <w:rsid w:val="0078508F"/>
    <w:rsid w:val="0078517A"/>
    <w:rsid w:val="007856D6"/>
    <w:rsid w:val="007859E4"/>
    <w:rsid w:val="00785A66"/>
    <w:rsid w:val="00786C91"/>
    <w:rsid w:val="00791776"/>
    <w:rsid w:val="00792502"/>
    <w:rsid w:val="00792A97"/>
    <w:rsid w:val="00792D37"/>
    <w:rsid w:val="00793206"/>
    <w:rsid w:val="007932BE"/>
    <w:rsid w:val="00793786"/>
    <w:rsid w:val="00794BBA"/>
    <w:rsid w:val="007952C8"/>
    <w:rsid w:val="00795383"/>
    <w:rsid w:val="00795AEF"/>
    <w:rsid w:val="00795BA4"/>
    <w:rsid w:val="00796738"/>
    <w:rsid w:val="00796E7C"/>
    <w:rsid w:val="00796FE8"/>
    <w:rsid w:val="00797DE7"/>
    <w:rsid w:val="007A1797"/>
    <w:rsid w:val="007A26B5"/>
    <w:rsid w:val="007A2863"/>
    <w:rsid w:val="007A2BE2"/>
    <w:rsid w:val="007A2EF1"/>
    <w:rsid w:val="007A333D"/>
    <w:rsid w:val="007A39E1"/>
    <w:rsid w:val="007A4279"/>
    <w:rsid w:val="007A46F3"/>
    <w:rsid w:val="007A4819"/>
    <w:rsid w:val="007A4E77"/>
    <w:rsid w:val="007A56F6"/>
    <w:rsid w:val="007A581E"/>
    <w:rsid w:val="007A5A8A"/>
    <w:rsid w:val="007A5C27"/>
    <w:rsid w:val="007A5C95"/>
    <w:rsid w:val="007A66C6"/>
    <w:rsid w:val="007A6E1C"/>
    <w:rsid w:val="007B047D"/>
    <w:rsid w:val="007B1322"/>
    <w:rsid w:val="007B16BA"/>
    <w:rsid w:val="007B2048"/>
    <w:rsid w:val="007B26D2"/>
    <w:rsid w:val="007B280F"/>
    <w:rsid w:val="007B2E73"/>
    <w:rsid w:val="007B3A17"/>
    <w:rsid w:val="007B41FF"/>
    <w:rsid w:val="007B4259"/>
    <w:rsid w:val="007B4419"/>
    <w:rsid w:val="007B466B"/>
    <w:rsid w:val="007B479C"/>
    <w:rsid w:val="007B4C32"/>
    <w:rsid w:val="007B4CF0"/>
    <w:rsid w:val="007B4D82"/>
    <w:rsid w:val="007B61C7"/>
    <w:rsid w:val="007B6AF2"/>
    <w:rsid w:val="007B7486"/>
    <w:rsid w:val="007C0726"/>
    <w:rsid w:val="007C0E31"/>
    <w:rsid w:val="007C0F55"/>
    <w:rsid w:val="007C108D"/>
    <w:rsid w:val="007C1581"/>
    <w:rsid w:val="007C242A"/>
    <w:rsid w:val="007C2E1F"/>
    <w:rsid w:val="007C32CE"/>
    <w:rsid w:val="007C374C"/>
    <w:rsid w:val="007C4939"/>
    <w:rsid w:val="007C4FD0"/>
    <w:rsid w:val="007C5580"/>
    <w:rsid w:val="007C61EE"/>
    <w:rsid w:val="007C6541"/>
    <w:rsid w:val="007C71BD"/>
    <w:rsid w:val="007C74FC"/>
    <w:rsid w:val="007C7ED0"/>
    <w:rsid w:val="007D0A1E"/>
    <w:rsid w:val="007D1003"/>
    <w:rsid w:val="007D10A9"/>
    <w:rsid w:val="007D15FC"/>
    <w:rsid w:val="007D1700"/>
    <w:rsid w:val="007D2000"/>
    <w:rsid w:val="007D22BD"/>
    <w:rsid w:val="007D25E4"/>
    <w:rsid w:val="007D2786"/>
    <w:rsid w:val="007D28C3"/>
    <w:rsid w:val="007D2C6D"/>
    <w:rsid w:val="007D38B4"/>
    <w:rsid w:val="007D475E"/>
    <w:rsid w:val="007D4F5F"/>
    <w:rsid w:val="007D53F7"/>
    <w:rsid w:val="007D5570"/>
    <w:rsid w:val="007D58FE"/>
    <w:rsid w:val="007D5C49"/>
    <w:rsid w:val="007D6542"/>
    <w:rsid w:val="007D65C9"/>
    <w:rsid w:val="007D6A20"/>
    <w:rsid w:val="007D6E75"/>
    <w:rsid w:val="007D6FE5"/>
    <w:rsid w:val="007D74DD"/>
    <w:rsid w:val="007D77B5"/>
    <w:rsid w:val="007E06CD"/>
    <w:rsid w:val="007E1101"/>
    <w:rsid w:val="007E11A6"/>
    <w:rsid w:val="007E1951"/>
    <w:rsid w:val="007E1DAE"/>
    <w:rsid w:val="007E2829"/>
    <w:rsid w:val="007E28A9"/>
    <w:rsid w:val="007E2B01"/>
    <w:rsid w:val="007E35BD"/>
    <w:rsid w:val="007E37F7"/>
    <w:rsid w:val="007E3E30"/>
    <w:rsid w:val="007E4625"/>
    <w:rsid w:val="007E46B5"/>
    <w:rsid w:val="007E4BEA"/>
    <w:rsid w:val="007E534D"/>
    <w:rsid w:val="007E5D17"/>
    <w:rsid w:val="007E5EC6"/>
    <w:rsid w:val="007E5FE4"/>
    <w:rsid w:val="007E710C"/>
    <w:rsid w:val="007E7130"/>
    <w:rsid w:val="007E72AD"/>
    <w:rsid w:val="007E7C82"/>
    <w:rsid w:val="007E7F81"/>
    <w:rsid w:val="007F0C8F"/>
    <w:rsid w:val="007F0E75"/>
    <w:rsid w:val="007F29D2"/>
    <w:rsid w:val="007F3079"/>
    <w:rsid w:val="007F3308"/>
    <w:rsid w:val="007F34C3"/>
    <w:rsid w:val="007F4040"/>
    <w:rsid w:val="007F4111"/>
    <w:rsid w:val="007F43B4"/>
    <w:rsid w:val="007F4561"/>
    <w:rsid w:val="007F4BE2"/>
    <w:rsid w:val="007F5029"/>
    <w:rsid w:val="007F53B6"/>
    <w:rsid w:val="007F56E8"/>
    <w:rsid w:val="007F58EA"/>
    <w:rsid w:val="007F6A3F"/>
    <w:rsid w:val="007F7672"/>
    <w:rsid w:val="007F770F"/>
    <w:rsid w:val="008003F3"/>
    <w:rsid w:val="00800A90"/>
    <w:rsid w:val="00801C27"/>
    <w:rsid w:val="008024FD"/>
    <w:rsid w:val="00802DCA"/>
    <w:rsid w:val="008033CA"/>
    <w:rsid w:val="008058EB"/>
    <w:rsid w:val="00805E85"/>
    <w:rsid w:val="00806C4A"/>
    <w:rsid w:val="00810011"/>
    <w:rsid w:val="008101E3"/>
    <w:rsid w:val="0081022D"/>
    <w:rsid w:val="008102C8"/>
    <w:rsid w:val="008114E7"/>
    <w:rsid w:val="00811A44"/>
    <w:rsid w:val="00811BEF"/>
    <w:rsid w:val="008120D0"/>
    <w:rsid w:val="0081292B"/>
    <w:rsid w:val="00812B73"/>
    <w:rsid w:val="00813966"/>
    <w:rsid w:val="00813A7C"/>
    <w:rsid w:val="00813A87"/>
    <w:rsid w:val="00814509"/>
    <w:rsid w:val="00814844"/>
    <w:rsid w:val="00814FE9"/>
    <w:rsid w:val="00814FF9"/>
    <w:rsid w:val="008150F3"/>
    <w:rsid w:val="008152D6"/>
    <w:rsid w:val="00815AAA"/>
    <w:rsid w:val="00816771"/>
    <w:rsid w:val="008172A9"/>
    <w:rsid w:val="00817795"/>
    <w:rsid w:val="00817A6E"/>
    <w:rsid w:val="00820728"/>
    <w:rsid w:val="0082075D"/>
    <w:rsid w:val="00822F9A"/>
    <w:rsid w:val="0082360B"/>
    <w:rsid w:val="0082380B"/>
    <w:rsid w:val="00823BFB"/>
    <w:rsid w:val="00824497"/>
    <w:rsid w:val="00824B6C"/>
    <w:rsid w:val="0082526A"/>
    <w:rsid w:val="008254C5"/>
    <w:rsid w:val="00826011"/>
    <w:rsid w:val="00826115"/>
    <w:rsid w:val="00826816"/>
    <w:rsid w:val="00826893"/>
    <w:rsid w:val="008268DF"/>
    <w:rsid w:val="00826B22"/>
    <w:rsid w:val="00826FF2"/>
    <w:rsid w:val="00827304"/>
    <w:rsid w:val="00830DE1"/>
    <w:rsid w:val="00831729"/>
    <w:rsid w:val="0083205E"/>
    <w:rsid w:val="00832957"/>
    <w:rsid w:val="00832F5A"/>
    <w:rsid w:val="00832F75"/>
    <w:rsid w:val="008335BB"/>
    <w:rsid w:val="008336ED"/>
    <w:rsid w:val="0083373E"/>
    <w:rsid w:val="00833DBF"/>
    <w:rsid w:val="0083463C"/>
    <w:rsid w:val="008363BE"/>
    <w:rsid w:val="0083670C"/>
    <w:rsid w:val="00837147"/>
    <w:rsid w:val="00837B60"/>
    <w:rsid w:val="00840127"/>
    <w:rsid w:val="00840459"/>
    <w:rsid w:val="008404CF"/>
    <w:rsid w:val="0084053D"/>
    <w:rsid w:val="00841151"/>
    <w:rsid w:val="0084208E"/>
    <w:rsid w:val="00842D8D"/>
    <w:rsid w:val="00842FF8"/>
    <w:rsid w:val="00843F31"/>
    <w:rsid w:val="00844183"/>
    <w:rsid w:val="008442F7"/>
    <w:rsid w:val="008446FC"/>
    <w:rsid w:val="00844924"/>
    <w:rsid w:val="00844EE8"/>
    <w:rsid w:val="00846650"/>
    <w:rsid w:val="008467B4"/>
    <w:rsid w:val="0084691E"/>
    <w:rsid w:val="008471FA"/>
    <w:rsid w:val="008475A7"/>
    <w:rsid w:val="00847937"/>
    <w:rsid w:val="00847948"/>
    <w:rsid w:val="0085014B"/>
    <w:rsid w:val="008505A9"/>
    <w:rsid w:val="00850EFD"/>
    <w:rsid w:val="00851099"/>
    <w:rsid w:val="008520F3"/>
    <w:rsid w:val="0085339A"/>
    <w:rsid w:val="00853E02"/>
    <w:rsid w:val="00854050"/>
    <w:rsid w:val="008558A7"/>
    <w:rsid w:val="00856332"/>
    <w:rsid w:val="00856513"/>
    <w:rsid w:val="008566BF"/>
    <w:rsid w:val="0085676A"/>
    <w:rsid w:val="0085683F"/>
    <w:rsid w:val="00856B31"/>
    <w:rsid w:val="00856D47"/>
    <w:rsid w:val="00856EB2"/>
    <w:rsid w:val="00857323"/>
    <w:rsid w:val="00857B25"/>
    <w:rsid w:val="008607FD"/>
    <w:rsid w:val="008610A9"/>
    <w:rsid w:val="00861E2F"/>
    <w:rsid w:val="00863518"/>
    <w:rsid w:val="008639B2"/>
    <w:rsid w:val="00864B7A"/>
    <w:rsid w:val="00865794"/>
    <w:rsid w:val="00865E6F"/>
    <w:rsid w:val="0086646B"/>
    <w:rsid w:val="00866F03"/>
    <w:rsid w:val="00866FA1"/>
    <w:rsid w:val="008678C6"/>
    <w:rsid w:val="00867DA7"/>
    <w:rsid w:val="00870A14"/>
    <w:rsid w:val="00870A9A"/>
    <w:rsid w:val="00870F1F"/>
    <w:rsid w:val="00871E13"/>
    <w:rsid w:val="00872613"/>
    <w:rsid w:val="00873715"/>
    <w:rsid w:val="0087423C"/>
    <w:rsid w:val="008754DF"/>
    <w:rsid w:val="00875CD5"/>
    <w:rsid w:val="00875EA3"/>
    <w:rsid w:val="00875EB4"/>
    <w:rsid w:val="00876079"/>
    <w:rsid w:val="0087612B"/>
    <w:rsid w:val="008770DF"/>
    <w:rsid w:val="008779A0"/>
    <w:rsid w:val="00877A42"/>
    <w:rsid w:val="00877CE8"/>
    <w:rsid w:val="00880E17"/>
    <w:rsid w:val="008814A4"/>
    <w:rsid w:val="00881C3D"/>
    <w:rsid w:val="00881CFB"/>
    <w:rsid w:val="00881DAB"/>
    <w:rsid w:val="00881F45"/>
    <w:rsid w:val="008829D0"/>
    <w:rsid w:val="0088431E"/>
    <w:rsid w:val="008846A1"/>
    <w:rsid w:val="00884BD6"/>
    <w:rsid w:val="00886041"/>
    <w:rsid w:val="00886691"/>
    <w:rsid w:val="00887093"/>
    <w:rsid w:val="00887238"/>
    <w:rsid w:val="00887266"/>
    <w:rsid w:val="00887326"/>
    <w:rsid w:val="00887440"/>
    <w:rsid w:val="00887B50"/>
    <w:rsid w:val="00887ED8"/>
    <w:rsid w:val="0089032B"/>
    <w:rsid w:val="00890511"/>
    <w:rsid w:val="008906EC"/>
    <w:rsid w:val="00890D02"/>
    <w:rsid w:val="00890E7D"/>
    <w:rsid w:val="0089163B"/>
    <w:rsid w:val="008924C1"/>
    <w:rsid w:val="00893161"/>
    <w:rsid w:val="008937F7"/>
    <w:rsid w:val="00893AC7"/>
    <w:rsid w:val="00894173"/>
    <w:rsid w:val="00894267"/>
    <w:rsid w:val="0089468F"/>
    <w:rsid w:val="00894E10"/>
    <w:rsid w:val="008952A7"/>
    <w:rsid w:val="00895CA4"/>
    <w:rsid w:val="00895F80"/>
    <w:rsid w:val="0089615D"/>
    <w:rsid w:val="0089648D"/>
    <w:rsid w:val="00897034"/>
    <w:rsid w:val="00897311"/>
    <w:rsid w:val="00897588"/>
    <w:rsid w:val="008A08CB"/>
    <w:rsid w:val="008A11AC"/>
    <w:rsid w:val="008A2249"/>
    <w:rsid w:val="008A26E6"/>
    <w:rsid w:val="008A3843"/>
    <w:rsid w:val="008A3A62"/>
    <w:rsid w:val="008A447D"/>
    <w:rsid w:val="008A4946"/>
    <w:rsid w:val="008A4D97"/>
    <w:rsid w:val="008A5CDD"/>
    <w:rsid w:val="008A678C"/>
    <w:rsid w:val="008A781A"/>
    <w:rsid w:val="008A7DFE"/>
    <w:rsid w:val="008B01AB"/>
    <w:rsid w:val="008B0247"/>
    <w:rsid w:val="008B080C"/>
    <w:rsid w:val="008B0D70"/>
    <w:rsid w:val="008B116A"/>
    <w:rsid w:val="008B15A4"/>
    <w:rsid w:val="008B207B"/>
    <w:rsid w:val="008B2BC3"/>
    <w:rsid w:val="008B3053"/>
    <w:rsid w:val="008B3550"/>
    <w:rsid w:val="008B3682"/>
    <w:rsid w:val="008B3DE6"/>
    <w:rsid w:val="008B3EA4"/>
    <w:rsid w:val="008B4879"/>
    <w:rsid w:val="008B5318"/>
    <w:rsid w:val="008B5EBA"/>
    <w:rsid w:val="008B5F84"/>
    <w:rsid w:val="008B622D"/>
    <w:rsid w:val="008B69BC"/>
    <w:rsid w:val="008B6F10"/>
    <w:rsid w:val="008B6F72"/>
    <w:rsid w:val="008B72AB"/>
    <w:rsid w:val="008B768C"/>
    <w:rsid w:val="008C040B"/>
    <w:rsid w:val="008C0E3D"/>
    <w:rsid w:val="008C11F8"/>
    <w:rsid w:val="008C1225"/>
    <w:rsid w:val="008C1D10"/>
    <w:rsid w:val="008C23DA"/>
    <w:rsid w:val="008C2F71"/>
    <w:rsid w:val="008C4357"/>
    <w:rsid w:val="008C466C"/>
    <w:rsid w:val="008C4B71"/>
    <w:rsid w:val="008C4E72"/>
    <w:rsid w:val="008C524E"/>
    <w:rsid w:val="008C5D42"/>
    <w:rsid w:val="008C5DB8"/>
    <w:rsid w:val="008C612F"/>
    <w:rsid w:val="008C6A72"/>
    <w:rsid w:val="008C7361"/>
    <w:rsid w:val="008C7860"/>
    <w:rsid w:val="008C7882"/>
    <w:rsid w:val="008D008D"/>
    <w:rsid w:val="008D00A1"/>
    <w:rsid w:val="008D0730"/>
    <w:rsid w:val="008D0ACE"/>
    <w:rsid w:val="008D14D2"/>
    <w:rsid w:val="008D1A95"/>
    <w:rsid w:val="008D21F8"/>
    <w:rsid w:val="008D289C"/>
    <w:rsid w:val="008D305C"/>
    <w:rsid w:val="008D323C"/>
    <w:rsid w:val="008D434B"/>
    <w:rsid w:val="008D459F"/>
    <w:rsid w:val="008D491A"/>
    <w:rsid w:val="008D53B8"/>
    <w:rsid w:val="008D58BF"/>
    <w:rsid w:val="008D6397"/>
    <w:rsid w:val="008D6575"/>
    <w:rsid w:val="008D659D"/>
    <w:rsid w:val="008D70AA"/>
    <w:rsid w:val="008D7100"/>
    <w:rsid w:val="008D7AA6"/>
    <w:rsid w:val="008E03B6"/>
    <w:rsid w:val="008E0743"/>
    <w:rsid w:val="008E0D6F"/>
    <w:rsid w:val="008E22AB"/>
    <w:rsid w:val="008E2578"/>
    <w:rsid w:val="008E2D8C"/>
    <w:rsid w:val="008E2E4A"/>
    <w:rsid w:val="008E453F"/>
    <w:rsid w:val="008E466F"/>
    <w:rsid w:val="008E4824"/>
    <w:rsid w:val="008E53A7"/>
    <w:rsid w:val="008E5BD6"/>
    <w:rsid w:val="008E5DD6"/>
    <w:rsid w:val="008E5DF5"/>
    <w:rsid w:val="008E5F6C"/>
    <w:rsid w:val="008E61EE"/>
    <w:rsid w:val="008E6714"/>
    <w:rsid w:val="008E6831"/>
    <w:rsid w:val="008E6A54"/>
    <w:rsid w:val="008E6D58"/>
    <w:rsid w:val="008E6ED5"/>
    <w:rsid w:val="008E6F7C"/>
    <w:rsid w:val="008F073F"/>
    <w:rsid w:val="008F0779"/>
    <w:rsid w:val="008F093B"/>
    <w:rsid w:val="008F1D31"/>
    <w:rsid w:val="008F2704"/>
    <w:rsid w:val="008F2E19"/>
    <w:rsid w:val="008F323A"/>
    <w:rsid w:val="008F3A30"/>
    <w:rsid w:val="008F4310"/>
    <w:rsid w:val="008F46BB"/>
    <w:rsid w:val="008F4C02"/>
    <w:rsid w:val="008F51D9"/>
    <w:rsid w:val="008F5425"/>
    <w:rsid w:val="008F6276"/>
    <w:rsid w:val="008F67D4"/>
    <w:rsid w:val="008F78B2"/>
    <w:rsid w:val="0090028B"/>
    <w:rsid w:val="009008E0"/>
    <w:rsid w:val="00900A1F"/>
    <w:rsid w:val="00901ED7"/>
    <w:rsid w:val="00901F50"/>
    <w:rsid w:val="00902A79"/>
    <w:rsid w:val="00902EFB"/>
    <w:rsid w:val="00903D6B"/>
    <w:rsid w:val="009041C4"/>
    <w:rsid w:val="009045CF"/>
    <w:rsid w:val="009048DA"/>
    <w:rsid w:val="00904D03"/>
    <w:rsid w:val="00904EC6"/>
    <w:rsid w:val="00905C3D"/>
    <w:rsid w:val="00905C4E"/>
    <w:rsid w:val="00906A8F"/>
    <w:rsid w:val="00906D0A"/>
    <w:rsid w:val="009070AB"/>
    <w:rsid w:val="00907125"/>
    <w:rsid w:val="009101F8"/>
    <w:rsid w:val="0091028B"/>
    <w:rsid w:val="00911784"/>
    <w:rsid w:val="009129E1"/>
    <w:rsid w:val="00913878"/>
    <w:rsid w:val="00913A32"/>
    <w:rsid w:val="00913F21"/>
    <w:rsid w:val="00913FCD"/>
    <w:rsid w:val="009145F8"/>
    <w:rsid w:val="00914AB4"/>
    <w:rsid w:val="0091511D"/>
    <w:rsid w:val="00915426"/>
    <w:rsid w:val="00915680"/>
    <w:rsid w:val="00915806"/>
    <w:rsid w:val="00915E2F"/>
    <w:rsid w:val="00917983"/>
    <w:rsid w:val="00917ECF"/>
    <w:rsid w:val="0092009E"/>
    <w:rsid w:val="0092021A"/>
    <w:rsid w:val="00920333"/>
    <w:rsid w:val="0092063F"/>
    <w:rsid w:val="00920DA9"/>
    <w:rsid w:val="0092107F"/>
    <w:rsid w:val="009212F7"/>
    <w:rsid w:val="00921904"/>
    <w:rsid w:val="0092192D"/>
    <w:rsid w:val="00921DC9"/>
    <w:rsid w:val="009225BB"/>
    <w:rsid w:val="009226B6"/>
    <w:rsid w:val="00922C3F"/>
    <w:rsid w:val="00924ADC"/>
    <w:rsid w:val="00925226"/>
    <w:rsid w:val="009254BF"/>
    <w:rsid w:val="00925549"/>
    <w:rsid w:val="009264BF"/>
    <w:rsid w:val="00926FFA"/>
    <w:rsid w:val="00927EAC"/>
    <w:rsid w:val="009306F2"/>
    <w:rsid w:val="00930DF8"/>
    <w:rsid w:val="009318C5"/>
    <w:rsid w:val="00931B11"/>
    <w:rsid w:val="00931D7E"/>
    <w:rsid w:val="009324A7"/>
    <w:rsid w:val="009330EC"/>
    <w:rsid w:val="00933E74"/>
    <w:rsid w:val="00934B2F"/>
    <w:rsid w:val="00934D95"/>
    <w:rsid w:val="009351B9"/>
    <w:rsid w:val="009371A5"/>
    <w:rsid w:val="009371C0"/>
    <w:rsid w:val="00937B33"/>
    <w:rsid w:val="00940042"/>
    <w:rsid w:val="00940FFC"/>
    <w:rsid w:val="009412D1"/>
    <w:rsid w:val="009416CA"/>
    <w:rsid w:val="00941886"/>
    <w:rsid w:val="00941F22"/>
    <w:rsid w:val="009422D5"/>
    <w:rsid w:val="00942A55"/>
    <w:rsid w:val="00942BF9"/>
    <w:rsid w:val="00942F1C"/>
    <w:rsid w:val="00942FF1"/>
    <w:rsid w:val="009431A6"/>
    <w:rsid w:val="00944028"/>
    <w:rsid w:val="009440F7"/>
    <w:rsid w:val="00945409"/>
    <w:rsid w:val="0094544B"/>
    <w:rsid w:val="009456E6"/>
    <w:rsid w:val="00945D87"/>
    <w:rsid w:val="00945F74"/>
    <w:rsid w:val="009463BA"/>
    <w:rsid w:val="009463C0"/>
    <w:rsid w:val="00946F39"/>
    <w:rsid w:val="009507A5"/>
    <w:rsid w:val="0095130E"/>
    <w:rsid w:val="009526F4"/>
    <w:rsid w:val="009537CA"/>
    <w:rsid w:val="009547A4"/>
    <w:rsid w:val="00954CD3"/>
    <w:rsid w:val="0095502B"/>
    <w:rsid w:val="00955354"/>
    <w:rsid w:val="00955C70"/>
    <w:rsid w:val="00955D8D"/>
    <w:rsid w:val="009560CB"/>
    <w:rsid w:val="009566B1"/>
    <w:rsid w:val="00956A74"/>
    <w:rsid w:val="00956FDD"/>
    <w:rsid w:val="009574AB"/>
    <w:rsid w:val="00957F93"/>
    <w:rsid w:val="0096008D"/>
    <w:rsid w:val="00960101"/>
    <w:rsid w:val="00960D01"/>
    <w:rsid w:val="00960EA0"/>
    <w:rsid w:val="0096123A"/>
    <w:rsid w:val="00961B0F"/>
    <w:rsid w:val="00962482"/>
    <w:rsid w:val="00962A3C"/>
    <w:rsid w:val="00962B15"/>
    <w:rsid w:val="0096367D"/>
    <w:rsid w:val="009636E1"/>
    <w:rsid w:val="0096370A"/>
    <w:rsid w:val="00963AB2"/>
    <w:rsid w:val="00964D0A"/>
    <w:rsid w:val="00964DE3"/>
    <w:rsid w:val="009650CA"/>
    <w:rsid w:val="00965106"/>
    <w:rsid w:val="00965213"/>
    <w:rsid w:val="00965939"/>
    <w:rsid w:val="0096631A"/>
    <w:rsid w:val="00966864"/>
    <w:rsid w:val="009669C6"/>
    <w:rsid w:val="00966B26"/>
    <w:rsid w:val="009702A5"/>
    <w:rsid w:val="009707BD"/>
    <w:rsid w:val="00970D82"/>
    <w:rsid w:val="00970FF3"/>
    <w:rsid w:val="00971AFE"/>
    <w:rsid w:val="00971D6A"/>
    <w:rsid w:val="0097211E"/>
    <w:rsid w:val="00972794"/>
    <w:rsid w:val="00972998"/>
    <w:rsid w:val="00972B73"/>
    <w:rsid w:val="00973150"/>
    <w:rsid w:val="00973EB1"/>
    <w:rsid w:val="00974188"/>
    <w:rsid w:val="00974844"/>
    <w:rsid w:val="00974BB4"/>
    <w:rsid w:val="00976025"/>
    <w:rsid w:val="00976D39"/>
    <w:rsid w:val="00977AB7"/>
    <w:rsid w:val="00980F20"/>
    <w:rsid w:val="009815FC"/>
    <w:rsid w:val="00981D13"/>
    <w:rsid w:val="0098204C"/>
    <w:rsid w:val="0098204F"/>
    <w:rsid w:val="009825AF"/>
    <w:rsid w:val="00983477"/>
    <w:rsid w:val="00983BC5"/>
    <w:rsid w:val="009840D9"/>
    <w:rsid w:val="0098506E"/>
    <w:rsid w:val="009854E1"/>
    <w:rsid w:val="009855CC"/>
    <w:rsid w:val="00985AD0"/>
    <w:rsid w:val="00985B1B"/>
    <w:rsid w:val="00986643"/>
    <w:rsid w:val="00986BA1"/>
    <w:rsid w:val="00986DBF"/>
    <w:rsid w:val="00987838"/>
    <w:rsid w:val="0099123D"/>
    <w:rsid w:val="00992668"/>
    <w:rsid w:val="00992D75"/>
    <w:rsid w:val="00992D87"/>
    <w:rsid w:val="009937E9"/>
    <w:rsid w:val="009944B3"/>
    <w:rsid w:val="0099483F"/>
    <w:rsid w:val="00994B2F"/>
    <w:rsid w:val="00995456"/>
    <w:rsid w:val="00995A25"/>
    <w:rsid w:val="00995C1F"/>
    <w:rsid w:val="00995EF7"/>
    <w:rsid w:val="00996996"/>
    <w:rsid w:val="009970DB"/>
    <w:rsid w:val="00997952"/>
    <w:rsid w:val="00997DA1"/>
    <w:rsid w:val="009A13F3"/>
    <w:rsid w:val="009A1C73"/>
    <w:rsid w:val="009A23BB"/>
    <w:rsid w:val="009A273B"/>
    <w:rsid w:val="009A2E6B"/>
    <w:rsid w:val="009A33BF"/>
    <w:rsid w:val="009A4300"/>
    <w:rsid w:val="009A458D"/>
    <w:rsid w:val="009A5744"/>
    <w:rsid w:val="009A5C43"/>
    <w:rsid w:val="009A5CD3"/>
    <w:rsid w:val="009A5D08"/>
    <w:rsid w:val="009A6C63"/>
    <w:rsid w:val="009A7191"/>
    <w:rsid w:val="009A7ACC"/>
    <w:rsid w:val="009B0C38"/>
    <w:rsid w:val="009B228A"/>
    <w:rsid w:val="009B2D4E"/>
    <w:rsid w:val="009B2D8D"/>
    <w:rsid w:val="009B34DA"/>
    <w:rsid w:val="009B3C11"/>
    <w:rsid w:val="009B3D59"/>
    <w:rsid w:val="009B3E91"/>
    <w:rsid w:val="009B4CF0"/>
    <w:rsid w:val="009B6121"/>
    <w:rsid w:val="009B6307"/>
    <w:rsid w:val="009B716C"/>
    <w:rsid w:val="009B755B"/>
    <w:rsid w:val="009B7D0A"/>
    <w:rsid w:val="009B7FDA"/>
    <w:rsid w:val="009C00FF"/>
    <w:rsid w:val="009C0A50"/>
    <w:rsid w:val="009C16A5"/>
    <w:rsid w:val="009C1E53"/>
    <w:rsid w:val="009C1FC9"/>
    <w:rsid w:val="009C2660"/>
    <w:rsid w:val="009C344F"/>
    <w:rsid w:val="009C3553"/>
    <w:rsid w:val="009C3692"/>
    <w:rsid w:val="009C3B6F"/>
    <w:rsid w:val="009C3E97"/>
    <w:rsid w:val="009C48C3"/>
    <w:rsid w:val="009C4A94"/>
    <w:rsid w:val="009C5C98"/>
    <w:rsid w:val="009C6CE6"/>
    <w:rsid w:val="009C6EEC"/>
    <w:rsid w:val="009C7402"/>
    <w:rsid w:val="009C79C9"/>
    <w:rsid w:val="009C7B85"/>
    <w:rsid w:val="009C7E27"/>
    <w:rsid w:val="009D0089"/>
    <w:rsid w:val="009D0B4E"/>
    <w:rsid w:val="009D1704"/>
    <w:rsid w:val="009D1F7D"/>
    <w:rsid w:val="009D2667"/>
    <w:rsid w:val="009D3347"/>
    <w:rsid w:val="009D36E7"/>
    <w:rsid w:val="009D3966"/>
    <w:rsid w:val="009D3AD2"/>
    <w:rsid w:val="009D428A"/>
    <w:rsid w:val="009D4358"/>
    <w:rsid w:val="009D46F3"/>
    <w:rsid w:val="009D4B1E"/>
    <w:rsid w:val="009D5420"/>
    <w:rsid w:val="009D57CA"/>
    <w:rsid w:val="009D5B3E"/>
    <w:rsid w:val="009D5D04"/>
    <w:rsid w:val="009D5FB8"/>
    <w:rsid w:val="009D6DD0"/>
    <w:rsid w:val="009D7128"/>
    <w:rsid w:val="009D7FF5"/>
    <w:rsid w:val="009E053B"/>
    <w:rsid w:val="009E069E"/>
    <w:rsid w:val="009E1397"/>
    <w:rsid w:val="009E1470"/>
    <w:rsid w:val="009E20FE"/>
    <w:rsid w:val="009E2273"/>
    <w:rsid w:val="009E2A6D"/>
    <w:rsid w:val="009E2BBA"/>
    <w:rsid w:val="009E2C71"/>
    <w:rsid w:val="009E37CD"/>
    <w:rsid w:val="009E44CC"/>
    <w:rsid w:val="009E46EE"/>
    <w:rsid w:val="009E4B9F"/>
    <w:rsid w:val="009E6F71"/>
    <w:rsid w:val="009E7051"/>
    <w:rsid w:val="009E727B"/>
    <w:rsid w:val="009E79A0"/>
    <w:rsid w:val="009F007D"/>
    <w:rsid w:val="009F0A66"/>
    <w:rsid w:val="009F1091"/>
    <w:rsid w:val="009F1123"/>
    <w:rsid w:val="009F2F3C"/>
    <w:rsid w:val="009F3635"/>
    <w:rsid w:val="009F3822"/>
    <w:rsid w:val="009F382B"/>
    <w:rsid w:val="009F40A0"/>
    <w:rsid w:val="009F46B5"/>
    <w:rsid w:val="009F4A40"/>
    <w:rsid w:val="009F4BED"/>
    <w:rsid w:val="009F4CA3"/>
    <w:rsid w:val="009F5B7D"/>
    <w:rsid w:val="009F6971"/>
    <w:rsid w:val="009F6BB4"/>
    <w:rsid w:val="009F7837"/>
    <w:rsid w:val="009F7A78"/>
    <w:rsid w:val="009F7BC5"/>
    <w:rsid w:val="00A00180"/>
    <w:rsid w:val="00A006CB"/>
    <w:rsid w:val="00A007ED"/>
    <w:rsid w:val="00A01655"/>
    <w:rsid w:val="00A02B01"/>
    <w:rsid w:val="00A02DE7"/>
    <w:rsid w:val="00A034FB"/>
    <w:rsid w:val="00A037E4"/>
    <w:rsid w:val="00A042CA"/>
    <w:rsid w:val="00A0494A"/>
    <w:rsid w:val="00A04F56"/>
    <w:rsid w:val="00A055E9"/>
    <w:rsid w:val="00A05B9E"/>
    <w:rsid w:val="00A05D9C"/>
    <w:rsid w:val="00A05FE6"/>
    <w:rsid w:val="00A074FD"/>
    <w:rsid w:val="00A07B09"/>
    <w:rsid w:val="00A10A7C"/>
    <w:rsid w:val="00A10FA6"/>
    <w:rsid w:val="00A116E9"/>
    <w:rsid w:val="00A11ACC"/>
    <w:rsid w:val="00A11D09"/>
    <w:rsid w:val="00A11D3E"/>
    <w:rsid w:val="00A1216D"/>
    <w:rsid w:val="00A123A0"/>
    <w:rsid w:val="00A12691"/>
    <w:rsid w:val="00A129B7"/>
    <w:rsid w:val="00A12A89"/>
    <w:rsid w:val="00A13BAB"/>
    <w:rsid w:val="00A14503"/>
    <w:rsid w:val="00A14EED"/>
    <w:rsid w:val="00A14FF2"/>
    <w:rsid w:val="00A153C4"/>
    <w:rsid w:val="00A163A0"/>
    <w:rsid w:val="00A16EFA"/>
    <w:rsid w:val="00A172A9"/>
    <w:rsid w:val="00A1740C"/>
    <w:rsid w:val="00A201BD"/>
    <w:rsid w:val="00A2021D"/>
    <w:rsid w:val="00A20A86"/>
    <w:rsid w:val="00A221DB"/>
    <w:rsid w:val="00A229E8"/>
    <w:rsid w:val="00A2339F"/>
    <w:rsid w:val="00A24356"/>
    <w:rsid w:val="00A2495C"/>
    <w:rsid w:val="00A24CCA"/>
    <w:rsid w:val="00A24F4E"/>
    <w:rsid w:val="00A250A6"/>
    <w:rsid w:val="00A25875"/>
    <w:rsid w:val="00A259AE"/>
    <w:rsid w:val="00A259EF"/>
    <w:rsid w:val="00A26FC9"/>
    <w:rsid w:val="00A2741A"/>
    <w:rsid w:val="00A278F3"/>
    <w:rsid w:val="00A27F64"/>
    <w:rsid w:val="00A303F6"/>
    <w:rsid w:val="00A30660"/>
    <w:rsid w:val="00A31ADE"/>
    <w:rsid w:val="00A31CC8"/>
    <w:rsid w:val="00A3335E"/>
    <w:rsid w:val="00A34126"/>
    <w:rsid w:val="00A359D5"/>
    <w:rsid w:val="00A36175"/>
    <w:rsid w:val="00A36585"/>
    <w:rsid w:val="00A36BB5"/>
    <w:rsid w:val="00A36E7E"/>
    <w:rsid w:val="00A37EB7"/>
    <w:rsid w:val="00A402E5"/>
    <w:rsid w:val="00A40668"/>
    <w:rsid w:val="00A409F3"/>
    <w:rsid w:val="00A41160"/>
    <w:rsid w:val="00A41183"/>
    <w:rsid w:val="00A4120D"/>
    <w:rsid w:val="00A41460"/>
    <w:rsid w:val="00A41469"/>
    <w:rsid w:val="00A41ED2"/>
    <w:rsid w:val="00A41F0B"/>
    <w:rsid w:val="00A42A21"/>
    <w:rsid w:val="00A42E41"/>
    <w:rsid w:val="00A430E8"/>
    <w:rsid w:val="00A43C31"/>
    <w:rsid w:val="00A43E05"/>
    <w:rsid w:val="00A43EE3"/>
    <w:rsid w:val="00A444A8"/>
    <w:rsid w:val="00A44CD3"/>
    <w:rsid w:val="00A44D6F"/>
    <w:rsid w:val="00A45954"/>
    <w:rsid w:val="00A46BC4"/>
    <w:rsid w:val="00A477B5"/>
    <w:rsid w:val="00A477DD"/>
    <w:rsid w:val="00A500DA"/>
    <w:rsid w:val="00A509F0"/>
    <w:rsid w:val="00A50A70"/>
    <w:rsid w:val="00A50ADA"/>
    <w:rsid w:val="00A50D1B"/>
    <w:rsid w:val="00A51933"/>
    <w:rsid w:val="00A51A80"/>
    <w:rsid w:val="00A51BC2"/>
    <w:rsid w:val="00A51D35"/>
    <w:rsid w:val="00A51D55"/>
    <w:rsid w:val="00A51EE5"/>
    <w:rsid w:val="00A51FF0"/>
    <w:rsid w:val="00A54F9A"/>
    <w:rsid w:val="00A5509F"/>
    <w:rsid w:val="00A55327"/>
    <w:rsid w:val="00A55993"/>
    <w:rsid w:val="00A56074"/>
    <w:rsid w:val="00A574BA"/>
    <w:rsid w:val="00A57A9E"/>
    <w:rsid w:val="00A57EAE"/>
    <w:rsid w:val="00A6065F"/>
    <w:rsid w:val="00A60754"/>
    <w:rsid w:val="00A609D3"/>
    <w:rsid w:val="00A60CCD"/>
    <w:rsid w:val="00A61C6B"/>
    <w:rsid w:val="00A62A15"/>
    <w:rsid w:val="00A632BE"/>
    <w:rsid w:val="00A632C6"/>
    <w:rsid w:val="00A64EB6"/>
    <w:rsid w:val="00A6566F"/>
    <w:rsid w:val="00A65F63"/>
    <w:rsid w:val="00A67921"/>
    <w:rsid w:val="00A67A08"/>
    <w:rsid w:val="00A70E7B"/>
    <w:rsid w:val="00A7126C"/>
    <w:rsid w:val="00A712ED"/>
    <w:rsid w:val="00A7204D"/>
    <w:rsid w:val="00A72278"/>
    <w:rsid w:val="00A72697"/>
    <w:rsid w:val="00A726EB"/>
    <w:rsid w:val="00A737F8"/>
    <w:rsid w:val="00A73AEE"/>
    <w:rsid w:val="00A73C63"/>
    <w:rsid w:val="00A74D04"/>
    <w:rsid w:val="00A760F1"/>
    <w:rsid w:val="00A7665B"/>
    <w:rsid w:val="00A76C62"/>
    <w:rsid w:val="00A76CE6"/>
    <w:rsid w:val="00A7724D"/>
    <w:rsid w:val="00A778BC"/>
    <w:rsid w:val="00A77B47"/>
    <w:rsid w:val="00A77C7E"/>
    <w:rsid w:val="00A77EFC"/>
    <w:rsid w:val="00A80008"/>
    <w:rsid w:val="00A8037C"/>
    <w:rsid w:val="00A803B0"/>
    <w:rsid w:val="00A805D6"/>
    <w:rsid w:val="00A808E8"/>
    <w:rsid w:val="00A80BF9"/>
    <w:rsid w:val="00A80ECB"/>
    <w:rsid w:val="00A811F9"/>
    <w:rsid w:val="00A81528"/>
    <w:rsid w:val="00A8239C"/>
    <w:rsid w:val="00A82556"/>
    <w:rsid w:val="00A826E3"/>
    <w:rsid w:val="00A8273A"/>
    <w:rsid w:val="00A82A48"/>
    <w:rsid w:val="00A84275"/>
    <w:rsid w:val="00A846EA"/>
    <w:rsid w:val="00A85486"/>
    <w:rsid w:val="00A855A5"/>
    <w:rsid w:val="00A857C1"/>
    <w:rsid w:val="00A85F95"/>
    <w:rsid w:val="00A86354"/>
    <w:rsid w:val="00A86699"/>
    <w:rsid w:val="00A86EB2"/>
    <w:rsid w:val="00A870AE"/>
    <w:rsid w:val="00A870D8"/>
    <w:rsid w:val="00A879BD"/>
    <w:rsid w:val="00A87EDB"/>
    <w:rsid w:val="00A903A1"/>
    <w:rsid w:val="00A90F2F"/>
    <w:rsid w:val="00A913F1"/>
    <w:rsid w:val="00A918C9"/>
    <w:rsid w:val="00A9260E"/>
    <w:rsid w:val="00A92646"/>
    <w:rsid w:val="00A929AC"/>
    <w:rsid w:val="00A92B38"/>
    <w:rsid w:val="00A92F4B"/>
    <w:rsid w:val="00A93731"/>
    <w:rsid w:val="00A93B9B"/>
    <w:rsid w:val="00A93C2F"/>
    <w:rsid w:val="00A93FCF"/>
    <w:rsid w:val="00A94672"/>
    <w:rsid w:val="00A949C0"/>
    <w:rsid w:val="00A94C3B"/>
    <w:rsid w:val="00A951F2"/>
    <w:rsid w:val="00A9544E"/>
    <w:rsid w:val="00A96329"/>
    <w:rsid w:val="00A96513"/>
    <w:rsid w:val="00A96D83"/>
    <w:rsid w:val="00AA1540"/>
    <w:rsid w:val="00AA1AEA"/>
    <w:rsid w:val="00AA2784"/>
    <w:rsid w:val="00AA2881"/>
    <w:rsid w:val="00AA2A58"/>
    <w:rsid w:val="00AA2AD0"/>
    <w:rsid w:val="00AA2E54"/>
    <w:rsid w:val="00AA473B"/>
    <w:rsid w:val="00AA49B1"/>
    <w:rsid w:val="00AA5A47"/>
    <w:rsid w:val="00AA6610"/>
    <w:rsid w:val="00AA6995"/>
    <w:rsid w:val="00AA6F95"/>
    <w:rsid w:val="00AA7333"/>
    <w:rsid w:val="00AA7799"/>
    <w:rsid w:val="00AA7A57"/>
    <w:rsid w:val="00AA7ACF"/>
    <w:rsid w:val="00AA7F2F"/>
    <w:rsid w:val="00AB0277"/>
    <w:rsid w:val="00AB04C9"/>
    <w:rsid w:val="00AB0BFF"/>
    <w:rsid w:val="00AB0E5D"/>
    <w:rsid w:val="00AB0E9B"/>
    <w:rsid w:val="00AB13CC"/>
    <w:rsid w:val="00AB1B8D"/>
    <w:rsid w:val="00AB1E6E"/>
    <w:rsid w:val="00AB1F38"/>
    <w:rsid w:val="00AB2485"/>
    <w:rsid w:val="00AB2528"/>
    <w:rsid w:val="00AB2A83"/>
    <w:rsid w:val="00AB34E3"/>
    <w:rsid w:val="00AB3D3C"/>
    <w:rsid w:val="00AB3E64"/>
    <w:rsid w:val="00AB3E77"/>
    <w:rsid w:val="00AB43F4"/>
    <w:rsid w:val="00AB4896"/>
    <w:rsid w:val="00AB5042"/>
    <w:rsid w:val="00AB52D3"/>
    <w:rsid w:val="00AB5761"/>
    <w:rsid w:val="00AB6970"/>
    <w:rsid w:val="00AB6AFC"/>
    <w:rsid w:val="00AB74FB"/>
    <w:rsid w:val="00AB77C5"/>
    <w:rsid w:val="00AC0276"/>
    <w:rsid w:val="00AC02BA"/>
    <w:rsid w:val="00AC02EB"/>
    <w:rsid w:val="00AC11C0"/>
    <w:rsid w:val="00AC291A"/>
    <w:rsid w:val="00AC2ABC"/>
    <w:rsid w:val="00AC30CD"/>
    <w:rsid w:val="00AC415C"/>
    <w:rsid w:val="00AC4674"/>
    <w:rsid w:val="00AC477F"/>
    <w:rsid w:val="00AC4E52"/>
    <w:rsid w:val="00AC5654"/>
    <w:rsid w:val="00AC735B"/>
    <w:rsid w:val="00AC7CA8"/>
    <w:rsid w:val="00AD130F"/>
    <w:rsid w:val="00AD144E"/>
    <w:rsid w:val="00AD1482"/>
    <w:rsid w:val="00AD22E3"/>
    <w:rsid w:val="00AD2903"/>
    <w:rsid w:val="00AD31DD"/>
    <w:rsid w:val="00AD3E00"/>
    <w:rsid w:val="00AD3E9D"/>
    <w:rsid w:val="00AD4054"/>
    <w:rsid w:val="00AD501B"/>
    <w:rsid w:val="00AD5620"/>
    <w:rsid w:val="00AD5E69"/>
    <w:rsid w:val="00AD63B5"/>
    <w:rsid w:val="00AD69DA"/>
    <w:rsid w:val="00AD7C59"/>
    <w:rsid w:val="00AD7E25"/>
    <w:rsid w:val="00AE004C"/>
    <w:rsid w:val="00AE040F"/>
    <w:rsid w:val="00AE0658"/>
    <w:rsid w:val="00AE0E0D"/>
    <w:rsid w:val="00AE1116"/>
    <w:rsid w:val="00AE138A"/>
    <w:rsid w:val="00AE14B7"/>
    <w:rsid w:val="00AE20FF"/>
    <w:rsid w:val="00AE255F"/>
    <w:rsid w:val="00AE29B5"/>
    <w:rsid w:val="00AE30D4"/>
    <w:rsid w:val="00AE33BE"/>
    <w:rsid w:val="00AE3BE4"/>
    <w:rsid w:val="00AE3EF7"/>
    <w:rsid w:val="00AE3F8F"/>
    <w:rsid w:val="00AE46A9"/>
    <w:rsid w:val="00AE4BF1"/>
    <w:rsid w:val="00AE4E3A"/>
    <w:rsid w:val="00AE4E87"/>
    <w:rsid w:val="00AE5009"/>
    <w:rsid w:val="00AE55E4"/>
    <w:rsid w:val="00AE5B79"/>
    <w:rsid w:val="00AE6706"/>
    <w:rsid w:val="00AE7263"/>
    <w:rsid w:val="00AE7269"/>
    <w:rsid w:val="00AF0930"/>
    <w:rsid w:val="00AF105A"/>
    <w:rsid w:val="00AF1391"/>
    <w:rsid w:val="00AF1ACB"/>
    <w:rsid w:val="00AF2A7D"/>
    <w:rsid w:val="00AF3410"/>
    <w:rsid w:val="00AF3B2E"/>
    <w:rsid w:val="00AF3D43"/>
    <w:rsid w:val="00AF42B8"/>
    <w:rsid w:val="00AF4D82"/>
    <w:rsid w:val="00AF4F14"/>
    <w:rsid w:val="00AF5421"/>
    <w:rsid w:val="00AF551D"/>
    <w:rsid w:val="00AF578C"/>
    <w:rsid w:val="00AF5BD8"/>
    <w:rsid w:val="00AF6340"/>
    <w:rsid w:val="00AF6572"/>
    <w:rsid w:val="00AF6FE5"/>
    <w:rsid w:val="00AF74F4"/>
    <w:rsid w:val="00AF780B"/>
    <w:rsid w:val="00AF7E3E"/>
    <w:rsid w:val="00AF7F2D"/>
    <w:rsid w:val="00B00A2E"/>
    <w:rsid w:val="00B020DB"/>
    <w:rsid w:val="00B03645"/>
    <w:rsid w:val="00B03B25"/>
    <w:rsid w:val="00B048B5"/>
    <w:rsid w:val="00B0495D"/>
    <w:rsid w:val="00B04D90"/>
    <w:rsid w:val="00B04EDA"/>
    <w:rsid w:val="00B05459"/>
    <w:rsid w:val="00B058AB"/>
    <w:rsid w:val="00B07E6B"/>
    <w:rsid w:val="00B07F27"/>
    <w:rsid w:val="00B1017E"/>
    <w:rsid w:val="00B10337"/>
    <w:rsid w:val="00B1089E"/>
    <w:rsid w:val="00B109A8"/>
    <w:rsid w:val="00B11047"/>
    <w:rsid w:val="00B114B6"/>
    <w:rsid w:val="00B1156E"/>
    <w:rsid w:val="00B12474"/>
    <w:rsid w:val="00B130C0"/>
    <w:rsid w:val="00B1344C"/>
    <w:rsid w:val="00B13EAC"/>
    <w:rsid w:val="00B15050"/>
    <w:rsid w:val="00B1572B"/>
    <w:rsid w:val="00B1573A"/>
    <w:rsid w:val="00B16896"/>
    <w:rsid w:val="00B17DA3"/>
    <w:rsid w:val="00B17E4B"/>
    <w:rsid w:val="00B17E97"/>
    <w:rsid w:val="00B17F97"/>
    <w:rsid w:val="00B20629"/>
    <w:rsid w:val="00B20CCA"/>
    <w:rsid w:val="00B20EC2"/>
    <w:rsid w:val="00B212B9"/>
    <w:rsid w:val="00B21D8A"/>
    <w:rsid w:val="00B21DF2"/>
    <w:rsid w:val="00B223D7"/>
    <w:rsid w:val="00B22D13"/>
    <w:rsid w:val="00B2340F"/>
    <w:rsid w:val="00B2395B"/>
    <w:rsid w:val="00B23C9C"/>
    <w:rsid w:val="00B23D9E"/>
    <w:rsid w:val="00B2428C"/>
    <w:rsid w:val="00B2489D"/>
    <w:rsid w:val="00B25F94"/>
    <w:rsid w:val="00B260AC"/>
    <w:rsid w:val="00B261B6"/>
    <w:rsid w:val="00B261E0"/>
    <w:rsid w:val="00B268B1"/>
    <w:rsid w:val="00B27282"/>
    <w:rsid w:val="00B272AF"/>
    <w:rsid w:val="00B277E8"/>
    <w:rsid w:val="00B30193"/>
    <w:rsid w:val="00B3058A"/>
    <w:rsid w:val="00B30950"/>
    <w:rsid w:val="00B30B74"/>
    <w:rsid w:val="00B31AB8"/>
    <w:rsid w:val="00B31FD2"/>
    <w:rsid w:val="00B32A6D"/>
    <w:rsid w:val="00B32D71"/>
    <w:rsid w:val="00B32D96"/>
    <w:rsid w:val="00B32DCD"/>
    <w:rsid w:val="00B32E43"/>
    <w:rsid w:val="00B33243"/>
    <w:rsid w:val="00B33325"/>
    <w:rsid w:val="00B33C5A"/>
    <w:rsid w:val="00B33E2F"/>
    <w:rsid w:val="00B34309"/>
    <w:rsid w:val="00B34DCF"/>
    <w:rsid w:val="00B35090"/>
    <w:rsid w:val="00B3529F"/>
    <w:rsid w:val="00B35C41"/>
    <w:rsid w:val="00B35F3D"/>
    <w:rsid w:val="00B361EB"/>
    <w:rsid w:val="00B3646E"/>
    <w:rsid w:val="00B36D2A"/>
    <w:rsid w:val="00B3764B"/>
    <w:rsid w:val="00B37C04"/>
    <w:rsid w:val="00B37F87"/>
    <w:rsid w:val="00B403E8"/>
    <w:rsid w:val="00B4049A"/>
    <w:rsid w:val="00B40BE3"/>
    <w:rsid w:val="00B40E71"/>
    <w:rsid w:val="00B411F5"/>
    <w:rsid w:val="00B41669"/>
    <w:rsid w:val="00B41D8D"/>
    <w:rsid w:val="00B422BE"/>
    <w:rsid w:val="00B425F0"/>
    <w:rsid w:val="00B426DD"/>
    <w:rsid w:val="00B43800"/>
    <w:rsid w:val="00B44F81"/>
    <w:rsid w:val="00B45C35"/>
    <w:rsid w:val="00B462F8"/>
    <w:rsid w:val="00B464D3"/>
    <w:rsid w:val="00B46730"/>
    <w:rsid w:val="00B46D0B"/>
    <w:rsid w:val="00B471F9"/>
    <w:rsid w:val="00B47F16"/>
    <w:rsid w:val="00B50380"/>
    <w:rsid w:val="00B5189B"/>
    <w:rsid w:val="00B52206"/>
    <w:rsid w:val="00B524C3"/>
    <w:rsid w:val="00B5306B"/>
    <w:rsid w:val="00B53CC2"/>
    <w:rsid w:val="00B53E05"/>
    <w:rsid w:val="00B5444C"/>
    <w:rsid w:val="00B5453A"/>
    <w:rsid w:val="00B5516E"/>
    <w:rsid w:val="00B551D8"/>
    <w:rsid w:val="00B55217"/>
    <w:rsid w:val="00B5551B"/>
    <w:rsid w:val="00B5562C"/>
    <w:rsid w:val="00B557F1"/>
    <w:rsid w:val="00B55B82"/>
    <w:rsid w:val="00B56361"/>
    <w:rsid w:val="00B568B0"/>
    <w:rsid w:val="00B569AB"/>
    <w:rsid w:val="00B56FEE"/>
    <w:rsid w:val="00B579A0"/>
    <w:rsid w:val="00B601E4"/>
    <w:rsid w:val="00B61C4C"/>
    <w:rsid w:val="00B63489"/>
    <w:rsid w:val="00B6382C"/>
    <w:rsid w:val="00B638B7"/>
    <w:rsid w:val="00B63986"/>
    <w:rsid w:val="00B63B37"/>
    <w:rsid w:val="00B64171"/>
    <w:rsid w:val="00B64376"/>
    <w:rsid w:val="00B6437B"/>
    <w:rsid w:val="00B64552"/>
    <w:rsid w:val="00B64DE0"/>
    <w:rsid w:val="00B6593F"/>
    <w:rsid w:val="00B65A59"/>
    <w:rsid w:val="00B66F93"/>
    <w:rsid w:val="00B6767B"/>
    <w:rsid w:val="00B678E7"/>
    <w:rsid w:val="00B67AF6"/>
    <w:rsid w:val="00B67C12"/>
    <w:rsid w:val="00B67D91"/>
    <w:rsid w:val="00B67FB7"/>
    <w:rsid w:val="00B7026A"/>
    <w:rsid w:val="00B715BE"/>
    <w:rsid w:val="00B71630"/>
    <w:rsid w:val="00B71C3B"/>
    <w:rsid w:val="00B71FBB"/>
    <w:rsid w:val="00B728EC"/>
    <w:rsid w:val="00B729CA"/>
    <w:rsid w:val="00B72B54"/>
    <w:rsid w:val="00B733EA"/>
    <w:rsid w:val="00B73455"/>
    <w:rsid w:val="00B73687"/>
    <w:rsid w:val="00B73D86"/>
    <w:rsid w:val="00B746A0"/>
    <w:rsid w:val="00B74757"/>
    <w:rsid w:val="00B74A3F"/>
    <w:rsid w:val="00B7534C"/>
    <w:rsid w:val="00B75700"/>
    <w:rsid w:val="00B75915"/>
    <w:rsid w:val="00B75CC8"/>
    <w:rsid w:val="00B76646"/>
    <w:rsid w:val="00B76C86"/>
    <w:rsid w:val="00B77761"/>
    <w:rsid w:val="00B77B9A"/>
    <w:rsid w:val="00B8100F"/>
    <w:rsid w:val="00B81B7B"/>
    <w:rsid w:val="00B81DCD"/>
    <w:rsid w:val="00B835EF"/>
    <w:rsid w:val="00B838B2"/>
    <w:rsid w:val="00B83BA9"/>
    <w:rsid w:val="00B83CCA"/>
    <w:rsid w:val="00B84019"/>
    <w:rsid w:val="00B85653"/>
    <w:rsid w:val="00B8589D"/>
    <w:rsid w:val="00B85F48"/>
    <w:rsid w:val="00B872E3"/>
    <w:rsid w:val="00B876B4"/>
    <w:rsid w:val="00B879DC"/>
    <w:rsid w:val="00B87B92"/>
    <w:rsid w:val="00B87EBE"/>
    <w:rsid w:val="00B90978"/>
    <w:rsid w:val="00B90CC6"/>
    <w:rsid w:val="00B9103F"/>
    <w:rsid w:val="00B91214"/>
    <w:rsid w:val="00B91905"/>
    <w:rsid w:val="00B935DA"/>
    <w:rsid w:val="00B939C2"/>
    <w:rsid w:val="00B940D7"/>
    <w:rsid w:val="00B945D3"/>
    <w:rsid w:val="00B9469D"/>
    <w:rsid w:val="00B9479B"/>
    <w:rsid w:val="00B94C56"/>
    <w:rsid w:val="00B94F5B"/>
    <w:rsid w:val="00B95223"/>
    <w:rsid w:val="00B95367"/>
    <w:rsid w:val="00B9552F"/>
    <w:rsid w:val="00B95958"/>
    <w:rsid w:val="00B95BE1"/>
    <w:rsid w:val="00B96798"/>
    <w:rsid w:val="00B96805"/>
    <w:rsid w:val="00B9747E"/>
    <w:rsid w:val="00B97B87"/>
    <w:rsid w:val="00BA0165"/>
    <w:rsid w:val="00BA0249"/>
    <w:rsid w:val="00BA121D"/>
    <w:rsid w:val="00BA17B3"/>
    <w:rsid w:val="00BA1A35"/>
    <w:rsid w:val="00BA1B2D"/>
    <w:rsid w:val="00BA1BF7"/>
    <w:rsid w:val="00BA28EB"/>
    <w:rsid w:val="00BA34BF"/>
    <w:rsid w:val="00BA39FC"/>
    <w:rsid w:val="00BA41AB"/>
    <w:rsid w:val="00BA448E"/>
    <w:rsid w:val="00BA499E"/>
    <w:rsid w:val="00BA4CF9"/>
    <w:rsid w:val="00BA51FF"/>
    <w:rsid w:val="00BA596D"/>
    <w:rsid w:val="00BA5983"/>
    <w:rsid w:val="00BA5DE9"/>
    <w:rsid w:val="00BA5E0B"/>
    <w:rsid w:val="00BA6CE3"/>
    <w:rsid w:val="00BA7298"/>
    <w:rsid w:val="00BA7368"/>
    <w:rsid w:val="00BA74C8"/>
    <w:rsid w:val="00BA7E0A"/>
    <w:rsid w:val="00BB0E6C"/>
    <w:rsid w:val="00BB11B7"/>
    <w:rsid w:val="00BB2017"/>
    <w:rsid w:val="00BB26BF"/>
    <w:rsid w:val="00BB2744"/>
    <w:rsid w:val="00BB3793"/>
    <w:rsid w:val="00BB3D11"/>
    <w:rsid w:val="00BB4147"/>
    <w:rsid w:val="00BB4549"/>
    <w:rsid w:val="00BB4558"/>
    <w:rsid w:val="00BB45EA"/>
    <w:rsid w:val="00BB4D09"/>
    <w:rsid w:val="00BB4D19"/>
    <w:rsid w:val="00BB5D0D"/>
    <w:rsid w:val="00BB6261"/>
    <w:rsid w:val="00BB6675"/>
    <w:rsid w:val="00BB6BC5"/>
    <w:rsid w:val="00BB7769"/>
    <w:rsid w:val="00BB7FC9"/>
    <w:rsid w:val="00BC0BF8"/>
    <w:rsid w:val="00BC0F0E"/>
    <w:rsid w:val="00BC1397"/>
    <w:rsid w:val="00BC1750"/>
    <w:rsid w:val="00BC1830"/>
    <w:rsid w:val="00BC1AE1"/>
    <w:rsid w:val="00BC1DD2"/>
    <w:rsid w:val="00BC29F6"/>
    <w:rsid w:val="00BC2A38"/>
    <w:rsid w:val="00BC3068"/>
    <w:rsid w:val="00BC3167"/>
    <w:rsid w:val="00BC3769"/>
    <w:rsid w:val="00BC38D1"/>
    <w:rsid w:val="00BC3AA4"/>
    <w:rsid w:val="00BC3D30"/>
    <w:rsid w:val="00BC448C"/>
    <w:rsid w:val="00BC5437"/>
    <w:rsid w:val="00BC565D"/>
    <w:rsid w:val="00BC6224"/>
    <w:rsid w:val="00BC6542"/>
    <w:rsid w:val="00BC6F90"/>
    <w:rsid w:val="00BC7B08"/>
    <w:rsid w:val="00BD0222"/>
    <w:rsid w:val="00BD0C21"/>
    <w:rsid w:val="00BD205A"/>
    <w:rsid w:val="00BD2070"/>
    <w:rsid w:val="00BD20D7"/>
    <w:rsid w:val="00BD3D89"/>
    <w:rsid w:val="00BD441E"/>
    <w:rsid w:val="00BD4848"/>
    <w:rsid w:val="00BD6617"/>
    <w:rsid w:val="00BD6B58"/>
    <w:rsid w:val="00BD6D63"/>
    <w:rsid w:val="00BD6F55"/>
    <w:rsid w:val="00BD7596"/>
    <w:rsid w:val="00BD79C7"/>
    <w:rsid w:val="00BE03A4"/>
    <w:rsid w:val="00BE0A78"/>
    <w:rsid w:val="00BE0BA8"/>
    <w:rsid w:val="00BE0DC3"/>
    <w:rsid w:val="00BE0ED7"/>
    <w:rsid w:val="00BE162E"/>
    <w:rsid w:val="00BE1762"/>
    <w:rsid w:val="00BE1960"/>
    <w:rsid w:val="00BE1C4D"/>
    <w:rsid w:val="00BE1C8E"/>
    <w:rsid w:val="00BE29A1"/>
    <w:rsid w:val="00BE2D66"/>
    <w:rsid w:val="00BE3440"/>
    <w:rsid w:val="00BE34AB"/>
    <w:rsid w:val="00BE3998"/>
    <w:rsid w:val="00BE43C9"/>
    <w:rsid w:val="00BE479B"/>
    <w:rsid w:val="00BE4AFB"/>
    <w:rsid w:val="00BE4DB0"/>
    <w:rsid w:val="00BE4DEC"/>
    <w:rsid w:val="00BE503F"/>
    <w:rsid w:val="00BE63F7"/>
    <w:rsid w:val="00BE6517"/>
    <w:rsid w:val="00BE6581"/>
    <w:rsid w:val="00BE7581"/>
    <w:rsid w:val="00BF0626"/>
    <w:rsid w:val="00BF1680"/>
    <w:rsid w:val="00BF1957"/>
    <w:rsid w:val="00BF1DE1"/>
    <w:rsid w:val="00BF201C"/>
    <w:rsid w:val="00BF2431"/>
    <w:rsid w:val="00BF2645"/>
    <w:rsid w:val="00BF3CA4"/>
    <w:rsid w:val="00BF6319"/>
    <w:rsid w:val="00BF6F86"/>
    <w:rsid w:val="00BF7174"/>
    <w:rsid w:val="00BF7BB0"/>
    <w:rsid w:val="00BF7C35"/>
    <w:rsid w:val="00C00175"/>
    <w:rsid w:val="00C00357"/>
    <w:rsid w:val="00C00AD7"/>
    <w:rsid w:val="00C00B61"/>
    <w:rsid w:val="00C01388"/>
    <w:rsid w:val="00C01B7D"/>
    <w:rsid w:val="00C01C01"/>
    <w:rsid w:val="00C020BE"/>
    <w:rsid w:val="00C0371D"/>
    <w:rsid w:val="00C044CB"/>
    <w:rsid w:val="00C04C01"/>
    <w:rsid w:val="00C055DF"/>
    <w:rsid w:val="00C05623"/>
    <w:rsid w:val="00C057F0"/>
    <w:rsid w:val="00C0643E"/>
    <w:rsid w:val="00C06B4F"/>
    <w:rsid w:val="00C10F38"/>
    <w:rsid w:val="00C113C3"/>
    <w:rsid w:val="00C11605"/>
    <w:rsid w:val="00C11625"/>
    <w:rsid w:val="00C11FFB"/>
    <w:rsid w:val="00C139EA"/>
    <w:rsid w:val="00C15524"/>
    <w:rsid w:val="00C155D8"/>
    <w:rsid w:val="00C15EAF"/>
    <w:rsid w:val="00C1756E"/>
    <w:rsid w:val="00C2020F"/>
    <w:rsid w:val="00C202DE"/>
    <w:rsid w:val="00C20397"/>
    <w:rsid w:val="00C20A4C"/>
    <w:rsid w:val="00C20AD4"/>
    <w:rsid w:val="00C20D15"/>
    <w:rsid w:val="00C20F47"/>
    <w:rsid w:val="00C217E3"/>
    <w:rsid w:val="00C218B2"/>
    <w:rsid w:val="00C21C10"/>
    <w:rsid w:val="00C21FC3"/>
    <w:rsid w:val="00C233F8"/>
    <w:rsid w:val="00C2418E"/>
    <w:rsid w:val="00C251B8"/>
    <w:rsid w:val="00C25D6F"/>
    <w:rsid w:val="00C25DF4"/>
    <w:rsid w:val="00C26033"/>
    <w:rsid w:val="00C26048"/>
    <w:rsid w:val="00C26182"/>
    <w:rsid w:val="00C26380"/>
    <w:rsid w:val="00C263C9"/>
    <w:rsid w:val="00C2684D"/>
    <w:rsid w:val="00C27C53"/>
    <w:rsid w:val="00C30120"/>
    <w:rsid w:val="00C30349"/>
    <w:rsid w:val="00C30DA7"/>
    <w:rsid w:val="00C3104C"/>
    <w:rsid w:val="00C312EB"/>
    <w:rsid w:val="00C32426"/>
    <w:rsid w:val="00C324A5"/>
    <w:rsid w:val="00C32C5C"/>
    <w:rsid w:val="00C32DC0"/>
    <w:rsid w:val="00C33582"/>
    <w:rsid w:val="00C3385E"/>
    <w:rsid w:val="00C33BB7"/>
    <w:rsid w:val="00C353A5"/>
    <w:rsid w:val="00C3558D"/>
    <w:rsid w:val="00C3745C"/>
    <w:rsid w:val="00C40A6E"/>
    <w:rsid w:val="00C40B3A"/>
    <w:rsid w:val="00C40F8A"/>
    <w:rsid w:val="00C41504"/>
    <w:rsid w:val="00C42087"/>
    <w:rsid w:val="00C43D72"/>
    <w:rsid w:val="00C43E15"/>
    <w:rsid w:val="00C44138"/>
    <w:rsid w:val="00C44724"/>
    <w:rsid w:val="00C457A0"/>
    <w:rsid w:val="00C45979"/>
    <w:rsid w:val="00C45A1B"/>
    <w:rsid w:val="00C45BC6"/>
    <w:rsid w:val="00C45BC8"/>
    <w:rsid w:val="00C45F90"/>
    <w:rsid w:val="00C460CB"/>
    <w:rsid w:val="00C460F7"/>
    <w:rsid w:val="00C46177"/>
    <w:rsid w:val="00C469A4"/>
    <w:rsid w:val="00C46C1C"/>
    <w:rsid w:val="00C472D2"/>
    <w:rsid w:val="00C472D9"/>
    <w:rsid w:val="00C50196"/>
    <w:rsid w:val="00C50236"/>
    <w:rsid w:val="00C50654"/>
    <w:rsid w:val="00C50E82"/>
    <w:rsid w:val="00C5105C"/>
    <w:rsid w:val="00C5117C"/>
    <w:rsid w:val="00C51374"/>
    <w:rsid w:val="00C51E4D"/>
    <w:rsid w:val="00C52278"/>
    <w:rsid w:val="00C52621"/>
    <w:rsid w:val="00C53390"/>
    <w:rsid w:val="00C53AE9"/>
    <w:rsid w:val="00C541F0"/>
    <w:rsid w:val="00C54FFD"/>
    <w:rsid w:val="00C55144"/>
    <w:rsid w:val="00C558FD"/>
    <w:rsid w:val="00C56618"/>
    <w:rsid w:val="00C56D2D"/>
    <w:rsid w:val="00C5741E"/>
    <w:rsid w:val="00C57546"/>
    <w:rsid w:val="00C57747"/>
    <w:rsid w:val="00C60B4C"/>
    <w:rsid w:val="00C60E6E"/>
    <w:rsid w:val="00C60F85"/>
    <w:rsid w:val="00C61A4E"/>
    <w:rsid w:val="00C624E4"/>
    <w:rsid w:val="00C62614"/>
    <w:rsid w:val="00C62FBF"/>
    <w:rsid w:val="00C63135"/>
    <w:rsid w:val="00C63161"/>
    <w:rsid w:val="00C631A3"/>
    <w:rsid w:val="00C63D67"/>
    <w:rsid w:val="00C645FC"/>
    <w:rsid w:val="00C648C1"/>
    <w:rsid w:val="00C6581D"/>
    <w:rsid w:val="00C679D2"/>
    <w:rsid w:val="00C67FDB"/>
    <w:rsid w:val="00C700AC"/>
    <w:rsid w:val="00C713A3"/>
    <w:rsid w:val="00C7184F"/>
    <w:rsid w:val="00C71A06"/>
    <w:rsid w:val="00C724C9"/>
    <w:rsid w:val="00C72F13"/>
    <w:rsid w:val="00C737BC"/>
    <w:rsid w:val="00C74380"/>
    <w:rsid w:val="00C7482A"/>
    <w:rsid w:val="00C764CB"/>
    <w:rsid w:val="00C76FE9"/>
    <w:rsid w:val="00C77BF8"/>
    <w:rsid w:val="00C77EA2"/>
    <w:rsid w:val="00C806C0"/>
    <w:rsid w:val="00C80A4C"/>
    <w:rsid w:val="00C80B55"/>
    <w:rsid w:val="00C81C02"/>
    <w:rsid w:val="00C8224E"/>
    <w:rsid w:val="00C823EA"/>
    <w:rsid w:val="00C8288C"/>
    <w:rsid w:val="00C83558"/>
    <w:rsid w:val="00C845C8"/>
    <w:rsid w:val="00C85703"/>
    <w:rsid w:val="00C860A2"/>
    <w:rsid w:val="00C87023"/>
    <w:rsid w:val="00C87945"/>
    <w:rsid w:val="00C87E93"/>
    <w:rsid w:val="00C901EA"/>
    <w:rsid w:val="00C902D9"/>
    <w:rsid w:val="00C90596"/>
    <w:rsid w:val="00C905CF"/>
    <w:rsid w:val="00C90D03"/>
    <w:rsid w:val="00C914DF"/>
    <w:rsid w:val="00C9231D"/>
    <w:rsid w:val="00C9260B"/>
    <w:rsid w:val="00C92678"/>
    <w:rsid w:val="00C940EA"/>
    <w:rsid w:val="00C94831"/>
    <w:rsid w:val="00C94F7D"/>
    <w:rsid w:val="00C9508E"/>
    <w:rsid w:val="00C9565D"/>
    <w:rsid w:val="00C95BF8"/>
    <w:rsid w:val="00C964AC"/>
    <w:rsid w:val="00C96600"/>
    <w:rsid w:val="00C96688"/>
    <w:rsid w:val="00C96691"/>
    <w:rsid w:val="00C96E4A"/>
    <w:rsid w:val="00C97564"/>
    <w:rsid w:val="00C9794A"/>
    <w:rsid w:val="00CA00B1"/>
    <w:rsid w:val="00CA0D91"/>
    <w:rsid w:val="00CA0F90"/>
    <w:rsid w:val="00CA1AEE"/>
    <w:rsid w:val="00CA1CA3"/>
    <w:rsid w:val="00CA363E"/>
    <w:rsid w:val="00CA3927"/>
    <w:rsid w:val="00CA47D4"/>
    <w:rsid w:val="00CA4C21"/>
    <w:rsid w:val="00CA5022"/>
    <w:rsid w:val="00CA5C0C"/>
    <w:rsid w:val="00CA5EF3"/>
    <w:rsid w:val="00CA775D"/>
    <w:rsid w:val="00CB08AF"/>
    <w:rsid w:val="00CB0C2C"/>
    <w:rsid w:val="00CB0C93"/>
    <w:rsid w:val="00CB0CE2"/>
    <w:rsid w:val="00CB2084"/>
    <w:rsid w:val="00CB2705"/>
    <w:rsid w:val="00CB2EE5"/>
    <w:rsid w:val="00CB3E31"/>
    <w:rsid w:val="00CB56E2"/>
    <w:rsid w:val="00CB588F"/>
    <w:rsid w:val="00CB5B62"/>
    <w:rsid w:val="00CB5FF0"/>
    <w:rsid w:val="00CB6E34"/>
    <w:rsid w:val="00CB7148"/>
    <w:rsid w:val="00CB7382"/>
    <w:rsid w:val="00CB73A6"/>
    <w:rsid w:val="00CB743D"/>
    <w:rsid w:val="00CB7766"/>
    <w:rsid w:val="00CC0414"/>
    <w:rsid w:val="00CC046F"/>
    <w:rsid w:val="00CC06C3"/>
    <w:rsid w:val="00CC0A2C"/>
    <w:rsid w:val="00CC0E19"/>
    <w:rsid w:val="00CC0E2E"/>
    <w:rsid w:val="00CC1BF2"/>
    <w:rsid w:val="00CC1C2F"/>
    <w:rsid w:val="00CC2392"/>
    <w:rsid w:val="00CC2497"/>
    <w:rsid w:val="00CC319A"/>
    <w:rsid w:val="00CC3980"/>
    <w:rsid w:val="00CC3DDF"/>
    <w:rsid w:val="00CC499F"/>
    <w:rsid w:val="00CC53D9"/>
    <w:rsid w:val="00CC5471"/>
    <w:rsid w:val="00CC62FE"/>
    <w:rsid w:val="00CC661C"/>
    <w:rsid w:val="00CC66EC"/>
    <w:rsid w:val="00CC6B53"/>
    <w:rsid w:val="00CC6D53"/>
    <w:rsid w:val="00CC6EBE"/>
    <w:rsid w:val="00CC722C"/>
    <w:rsid w:val="00CC78D9"/>
    <w:rsid w:val="00CC7B36"/>
    <w:rsid w:val="00CD0846"/>
    <w:rsid w:val="00CD0C02"/>
    <w:rsid w:val="00CD11FF"/>
    <w:rsid w:val="00CD198E"/>
    <w:rsid w:val="00CD25C2"/>
    <w:rsid w:val="00CD28AD"/>
    <w:rsid w:val="00CD2AC7"/>
    <w:rsid w:val="00CD31EB"/>
    <w:rsid w:val="00CD3222"/>
    <w:rsid w:val="00CD3A7C"/>
    <w:rsid w:val="00CD3D54"/>
    <w:rsid w:val="00CD3FCA"/>
    <w:rsid w:val="00CD4B0A"/>
    <w:rsid w:val="00CD5239"/>
    <w:rsid w:val="00CD59CB"/>
    <w:rsid w:val="00CD5B7E"/>
    <w:rsid w:val="00CD5BEE"/>
    <w:rsid w:val="00CD5D94"/>
    <w:rsid w:val="00CD5EBD"/>
    <w:rsid w:val="00CD6CF8"/>
    <w:rsid w:val="00CD6D41"/>
    <w:rsid w:val="00CD77A1"/>
    <w:rsid w:val="00CD7ABA"/>
    <w:rsid w:val="00CD7C15"/>
    <w:rsid w:val="00CD7E73"/>
    <w:rsid w:val="00CE00DA"/>
    <w:rsid w:val="00CE0A6F"/>
    <w:rsid w:val="00CE0EAB"/>
    <w:rsid w:val="00CE1125"/>
    <w:rsid w:val="00CE1E7C"/>
    <w:rsid w:val="00CE200F"/>
    <w:rsid w:val="00CE240C"/>
    <w:rsid w:val="00CE332A"/>
    <w:rsid w:val="00CE4148"/>
    <w:rsid w:val="00CE4B48"/>
    <w:rsid w:val="00CE4CAD"/>
    <w:rsid w:val="00CE60E1"/>
    <w:rsid w:val="00CE61CB"/>
    <w:rsid w:val="00CE6653"/>
    <w:rsid w:val="00CE6E21"/>
    <w:rsid w:val="00CE73E8"/>
    <w:rsid w:val="00CE7949"/>
    <w:rsid w:val="00CE7D89"/>
    <w:rsid w:val="00CF0917"/>
    <w:rsid w:val="00CF20B9"/>
    <w:rsid w:val="00CF2713"/>
    <w:rsid w:val="00CF2B41"/>
    <w:rsid w:val="00CF3907"/>
    <w:rsid w:val="00CF3943"/>
    <w:rsid w:val="00CF3BC6"/>
    <w:rsid w:val="00CF455D"/>
    <w:rsid w:val="00CF4ABD"/>
    <w:rsid w:val="00CF4AE0"/>
    <w:rsid w:val="00CF4BC2"/>
    <w:rsid w:val="00CF511E"/>
    <w:rsid w:val="00CF5353"/>
    <w:rsid w:val="00CF55DA"/>
    <w:rsid w:val="00CF5FDE"/>
    <w:rsid w:val="00CF6C74"/>
    <w:rsid w:val="00CF6C86"/>
    <w:rsid w:val="00CF7111"/>
    <w:rsid w:val="00CF75BD"/>
    <w:rsid w:val="00CF75F4"/>
    <w:rsid w:val="00CF78D1"/>
    <w:rsid w:val="00CF7945"/>
    <w:rsid w:val="00CF7C74"/>
    <w:rsid w:val="00D00514"/>
    <w:rsid w:val="00D007F6"/>
    <w:rsid w:val="00D00908"/>
    <w:rsid w:val="00D00B1E"/>
    <w:rsid w:val="00D01023"/>
    <w:rsid w:val="00D013C6"/>
    <w:rsid w:val="00D01DBA"/>
    <w:rsid w:val="00D02271"/>
    <w:rsid w:val="00D04304"/>
    <w:rsid w:val="00D04643"/>
    <w:rsid w:val="00D04867"/>
    <w:rsid w:val="00D04A68"/>
    <w:rsid w:val="00D052B3"/>
    <w:rsid w:val="00D054DC"/>
    <w:rsid w:val="00D0572D"/>
    <w:rsid w:val="00D05870"/>
    <w:rsid w:val="00D05D6F"/>
    <w:rsid w:val="00D06424"/>
    <w:rsid w:val="00D10ECC"/>
    <w:rsid w:val="00D1113F"/>
    <w:rsid w:val="00D138B3"/>
    <w:rsid w:val="00D13DF5"/>
    <w:rsid w:val="00D141CC"/>
    <w:rsid w:val="00D14767"/>
    <w:rsid w:val="00D14EE5"/>
    <w:rsid w:val="00D15409"/>
    <w:rsid w:val="00D16DCD"/>
    <w:rsid w:val="00D16EC8"/>
    <w:rsid w:val="00D1752E"/>
    <w:rsid w:val="00D2033F"/>
    <w:rsid w:val="00D203BE"/>
    <w:rsid w:val="00D20EC7"/>
    <w:rsid w:val="00D2178F"/>
    <w:rsid w:val="00D21986"/>
    <w:rsid w:val="00D22018"/>
    <w:rsid w:val="00D220B0"/>
    <w:rsid w:val="00D22162"/>
    <w:rsid w:val="00D225D5"/>
    <w:rsid w:val="00D22677"/>
    <w:rsid w:val="00D2348F"/>
    <w:rsid w:val="00D237DF"/>
    <w:rsid w:val="00D244E3"/>
    <w:rsid w:val="00D248DE"/>
    <w:rsid w:val="00D24FC1"/>
    <w:rsid w:val="00D250C1"/>
    <w:rsid w:val="00D25485"/>
    <w:rsid w:val="00D2641E"/>
    <w:rsid w:val="00D26496"/>
    <w:rsid w:val="00D26624"/>
    <w:rsid w:val="00D272FE"/>
    <w:rsid w:val="00D276E5"/>
    <w:rsid w:val="00D2770D"/>
    <w:rsid w:val="00D27EC2"/>
    <w:rsid w:val="00D30101"/>
    <w:rsid w:val="00D313E3"/>
    <w:rsid w:val="00D331EF"/>
    <w:rsid w:val="00D3523B"/>
    <w:rsid w:val="00D357AA"/>
    <w:rsid w:val="00D358C1"/>
    <w:rsid w:val="00D35C31"/>
    <w:rsid w:val="00D3617A"/>
    <w:rsid w:val="00D362D1"/>
    <w:rsid w:val="00D36C1B"/>
    <w:rsid w:val="00D36FA2"/>
    <w:rsid w:val="00D3723A"/>
    <w:rsid w:val="00D37436"/>
    <w:rsid w:val="00D3799C"/>
    <w:rsid w:val="00D40628"/>
    <w:rsid w:val="00D40A3E"/>
    <w:rsid w:val="00D40B19"/>
    <w:rsid w:val="00D40D2D"/>
    <w:rsid w:val="00D414BC"/>
    <w:rsid w:val="00D418B4"/>
    <w:rsid w:val="00D41F7C"/>
    <w:rsid w:val="00D42A62"/>
    <w:rsid w:val="00D42E40"/>
    <w:rsid w:val="00D4476A"/>
    <w:rsid w:val="00D44E68"/>
    <w:rsid w:val="00D45449"/>
    <w:rsid w:val="00D45675"/>
    <w:rsid w:val="00D4571F"/>
    <w:rsid w:val="00D45E76"/>
    <w:rsid w:val="00D46BF4"/>
    <w:rsid w:val="00D50E41"/>
    <w:rsid w:val="00D50EF1"/>
    <w:rsid w:val="00D517D4"/>
    <w:rsid w:val="00D51CF9"/>
    <w:rsid w:val="00D5228B"/>
    <w:rsid w:val="00D528E2"/>
    <w:rsid w:val="00D52C6E"/>
    <w:rsid w:val="00D52C87"/>
    <w:rsid w:val="00D5316D"/>
    <w:rsid w:val="00D532BA"/>
    <w:rsid w:val="00D5386F"/>
    <w:rsid w:val="00D53B31"/>
    <w:rsid w:val="00D53CE6"/>
    <w:rsid w:val="00D543A6"/>
    <w:rsid w:val="00D5448E"/>
    <w:rsid w:val="00D549E3"/>
    <w:rsid w:val="00D54A88"/>
    <w:rsid w:val="00D54B7A"/>
    <w:rsid w:val="00D54BD3"/>
    <w:rsid w:val="00D554FF"/>
    <w:rsid w:val="00D55BD8"/>
    <w:rsid w:val="00D56320"/>
    <w:rsid w:val="00D56B45"/>
    <w:rsid w:val="00D5781C"/>
    <w:rsid w:val="00D57FC8"/>
    <w:rsid w:val="00D603C8"/>
    <w:rsid w:val="00D60975"/>
    <w:rsid w:val="00D60DD2"/>
    <w:rsid w:val="00D61812"/>
    <w:rsid w:val="00D618E3"/>
    <w:rsid w:val="00D62911"/>
    <w:rsid w:val="00D6319D"/>
    <w:rsid w:val="00D63777"/>
    <w:rsid w:val="00D63790"/>
    <w:rsid w:val="00D647F9"/>
    <w:rsid w:val="00D65391"/>
    <w:rsid w:val="00D65A54"/>
    <w:rsid w:val="00D66010"/>
    <w:rsid w:val="00D66A08"/>
    <w:rsid w:val="00D67024"/>
    <w:rsid w:val="00D6761D"/>
    <w:rsid w:val="00D67728"/>
    <w:rsid w:val="00D67E4E"/>
    <w:rsid w:val="00D706C1"/>
    <w:rsid w:val="00D7099C"/>
    <w:rsid w:val="00D70AB4"/>
    <w:rsid w:val="00D70E2E"/>
    <w:rsid w:val="00D719E0"/>
    <w:rsid w:val="00D71BD3"/>
    <w:rsid w:val="00D71CFE"/>
    <w:rsid w:val="00D72F75"/>
    <w:rsid w:val="00D74A9E"/>
    <w:rsid w:val="00D75206"/>
    <w:rsid w:val="00D75B7A"/>
    <w:rsid w:val="00D760FE"/>
    <w:rsid w:val="00D765C8"/>
    <w:rsid w:val="00D76764"/>
    <w:rsid w:val="00D768D9"/>
    <w:rsid w:val="00D76DA5"/>
    <w:rsid w:val="00D774C5"/>
    <w:rsid w:val="00D775BA"/>
    <w:rsid w:val="00D777CA"/>
    <w:rsid w:val="00D77B90"/>
    <w:rsid w:val="00D80B9A"/>
    <w:rsid w:val="00D81031"/>
    <w:rsid w:val="00D82416"/>
    <w:rsid w:val="00D82EB7"/>
    <w:rsid w:val="00D8365A"/>
    <w:rsid w:val="00D836B2"/>
    <w:rsid w:val="00D8465E"/>
    <w:rsid w:val="00D84946"/>
    <w:rsid w:val="00D84E09"/>
    <w:rsid w:val="00D85632"/>
    <w:rsid w:val="00D856FC"/>
    <w:rsid w:val="00D85CA9"/>
    <w:rsid w:val="00D8784D"/>
    <w:rsid w:val="00D90006"/>
    <w:rsid w:val="00D9061D"/>
    <w:rsid w:val="00D90C83"/>
    <w:rsid w:val="00D90CC9"/>
    <w:rsid w:val="00D90F9C"/>
    <w:rsid w:val="00D91D46"/>
    <w:rsid w:val="00D920AC"/>
    <w:rsid w:val="00D926A7"/>
    <w:rsid w:val="00D92B08"/>
    <w:rsid w:val="00D92B27"/>
    <w:rsid w:val="00D941AB"/>
    <w:rsid w:val="00D9587D"/>
    <w:rsid w:val="00D95E47"/>
    <w:rsid w:val="00D96BB4"/>
    <w:rsid w:val="00D972AA"/>
    <w:rsid w:val="00D97A32"/>
    <w:rsid w:val="00D97C58"/>
    <w:rsid w:val="00DA0016"/>
    <w:rsid w:val="00DA0170"/>
    <w:rsid w:val="00DA0F3B"/>
    <w:rsid w:val="00DA25C0"/>
    <w:rsid w:val="00DA268B"/>
    <w:rsid w:val="00DA29A5"/>
    <w:rsid w:val="00DA2BD5"/>
    <w:rsid w:val="00DA3A0F"/>
    <w:rsid w:val="00DA3C09"/>
    <w:rsid w:val="00DA4689"/>
    <w:rsid w:val="00DA503E"/>
    <w:rsid w:val="00DA5BA1"/>
    <w:rsid w:val="00DA69E0"/>
    <w:rsid w:val="00DB0630"/>
    <w:rsid w:val="00DB192C"/>
    <w:rsid w:val="00DB2BA7"/>
    <w:rsid w:val="00DB3BDB"/>
    <w:rsid w:val="00DB3EC8"/>
    <w:rsid w:val="00DB4436"/>
    <w:rsid w:val="00DB4ACC"/>
    <w:rsid w:val="00DB5543"/>
    <w:rsid w:val="00DB56A6"/>
    <w:rsid w:val="00DB58B7"/>
    <w:rsid w:val="00DB5AE0"/>
    <w:rsid w:val="00DB680A"/>
    <w:rsid w:val="00DB6FFD"/>
    <w:rsid w:val="00DB7068"/>
    <w:rsid w:val="00DB7752"/>
    <w:rsid w:val="00DB7D13"/>
    <w:rsid w:val="00DB7FE0"/>
    <w:rsid w:val="00DC0044"/>
    <w:rsid w:val="00DC025F"/>
    <w:rsid w:val="00DC0913"/>
    <w:rsid w:val="00DC0B37"/>
    <w:rsid w:val="00DC17C8"/>
    <w:rsid w:val="00DC209C"/>
    <w:rsid w:val="00DC3762"/>
    <w:rsid w:val="00DC3D34"/>
    <w:rsid w:val="00DC4218"/>
    <w:rsid w:val="00DC4264"/>
    <w:rsid w:val="00DC42FC"/>
    <w:rsid w:val="00DC43C3"/>
    <w:rsid w:val="00DC501F"/>
    <w:rsid w:val="00DC52F5"/>
    <w:rsid w:val="00DC55A8"/>
    <w:rsid w:val="00DC5EA3"/>
    <w:rsid w:val="00DC68EA"/>
    <w:rsid w:val="00DC7722"/>
    <w:rsid w:val="00DC7B62"/>
    <w:rsid w:val="00DD0800"/>
    <w:rsid w:val="00DD0824"/>
    <w:rsid w:val="00DD0E6F"/>
    <w:rsid w:val="00DD2A17"/>
    <w:rsid w:val="00DD2C18"/>
    <w:rsid w:val="00DD2F03"/>
    <w:rsid w:val="00DD3955"/>
    <w:rsid w:val="00DD3D93"/>
    <w:rsid w:val="00DD5020"/>
    <w:rsid w:val="00DD541D"/>
    <w:rsid w:val="00DD590B"/>
    <w:rsid w:val="00DD616C"/>
    <w:rsid w:val="00DD6283"/>
    <w:rsid w:val="00DD6587"/>
    <w:rsid w:val="00DD6774"/>
    <w:rsid w:val="00DD6A90"/>
    <w:rsid w:val="00DE0313"/>
    <w:rsid w:val="00DE0A23"/>
    <w:rsid w:val="00DE0F9F"/>
    <w:rsid w:val="00DE1E34"/>
    <w:rsid w:val="00DE209C"/>
    <w:rsid w:val="00DE257E"/>
    <w:rsid w:val="00DE2DA1"/>
    <w:rsid w:val="00DE3040"/>
    <w:rsid w:val="00DE3AE6"/>
    <w:rsid w:val="00DE3CD8"/>
    <w:rsid w:val="00DE47E4"/>
    <w:rsid w:val="00DE4E65"/>
    <w:rsid w:val="00DE4FDB"/>
    <w:rsid w:val="00DE6114"/>
    <w:rsid w:val="00DE63A4"/>
    <w:rsid w:val="00DE63EB"/>
    <w:rsid w:val="00DE6E0E"/>
    <w:rsid w:val="00DE74AD"/>
    <w:rsid w:val="00DE7527"/>
    <w:rsid w:val="00DE759E"/>
    <w:rsid w:val="00DE7CB8"/>
    <w:rsid w:val="00DF001A"/>
    <w:rsid w:val="00DF01D0"/>
    <w:rsid w:val="00DF0AAF"/>
    <w:rsid w:val="00DF0C92"/>
    <w:rsid w:val="00DF0D1B"/>
    <w:rsid w:val="00DF0F20"/>
    <w:rsid w:val="00DF1A4B"/>
    <w:rsid w:val="00DF1AC0"/>
    <w:rsid w:val="00DF1F6D"/>
    <w:rsid w:val="00DF2E33"/>
    <w:rsid w:val="00DF2E8A"/>
    <w:rsid w:val="00DF2F54"/>
    <w:rsid w:val="00DF36F9"/>
    <w:rsid w:val="00DF5B2F"/>
    <w:rsid w:val="00DF5E5D"/>
    <w:rsid w:val="00DF632A"/>
    <w:rsid w:val="00DF6A10"/>
    <w:rsid w:val="00DF6B12"/>
    <w:rsid w:val="00DF6C89"/>
    <w:rsid w:val="00DF6D35"/>
    <w:rsid w:val="00DF795E"/>
    <w:rsid w:val="00DF7D90"/>
    <w:rsid w:val="00E001CD"/>
    <w:rsid w:val="00E01FE4"/>
    <w:rsid w:val="00E02FB7"/>
    <w:rsid w:val="00E0344F"/>
    <w:rsid w:val="00E0365C"/>
    <w:rsid w:val="00E040A4"/>
    <w:rsid w:val="00E05BF4"/>
    <w:rsid w:val="00E06545"/>
    <w:rsid w:val="00E06724"/>
    <w:rsid w:val="00E076D4"/>
    <w:rsid w:val="00E07B6D"/>
    <w:rsid w:val="00E07DF7"/>
    <w:rsid w:val="00E10372"/>
    <w:rsid w:val="00E1068B"/>
    <w:rsid w:val="00E1119C"/>
    <w:rsid w:val="00E1179F"/>
    <w:rsid w:val="00E11CCA"/>
    <w:rsid w:val="00E1208B"/>
    <w:rsid w:val="00E12299"/>
    <w:rsid w:val="00E12305"/>
    <w:rsid w:val="00E13095"/>
    <w:rsid w:val="00E13B07"/>
    <w:rsid w:val="00E13D16"/>
    <w:rsid w:val="00E13D68"/>
    <w:rsid w:val="00E13F41"/>
    <w:rsid w:val="00E14484"/>
    <w:rsid w:val="00E14883"/>
    <w:rsid w:val="00E152FD"/>
    <w:rsid w:val="00E15627"/>
    <w:rsid w:val="00E15E8E"/>
    <w:rsid w:val="00E163FA"/>
    <w:rsid w:val="00E16A71"/>
    <w:rsid w:val="00E175D3"/>
    <w:rsid w:val="00E17DB2"/>
    <w:rsid w:val="00E204BF"/>
    <w:rsid w:val="00E205D2"/>
    <w:rsid w:val="00E207C9"/>
    <w:rsid w:val="00E20AF0"/>
    <w:rsid w:val="00E21B23"/>
    <w:rsid w:val="00E21FAA"/>
    <w:rsid w:val="00E2235A"/>
    <w:rsid w:val="00E22CC8"/>
    <w:rsid w:val="00E22D6A"/>
    <w:rsid w:val="00E242BE"/>
    <w:rsid w:val="00E2595D"/>
    <w:rsid w:val="00E25BC3"/>
    <w:rsid w:val="00E269AA"/>
    <w:rsid w:val="00E26F9B"/>
    <w:rsid w:val="00E272F7"/>
    <w:rsid w:val="00E27912"/>
    <w:rsid w:val="00E27A39"/>
    <w:rsid w:val="00E30023"/>
    <w:rsid w:val="00E30141"/>
    <w:rsid w:val="00E316C0"/>
    <w:rsid w:val="00E31F42"/>
    <w:rsid w:val="00E3258B"/>
    <w:rsid w:val="00E3275C"/>
    <w:rsid w:val="00E32817"/>
    <w:rsid w:val="00E32D76"/>
    <w:rsid w:val="00E33214"/>
    <w:rsid w:val="00E33799"/>
    <w:rsid w:val="00E33A05"/>
    <w:rsid w:val="00E3492F"/>
    <w:rsid w:val="00E34A06"/>
    <w:rsid w:val="00E34D45"/>
    <w:rsid w:val="00E353EE"/>
    <w:rsid w:val="00E35573"/>
    <w:rsid w:val="00E35664"/>
    <w:rsid w:val="00E35FDE"/>
    <w:rsid w:val="00E3619B"/>
    <w:rsid w:val="00E364F7"/>
    <w:rsid w:val="00E36B08"/>
    <w:rsid w:val="00E36FA6"/>
    <w:rsid w:val="00E37D3B"/>
    <w:rsid w:val="00E40FF2"/>
    <w:rsid w:val="00E411B2"/>
    <w:rsid w:val="00E41678"/>
    <w:rsid w:val="00E4288E"/>
    <w:rsid w:val="00E42B1F"/>
    <w:rsid w:val="00E43E08"/>
    <w:rsid w:val="00E4414F"/>
    <w:rsid w:val="00E44E18"/>
    <w:rsid w:val="00E44E4C"/>
    <w:rsid w:val="00E44E51"/>
    <w:rsid w:val="00E44E63"/>
    <w:rsid w:val="00E4615C"/>
    <w:rsid w:val="00E470FB"/>
    <w:rsid w:val="00E47CF3"/>
    <w:rsid w:val="00E50055"/>
    <w:rsid w:val="00E50347"/>
    <w:rsid w:val="00E5085C"/>
    <w:rsid w:val="00E50C8B"/>
    <w:rsid w:val="00E50C99"/>
    <w:rsid w:val="00E51204"/>
    <w:rsid w:val="00E512E7"/>
    <w:rsid w:val="00E52543"/>
    <w:rsid w:val="00E529AA"/>
    <w:rsid w:val="00E53796"/>
    <w:rsid w:val="00E53BA2"/>
    <w:rsid w:val="00E540B4"/>
    <w:rsid w:val="00E54325"/>
    <w:rsid w:val="00E54BF9"/>
    <w:rsid w:val="00E55A40"/>
    <w:rsid w:val="00E55BF7"/>
    <w:rsid w:val="00E56DA0"/>
    <w:rsid w:val="00E57237"/>
    <w:rsid w:val="00E57B3F"/>
    <w:rsid w:val="00E57C91"/>
    <w:rsid w:val="00E57F02"/>
    <w:rsid w:val="00E6089A"/>
    <w:rsid w:val="00E60DA4"/>
    <w:rsid w:val="00E6190E"/>
    <w:rsid w:val="00E6200E"/>
    <w:rsid w:val="00E62B01"/>
    <w:rsid w:val="00E62FAD"/>
    <w:rsid w:val="00E632B1"/>
    <w:rsid w:val="00E63328"/>
    <w:rsid w:val="00E63502"/>
    <w:rsid w:val="00E636F6"/>
    <w:rsid w:val="00E6396A"/>
    <w:rsid w:val="00E652B7"/>
    <w:rsid w:val="00E6560A"/>
    <w:rsid w:val="00E658C2"/>
    <w:rsid w:val="00E65A1D"/>
    <w:rsid w:val="00E65D9A"/>
    <w:rsid w:val="00E66181"/>
    <w:rsid w:val="00E665CB"/>
    <w:rsid w:val="00E66D48"/>
    <w:rsid w:val="00E67A94"/>
    <w:rsid w:val="00E67BF3"/>
    <w:rsid w:val="00E67C58"/>
    <w:rsid w:val="00E67CF8"/>
    <w:rsid w:val="00E67D72"/>
    <w:rsid w:val="00E702A4"/>
    <w:rsid w:val="00E72098"/>
    <w:rsid w:val="00E72549"/>
    <w:rsid w:val="00E72669"/>
    <w:rsid w:val="00E7332D"/>
    <w:rsid w:val="00E73D8A"/>
    <w:rsid w:val="00E75105"/>
    <w:rsid w:val="00E7521C"/>
    <w:rsid w:val="00E752D0"/>
    <w:rsid w:val="00E755CA"/>
    <w:rsid w:val="00E759D6"/>
    <w:rsid w:val="00E75BBF"/>
    <w:rsid w:val="00E760BF"/>
    <w:rsid w:val="00E7685F"/>
    <w:rsid w:val="00E768EC"/>
    <w:rsid w:val="00E76BBE"/>
    <w:rsid w:val="00E76DD4"/>
    <w:rsid w:val="00E77125"/>
    <w:rsid w:val="00E771DA"/>
    <w:rsid w:val="00E779D6"/>
    <w:rsid w:val="00E8080E"/>
    <w:rsid w:val="00E808A0"/>
    <w:rsid w:val="00E808C0"/>
    <w:rsid w:val="00E80B53"/>
    <w:rsid w:val="00E81A55"/>
    <w:rsid w:val="00E82D76"/>
    <w:rsid w:val="00E83BEE"/>
    <w:rsid w:val="00E84434"/>
    <w:rsid w:val="00E85693"/>
    <w:rsid w:val="00E85CB0"/>
    <w:rsid w:val="00E860B8"/>
    <w:rsid w:val="00E868FC"/>
    <w:rsid w:val="00E86E21"/>
    <w:rsid w:val="00E873E1"/>
    <w:rsid w:val="00E9078F"/>
    <w:rsid w:val="00E91CF7"/>
    <w:rsid w:val="00E91DA1"/>
    <w:rsid w:val="00E9264C"/>
    <w:rsid w:val="00E927CF"/>
    <w:rsid w:val="00E93082"/>
    <w:rsid w:val="00E931F1"/>
    <w:rsid w:val="00E93CD9"/>
    <w:rsid w:val="00E93EAD"/>
    <w:rsid w:val="00E94069"/>
    <w:rsid w:val="00E944E4"/>
    <w:rsid w:val="00E94A85"/>
    <w:rsid w:val="00E951E6"/>
    <w:rsid w:val="00E9527C"/>
    <w:rsid w:val="00E96659"/>
    <w:rsid w:val="00E979D7"/>
    <w:rsid w:val="00E97AAC"/>
    <w:rsid w:val="00E97ACD"/>
    <w:rsid w:val="00E97E0D"/>
    <w:rsid w:val="00EA0092"/>
    <w:rsid w:val="00EA09FB"/>
    <w:rsid w:val="00EA147F"/>
    <w:rsid w:val="00EA14C6"/>
    <w:rsid w:val="00EA176C"/>
    <w:rsid w:val="00EA17D2"/>
    <w:rsid w:val="00EA2580"/>
    <w:rsid w:val="00EA3E9A"/>
    <w:rsid w:val="00EA4395"/>
    <w:rsid w:val="00EA4CC9"/>
    <w:rsid w:val="00EA525A"/>
    <w:rsid w:val="00EA5C04"/>
    <w:rsid w:val="00EA673D"/>
    <w:rsid w:val="00EA6EAE"/>
    <w:rsid w:val="00EB0CDD"/>
    <w:rsid w:val="00EB0E78"/>
    <w:rsid w:val="00EB0F1D"/>
    <w:rsid w:val="00EB1001"/>
    <w:rsid w:val="00EB1088"/>
    <w:rsid w:val="00EB108F"/>
    <w:rsid w:val="00EB1548"/>
    <w:rsid w:val="00EB1698"/>
    <w:rsid w:val="00EB2284"/>
    <w:rsid w:val="00EB2333"/>
    <w:rsid w:val="00EB2492"/>
    <w:rsid w:val="00EB2863"/>
    <w:rsid w:val="00EB301A"/>
    <w:rsid w:val="00EB36D7"/>
    <w:rsid w:val="00EB3948"/>
    <w:rsid w:val="00EB3B68"/>
    <w:rsid w:val="00EB4BC7"/>
    <w:rsid w:val="00EB600B"/>
    <w:rsid w:val="00EB6544"/>
    <w:rsid w:val="00EB66F7"/>
    <w:rsid w:val="00EB711E"/>
    <w:rsid w:val="00EC024E"/>
    <w:rsid w:val="00EC032D"/>
    <w:rsid w:val="00EC0550"/>
    <w:rsid w:val="00EC1151"/>
    <w:rsid w:val="00EC12FD"/>
    <w:rsid w:val="00EC1538"/>
    <w:rsid w:val="00EC1697"/>
    <w:rsid w:val="00EC1F40"/>
    <w:rsid w:val="00EC25E1"/>
    <w:rsid w:val="00EC2BCD"/>
    <w:rsid w:val="00EC2CD9"/>
    <w:rsid w:val="00EC379D"/>
    <w:rsid w:val="00EC5758"/>
    <w:rsid w:val="00EC5E28"/>
    <w:rsid w:val="00EC625E"/>
    <w:rsid w:val="00EC6C84"/>
    <w:rsid w:val="00EC6D78"/>
    <w:rsid w:val="00EC700C"/>
    <w:rsid w:val="00EC7283"/>
    <w:rsid w:val="00EC7B2D"/>
    <w:rsid w:val="00ED01E0"/>
    <w:rsid w:val="00ED042B"/>
    <w:rsid w:val="00ED0467"/>
    <w:rsid w:val="00ED07B9"/>
    <w:rsid w:val="00ED13F6"/>
    <w:rsid w:val="00ED1768"/>
    <w:rsid w:val="00ED208A"/>
    <w:rsid w:val="00ED2B34"/>
    <w:rsid w:val="00ED3069"/>
    <w:rsid w:val="00ED39AF"/>
    <w:rsid w:val="00ED3AF5"/>
    <w:rsid w:val="00ED3DDF"/>
    <w:rsid w:val="00ED443C"/>
    <w:rsid w:val="00ED46B9"/>
    <w:rsid w:val="00ED4AF3"/>
    <w:rsid w:val="00ED579D"/>
    <w:rsid w:val="00ED5ACD"/>
    <w:rsid w:val="00ED60F3"/>
    <w:rsid w:val="00ED6630"/>
    <w:rsid w:val="00ED771A"/>
    <w:rsid w:val="00EE03BD"/>
    <w:rsid w:val="00EE0B5B"/>
    <w:rsid w:val="00EE0C1D"/>
    <w:rsid w:val="00EE19AF"/>
    <w:rsid w:val="00EE1E86"/>
    <w:rsid w:val="00EE1F69"/>
    <w:rsid w:val="00EE2FFE"/>
    <w:rsid w:val="00EE3919"/>
    <w:rsid w:val="00EE3979"/>
    <w:rsid w:val="00EE3B8A"/>
    <w:rsid w:val="00EE4F02"/>
    <w:rsid w:val="00EE541F"/>
    <w:rsid w:val="00EE5FF8"/>
    <w:rsid w:val="00EE6508"/>
    <w:rsid w:val="00EE6CB6"/>
    <w:rsid w:val="00EE6ED9"/>
    <w:rsid w:val="00EE7284"/>
    <w:rsid w:val="00EE762A"/>
    <w:rsid w:val="00EF1049"/>
    <w:rsid w:val="00EF1F0D"/>
    <w:rsid w:val="00EF23A1"/>
    <w:rsid w:val="00EF36B0"/>
    <w:rsid w:val="00EF3EFE"/>
    <w:rsid w:val="00EF4179"/>
    <w:rsid w:val="00EF49CF"/>
    <w:rsid w:val="00EF5107"/>
    <w:rsid w:val="00EF515F"/>
    <w:rsid w:val="00EF59F9"/>
    <w:rsid w:val="00EF5D81"/>
    <w:rsid w:val="00EF65CC"/>
    <w:rsid w:val="00EF66F3"/>
    <w:rsid w:val="00EF70EE"/>
    <w:rsid w:val="00EF78F2"/>
    <w:rsid w:val="00F0168F"/>
    <w:rsid w:val="00F01969"/>
    <w:rsid w:val="00F01CCA"/>
    <w:rsid w:val="00F021A9"/>
    <w:rsid w:val="00F022C1"/>
    <w:rsid w:val="00F02AF1"/>
    <w:rsid w:val="00F03310"/>
    <w:rsid w:val="00F03887"/>
    <w:rsid w:val="00F03F22"/>
    <w:rsid w:val="00F04D79"/>
    <w:rsid w:val="00F05318"/>
    <w:rsid w:val="00F05583"/>
    <w:rsid w:val="00F0558B"/>
    <w:rsid w:val="00F06F6A"/>
    <w:rsid w:val="00F07683"/>
    <w:rsid w:val="00F100F7"/>
    <w:rsid w:val="00F10438"/>
    <w:rsid w:val="00F10BEE"/>
    <w:rsid w:val="00F111EF"/>
    <w:rsid w:val="00F11C0E"/>
    <w:rsid w:val="00F120B3"/>
    <w:rsid w:val="00F139EF"/>
    <w:rsid w:val="00F13B56"/>
    <w:rsid w:val="00F13C08"/>
    <w:rsid w:val="00F145C4"/>
    <w:rsid w:val="00F149C8"/>
    <w:rsid w:val="00F1546F"/>
    <w:rsid w:val="00F16603"/>
    <w:rsid w:val="00F16681"/>
    <w:rsid w:val="00F16DCC"/>
    <w:rsid w:val="00F16DF6"/>
    <w:rsid w:val="00F16F05"/>
    <w:rsid w:val="00F2068C"/>
    <w:rsid w:val="00F2082A"/>
    <w:rsid w:val="00F20A98"/>
    <w:rsid w:val="00F21503"/>
    <w:rsid w:val="00F21728"/>
    <w:rsid w:val="00F21BC1"/>
    <w:rsid w:val="00F2231A"/>
    <w:rsid w:val="00F22A3D"/>
    <w:rsid w:val="00F22C1C"/>
    <w:rsid w:val="00F2313D"/>
    <w:rsid w:val="00F2337A"/>
    <w:rsid w:val="00F23EFC"/>
    <w:rsid w:val="00F23F10"/>
    <w:rsid w:val="00F2400B"/>
    <w:rsid w:val="00F24BCE"/>
    <w:rsid w:val="00F25145"/>
    <w:rsid w:val="00F2529C"/>
    <w:rsid w:val="00F25D31"/>
    <w:rsid w:val="00F25F72"/>
    <w:rsid w:val="00F265AC"/>
    <w:rsid w:val="00F26D16"/>
    <w:rsid w:val="00F318E9"/>
    <w:rsid w:val="00F31980"/>
    <w:rsid w:val="00F31983"/>
    <w:rsid w:val="00F321B4"/>
    <w:rsid w:val="00F32633"/>
    <w:rsid w:val="00F32832"/>
    <w:rsid w:val="00F331CC"/>
    <w:rsid w:val="00F33AD0"/>
    <w:rsid w:val="00F33B7C"/>
    <w:rsid w:val="00F33F63"/>
    <w:rsid w:val="00F34B71"/>
    <w:rsid w:val="00F3514D"/>
    <w:rsid w:val="00F359BA"/>
    <w:rsid w:val="00F35C04"/>
    <w:rsid w:val="00F36977"/>
    <w:rsid w:val="00F36F29"/>
    <w:rsid w:val="00F37203"/>
    <w:rsid w:val="00F37204"/>
    <w:rsid w:val="00F37250"/>
    <w:rsid w:val="00F376DA"/>
    <w:rsid w:val="00F37E66"/>
    <w:rsid w:val="00F37E8D"/>
    <w:rsid w:val="00F37FCF"/>
    <w:rsid w:val="00F407FB"/>
    <w:rsid w:val="00F408EF"/>
    <w:rsid w:val="00F40DD3"/>
    <w:rsid w:val="00F41697"/>
    <w:rsid w:val="00F41C47"/>
    <w:rsid w:val="00F427A8"/>
    <w:rsid w:val="00F42B78"/>
    <w:rsid w:val="00F434CD"/>
    <w:rsid w:val="00F4436E"/>
    <w:rsid w:val="00F443F8"/>
    <w:rsid w:val="00F44812"/>
    <w:rsid w:val="00F44B39"/>
    <w:rsid w:val="00F44F23"/>
    <w:rsid w:val="00F45154"/>
    <w:rsid w:val="00F45193"/>
    <w:rsid w:val="00F4588D"/>
    <w:rsid w:val="00F458BB"/>
    <w:rsid w:val="00F45E1B"/>
    <w:rsid w:val="00F45F95"/>
    <w:rsid w:val="00F4601B"/>
    <w:rsid w:val="00F466E1"/>
    <w:rsid w:val="00F467D8"/>
    <w:rsid w:val="00F47163"/>
    <w:rsid w:val="00F505AB"/>
    <w:rsid w:val="00F50A35"/>
    <w:rsid w:val="00F50B20"/>
    <w:rsid w:val="00F50E7F"/>
    <w:rsid w:val="00F515E2"/>
    <w:rsid w:val="00F5197F"/>
    <w:rsid w:val="00F51B28"/>
    <w:rsid w:val="00F5260A"/>
    <w:rsid w:val="00F5281D"/>
    <w:rsid w:val="00F52F30"/>
    <w:rsid w:val="00F53394"/>
    <w:rsid w:val="00F546EC"/>
    <w:rsid w:val="00F54733"/>
    <w:rsid w:val="00F54935"/>
    <w:rsid w:val="00F549AB"/>
    <w:rsid w:val="00F54CCB"/>
    <w:rsid w:val="00F54EFE"/>
    <w:rsid w:val="00F5537A"/>
    <w:rsid w:val="00F55676"/>
    <w:rsid w:val="00F563CF"/>
    <w:rsid w:val="00F56540"/>
    <w:rsid w:val="00F5679A"/>
    <w:rsid w:val="00F570EE"/>
    <w:rsid w:val="00F5742C"/>
    <w:rsid w:val="00F57710"/>
    <w:rsid w:val="00F57822"/>
    <w:rsid w:val="00F57D28"/>
    <w:rsid w:val="00F57F72"/>
    <w:rsid w:val="00F60B2F"/>
    <w:rsid w:val="00F6144C"/>
    <w:rsid w:val="00F61F2A"/>
    <w:rsid w:val="00F61F5F"/>
    <w:rsid w:val="00F62771"/>
    <w:rsid w:val="00F6373E"/>
    <w:rsid w:val="00F637E2"/>
    <w:rsid w:val="00F63B44"/>
    <w:rsid w:val="00F64AB6"/>
    <w:rsid w:val="00F64F17"/>
    <w:rsid w:val="00F663CC"/>
    <w:rsid w:val="00F66C81"/>
    <w:rsid w:val="00F66D92"/>
    <w:rsid w:val="00F6784B"/>
    <w:rsid w:val="00F67933"/>
    <w:rsid w:val="00F6794D"/>
    <w:rsid w:val="00F7001E"/>
    <w:rsid w:val="00F7049D"/>
    <w:rsid w:val="00F70769"/>
    <w:rsid w:val="00F708AF"/>
    <w:rsid w:val="00F70C02"/>
    <w:rsid w:val="00F70E74"/>
    <w:rsid w:val="00F71AED"/>
    <w:rsid w:val="00F71E90"/>
    <w:rsid w:val="00F71ED5"/>
    <w:rsid w:val="00F72481"/>
    <w:rsid w:val="00F72678"/>
    <w:rsid w:val="00F72866"/>
    <w:rsid w:val="00F72EDB"/>
    <w:rsid w:val="00F7323A"/>
    <w:rsid w:val="00F73443"/>
    <w:rsid w:val="00F741C5"/>
    <w:rsid w:val="00F74408"/>
    <w:rsid w:val="00F74A79"/>
    <w:rsid w:val="00F74D14"/>
    <w:rsid w:val="00F760C6"/>
    <w:rsid w:val="00F76338"/>
    <w:rsid w:val="00F769B3"/>
    <w:rsid w:val="00F76F77"/>
    <w:rsid w:val="00F77450"/>
    <w:rsid w:val="00F7783C"/>
    <w:rsid w:val="00F779FC"/>
    <w:rsid w:val="00F77DD3"/>
    <w:rsid w:val="00F812D7"/>
    <w:rsid w:val="00F8221B"/>
    <w:rsid w:val="00F82CEB"/>
    <w:rsid w:val="00F83CB1"/>
    <w:rsid w:val="00F83CF0"/>
    <w:rsid w:val="00F83F93"/>
    <w:rsid w:val="00F84B57"/>
    <w:rsid w:val="00F85006"/>
    <w:rsid w:val="00F854C2"/>
    <w:rsid w:val="00F8585A"/>
    <w:rsid w:val="00F86146"/>
    <w:rsid w:val="00F86B06"/>
    <w:rsid w:val="00F87011"/>
    <w:rsid w:val="00F87491"/>
    <w:rsid w:val="00F874F4"/>
    <w:rsid w:val="00F875C9"/>
    <w:rsid w:val="00F87789"/>
    <w:rsid w:val="00F878C6"/>
    <w:rsid w:val="00F8796B"/>
    <w:rsid w:val="00F906D4"/>
    <w:rsid w:val="00F90961"/>
    <w:rsid w:val="00F92038"/>
    <w:rsid w:val="00F927EC"/>
    <w:rsid w:val="00F93F2E"/>
    <w:rsid w:val="00F946F5"/>
    <w:rsid w:val="00F9479D"/>
    <w:rsid w:val="00F94869"/>
    <w:rsid w:val="00F9529B"/>
    <w:rsid w:val="00F9629B"/>
    <w:rsid w:val="00F96BB3"/>
    <w:rsid w:val="00F96EB0"/>
    <w:rsid w:val="00F972D4"/>
    <w:rsid w:val="00F97D80"/>
    <w:rsid w:val="00FA0325"/>
    <w:rsid w:val="00FA1353"/>
    <w:rsid w:val="00FA17BB"/>
    <w:rsid w:val="00FA1803"/>
    <w:rsid w:val="00FA1F2A"/>
    <w:rsid w:val="00FA2090"/>
    <w:rsid w:val="00FA246C"/>
    <w:rsid w:val="00FA2708"/>
    <w:rsid w:val="00FA2785"/>
    <w:rsid w:val="00FA2A91"/>
    <w:rsid w:val="00FA34F8"/>
    <w:rsid w:val="00FA3D49"/>
    <w:rsid w:val="00FA3E1D"/>
    <w:rsid w:val="00FA42DC"/>
    <w:rsid w:val="00FA4A39"/>
    <w:rsid w:val="00FA518A"/>
    <w:rsid w:val="00FA583E"/>
    <w:rsid w:val="00FA6386"/>
    <w:rsid w:val="00FA653A"/>
    <w:rsid w:val="00FA70A0"/>
    <w:rsid w:val="00FA73B1"/>
    <w:rsid w:val="00FA767F"/>
    <w:rsid w:val="00FA788A"/>
    <w:rsid w:val="00FA7DCF"/>
    <w:rsid w:val="00FB0A3B"/>
    <w:rsid w:val="00FB0C13"/>
    <w:rsid w:val="00FB1C73"/>
    <w:rsid w:val="00FB1F29"/>
    <w:rsid w:val="00FB21AB"/>
    <w:rsid w:val="00FB249A"/>
    <w:rsid w:val="00FB252B"/>
    <w:rsid w:val="00FB278A"/>
    <w:rsid w:val="00FB3221"/>
    <w:rsid w:val="00FB53A4"/>
    <w:rsid w:val="00FB554F"/>
    <w:rsid w:val="00FB6D25"/>
    <w:rsid w:val="00FB7799"/>
    <w:rsid w:val="00FB77C2"/>
    <w:rsid w:val="00FB7844"/>
    <w:rsid w:val="00FB7861"/>
    <w:rsid w:val="00FB7BFE"/>
    <w:rsid w:val="00FB7FC0"/>
    <w:rsid w:val="00FC1553"/>
    <w:rsid w:val="00FC25D7"/>
    <w:rsid w:val="00FC29AF"/>
    <w:rsid w:val="00FC2AD6"/>
    <w:rsid w:val="00FC2E0F"/>
    <w:rsid w:val="00FC2F0F"/>
    <w:rsid w:val="00FC3244"/>
    <w:rsid w:val="00FC4E41"/>
    <w:rsid w:val="00FC4FAC"/>
    <w:rsid w:val="00FC5A34"/>
    <w:rsid w:val="00FC5F1B"/>
    <w:rsid w:val="00FC7421"/>
    <w:rsid w:val="00FD0618"/>
    <w:rsid w:val="00FD0A98"/>
    <w:rsid w:val="00FD0CC7"/>
    <w:rsid w:val="00FD1003"/>
    <w:rsid w:val="00FD20D3"/>
    <w:rsid w:val="00FD24C1"/>
    <w:rsid w:val="00FD250D"/>
    <w:rsid w:val="00FD32E9"/>
    <w:rsid w:val="00FD3C58"/>
    <w:rsid w:val="00FD4E70"/>
    <w:rsid w:val="00FD5593"/>
    <w:rsid w:val="00FD58EE"/>
    <w:rsid w:val="00FD611E"/>
    <w:rsid w:val="00FD636E"/>
    <w:rsid w:val="00FD660D"/>
    <w:rsid w:val="00FD6785"/>
    <w:rsid w:val="00FD6D00"/>
    <w:rsid w:val="00FD7357"/>
    <w:rsid w:val="00FD77C1"/>
    <w:rsid w:val="00FD7A59"/>
    <w:rsid w:val="00FD7EAB"/>
    <w:rsid w:val="00FE0F0F"/>
    <w:rsid w:val="00FE16E4"/>
    <w:rsid w:val="00FE1D6B"/>
    <w:rsid w:val="00FE2116"/>
    <w:rsid w:val="00FE25DD"/>
    <w:rsid w:val="00FE29BC"/>
    <w:rsid w:val="00FE2B38"/>
    <w:rsid w:val="00FE2BB6"/>
    <w:rsid w:val="00FE2DA9"/>
    <w:rsid w:val="00FE335F"/>
    <w:rsid w:val="00FE3B59"/>
    <w:rsid w:val="00FE3BC8"/>
    <w:rsid w:val="00FE4193"/>
    <w:rsid w:val="00FE43D3"/>
    <w:rsid w:val="00FE48B6"/>
    <w:rsid w:val="00FE5218"/>
    <w:rsid w:val="00FE59C1"/>
    <w:rsid w:val="00FE7483"/>
    <w:rsid w:val="00FF062A"/>
    <w:rsid w:val="00FF086E"/>
    <w:rsid w:val="00FF0BF0"/>
    <w:rsid w:val="00FF171F"/>
    <w:rsid w:val="00FF2A2A"/>
    <w:rsid w:val="00FF2DC2"/>
    <w:rsid w:val="00FF2F2F"/>
    <w:rsid w:val="00FF322E"/>
    <w:rsid w:val="00FF3943"/>
    <w:rsid w:val="00FF3C3A"/>
    <w:rsid w:val="00FF405E"/>
    <w:rsid w:val="00FF4516"/>
    <w:rsid w:val="00FF53A5"/>
    <w:rsid w:val="00FF5993"/>
    <w:rsid w:val="00FF5F74"/>
    <w:rsid w:val="00FF66B4"/>
    <w:rsid w:val="00FF66E2"/>
    <w:rsid w:val="00FF6E12"/>
    <w:rsid w:val="00FF71F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EE98B"/>
  <w15:docId w15:val="{D3FFE74B-7A33-4A80-BA9F-AC0B0BF1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line="240" w:lineRule="exact"/>
        <w:ind w:leftChars="-50" w:left="-50" w:rightChars="-50" w:right="-5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DF5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6D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44C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4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F1AD-EA13-45BA-A290-15BDB75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Watanabe</dc:creator>
  <cp:lastModifiedBy>EYH02</cp:lastModifiedBy>
  <cp:revision>3</cp:revision>
  <cp:lastPrinted>2021-07-12T05:31:00Z</cp:lastPrinted>
  <dcterms:created xsi:type="dcterms:W3CDTF">2021-07-12T06:24:00Z</dcterms:created>
  <dcterms:modified xsi:type="dcterms:W3CDTF">2021-07-30T01:24:00Z</dcterms:modified>
</cp:coreProperties>
</file>